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D9" w:rsidRPr="006A09F8" w:rsidRDefault="003001D9" w:rsidP="003001D9">
      <w:pPr>
        <w:spacing w:after="0"/>
        <w:jc w:val="right"/>
        <w:rPr>
          <w:rFonts w:ascii="Times New Roman" w:hAnsi="Times New Roman" w:cs="Times New Roman"/>
          <w:i/>
          <w:color w:val="3366FF"/>
          <w:sz w:val="22"/>
          <w:highlight w:val="green"/>
        </w:rPr>
      </w:pPr>
      <w:r w:rsidRPr="006A09F8">
        <w:rPr>
          <w:rFonts w:ascii="Times New Roman" w:hAnsi="Times New Roman" w:cs="Times New Roman"/>
          <w:i/>
          <w:color w:val="3366FF"/>
          <w:sz w:val="22"/>
          <w:highlight w:val="green"/>
        </w:rPr>
        <w:t>A határozati javaslat elfogadásához</w:t>
      </w:r>
    </w:p>
    <w:p w:rsidR="003001D9" w:rsidRPr="006A09F8" w:rsidRDefault="003001D9" w:rsidP="003001D9">
      <w:pPr>
        <w:spacing w:after="0"/>
        <w:jc w:val="right"/>
        <w:rPr>
          <w:rFonts w:ascii="Times New Roman" w:hAnsi="Times New Roman" w:cs="Times New Roman"/>
          <w:i/>
          <w:color w:val="3366FF"/>
          <w:sz w:val="22"/>
          <w:highlight w:val="green"/>
        </w:rPr>
      </w:pPr>
      <w:proofErr w:type="gramStart"/>
      <w:r w:rsidRPr="006A09F8">
        <w:rPr>
          <w:rFonts w:ascii="Times New Roman" w:hAnsi="Times New Roman" w:cs="Times New Roman"/>
          <w:b/>
          <w:bCs/>
          <w:i/>
          <w:color w:val="3366FF"/>
          <w:sz w:val="22"/>
          <w:highlight w:val="green"/>
          <w:u w:val="single"/>
        </w:rPr>
        <w:t>egyszerű</w:t>
      </w:r>
      <w:proofErr w:type="gramEnd"/>
      <w:r w:rsidRPr="006A09F8">
        <w:rPr>
          <w:rFonts w:ascii="Times New Roman" w:hAnsi="Times New Roman" w:cs="Times New Roman"/>
          <w:i/>
          <w:color w:val="3366FF"/>
          <w:sz w:val="22"/>
          <w:highlight w:val="green"/>
        </w:rPr>
        <w:t xml:space="preserve"> többség szükséges,</w:t>
      </w:r>
    </w:p>
    <w:p w:rsidR="003001D9" w:rsidRPr="00581F4E" w:rsidRDefault="003001D9" w:rsidP="003001D9">
      <w:pPr>
        <w:spacing w:after="0"/>
        <w:jc w:val="right"/>
        <w:rPr>
          <w:rFonts w:ascii="Times New Roman" w:hAnsi="Times New Roman" w:cs="Times New Roman"/>
          <w:i/>
          <w:color w:val="3366FF"/>
          <w:sz w:val="22"/>
        </w:rPr>
      </w:pPr>
      <w:proofErr w:type="gramStart"/>
      <w:r w:rsidRPr="006A09F8">
        <w:rPr>
          <w:rFonts w:ascii="Times New Roman" w:hAnsi="Times New Roman" w:cs="Times New Roman"/>
          <w:i/>
          <w:color w:val="3366FF"/>
          <w:sz w:val="22"/>
          <w:highlight w:val="green"/>
        </w:rPr>
        <w:t>az</w:t>
      </w:r>
      <w:proofErr w:type="gramEnd"/>
      <w:r w:rsidRPr="006A09F8">
        <w:rPr>
          <w:rFonts w:ascii="Times New Roman" w:hAnsi="Times New Roman" w:cs="Times New Roman"/>
          <w:i/>
          <w:color w:val="3366FF"/>
          <w:sz w:val="22"/>
          <w:highlight w:val="green"/>
        </w:rPr>
        <w:t xml:space="preserve"> előterjesztés </w:t>
      </w:r>
      <w:r w:rsidRPr="006A09F8">
        <w:rPr>
          <w:rFonts w:ascii="Times New Roman" w:hAnsi="Times New Roman" w:cs="Times New Roman"/>
          <w:b/>
          <w:i/>
          <w:color w:val="3366FF"/>
          <w:sz w:val="22"/>
          <w:highlight w:val="green"/>
          <w:u w:val="single"/>
        </w:rPr>
        <w:t>nyilvános ülésen tárgyalható</w:t>
      </w:r>
      <w:r w:rsidRPr="006A09F8">
        <w:rPr>
          <w:rFonts w:ascii="Times New Roman" w:hAnsi="Times New Roman" w:cs="Times New Roman"/>
          <w:i/>
          <w:color w:val="3366FF"/>
          <w:sz w:val="22"/>
          <w:highlight w:val="green"/>
        </w:rPr>
        <w:t>!</w:t>
      </w:r>
      <w:bookmarkStart w:id="0" w:name="_GoBack"/>
      <w:bookmarkEnd w:id="0"/>
    </w:p>
    <w:p w:rsidR="003001D9" w:rsidRDefault="003001D9" w:rsidP="003001D9">
      <w:pPr>
        <w:spacing w:after="0"/>
        <w:rPr>
          <w:color w:val="3366FF"/>
        </w:rPr>
      </w:pPr>
    </w:p>
    <w:p w:rsidR="003001D9" w:rsidRDefault="003001D9" w:rsidP="003001D9">
      <w:pPr>
        <w:spacing w:after="0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20. számú előterjesztés</w:t>
      </w:r>
    </w:p>
    <w:p w:rsidR="003001D9" w:rsidRDefault="003001D9" w:rsidP="003001D9">
      <w:pPr>
        <w:spacing w:after="0"/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3001D9" w:rsidRDefault="003001D9" w:rsidP="003001D9">
      <w:pPr>
        <w:spacing w:after="0" w:line="360" w:lineRule="auto"/>
        <w:jc w:val="center"/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color w:val="3366FF"/>
          <w:sz w:val="22"/>
        </w:rPr>
        <w:t xml:space="preserve">Bátaszék Város Önkormányzata Képviselő-testületének 2015. november 9-én </w:t>
      </w:r>
    </w:p>
    <w:p w:rsidR="003001D9" w:rsidRDefault="003001D9" w:rsidP="003001D9">
      <w:pPr>
        <w:spacing w:after="0" w:line="360" w:lineRule="auto"/>
        <w:jc w:val="center"/>
        <w:rPr>
          <w:rFonts w:ascii="Arial" w:hAnsi="Arial" w:cs="Arial"/>
          <w:color w:val="3366FF"/>
          <w:sz w:val="22"/>
        </w:rPr>
      </w:pPr>
      <w:r w:rsidRPr="008D6432">
        <w:rPr>
          <w:rFonts w:ascii="Arial" w:hAnsi="Arial" w:cs="Arial"/>
          <w:color w:val="3366FF"/>
          <w:sz w:val="22"/>
        </w:rPr>
        <w:t xml:space="preserve">14,00 órakor megtartandó </w:t>
      </w:r>
      <w:r w:rsidRPr="00581F4E">
        <w:rPr>
          <w:rFonts w:ascii="Arial" w:hAnsi="Arial" w:cs="Arial"/>
          <w:b/>
          <w:color w:val="3366FF"/>
          <w:sz w:val="22"/>
          <w:u w:val="single"/>
        </w:rPr>
        <w:t>RENDKÍVÜLI</w:t>
      </w:r>
      <w:r>
        <w:rPr>
          <w:rFonts w:ascii="Arial" w:hAnsi="Arial" w:cs="Arial"/>
          <w:color w:val="3366FF"/>
          <w:sz w:val="22"/>
        </w:rPr>
        <w:t xml:space="preserve"> </w:t>
      </w:r>
      <w:r w:rsidRPr="008D6432">
        <w:rPr>
          <w:rFonts w:ascii="Arial" w:hAnsi="Arial" w:cs="Arial"/>
          <w:color w:val="3366FF"/>
          <w:sz w:val="22"/>
        </w:rPr>
        <w:t>ülésére</w:t>
      </w:r>
    </w:p>
    <w:p w:rsidR="003001D9" w:rsidRDefault="003001D9" w:rsidP="003001D9">
      <w:pPr>
        <w:spacing w:after="0"/>
        <w:jc w:val="center"/>
        <w:rPr>
          <w:rFonts w:ascii="Times New Roman" w:hAnsi="Times New Roman" w:cs="Times New Roman"/>
          <w:color w:val="3366FF"/>
          <w:szCs w:val="24"/>
        </w:rPr>
      </w:pPr>
    </w:p>
    <w:p w:rsidR="003001D9" w:rsidRDefault="003001D9" w:rsidP="003001D9">
      <w:pPr>
        <w:spacing w:after="0"/>
        <w:ind w:firstLine="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Integrált Településfejlesztési Stratégia helyzetfeltáró munkarészének jóváhagyása </w:t>
      </w:r>
    </w:p>
    <w:p w:rsidR="003001D9" w:rsidRDefault="003001D9" w:rsidP="003001D9">
      <w:pPr>
        <w:tabs>
          <w:tab w:val="left" w:pos="567"/>
          <w:tab w:val="left" w:pos="6237"/>
        </w:tabs>
        <w:spacing w:after="0"/>
        <w:jc w:val="center"/>
        <w:rPr>
          <w:rFonts w:ascii="Arial" w:hAnsi="Arial" w:cs="Arial"/>
          <w:b/>
          <w:bCs/>
          <w:i/>
          <w:iCs/>
          <w:color w:val="3366FF"/>
          <w:sz w:val="22"/>
          <w:u w:val="single"/>
        </w:rPr>
      </w:pPr>
    </w:p>
    <w:p w:rsidR="003001D9" w:rsidRDefault="003001D9" w:rsidP="003001D9">
      <w:pPr>
        <w:tabs>
          <w:tab w:val="left" w:pos="567"/>
          <w:tab w:val="left" w:pos="6237"/>
        </w:tabs>
        <w:spacing w:after="0"/>
        <w:rPr>
          <w:rFonts w:ascii="Arial" w:hAnsi="Arial" w:cs="Arial"/>
          <w:b/>
          <w:bCs/>
          <w:i/>
          <w:iCs/>
          <w:color w:val="3366FF"/>
          <w:sz w:val="2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13"/>
      </w:tblGrid>
      <w:tr w:rsidR="003001D9" w:rsidTr="00CB12AE">
        <w:trPr>
          <w:trHeight w:val="2855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1D9" w:rsidRDefault="003001D9" w:rsidP="00CB12AE">
            <w:pPr>
              <w:tabs>
                <w:tab w:val="left" w:pos="1843"/>
              </w:tabs>
              <w:snapToGrid w:val="0"/>
              <w:spacing w:after="0"/>
              <w:rPr>
                <w:rFonts w:ascii="Arial" w:hAnsi="Arial" w:cs="Arial"/>
                <w:b/>
                <w:bCs/>
                <w:color w:val="3366FF"/>
                <w:sz w:val="22"/>
                <w:u w:val="single"/>
                <w:lang w:eastAsia="ar-SA"/>
              </w:rPr>
            </w:pPr>
          </w:p>
          <w:p w:rsidR="003001D9" w:rsidRDefault="003001D9" w:rsidP="00CB12AE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</w:rPr>
              <w:t xml:space="preserve">  dr.</w:t>
            </w:r>
            <w:proofErr w:type="gramEnd"/>
            <w:r>
              <w:rPr>
                <w:rFonts w:ascii="Arial" w:hAnsi="Arial" w:cs="Arial"/>
                <w:color w:val="3366FF"/>
                <w:sz w:val="22"/>
              </w:rPr>
              <w:t xml:space="preserve"> Bozsolik Róbert polgármester</w:t>
            </w:r>
          </w:p>
          <w:p w:rsidR="003001D9" w:rsidRDefault="003001D9" w:rsidP="00CB12AE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color w:val="3366FF"/>
                <w:sz w:val="22"/>
              </w:rPr>
              <w:t xml:space="preserve">                 </w:t>
            </w:r>
          </w:p>
          <w:p w:rsidR="003001D9" w:rsidRDefault="003001D9" w:rsidP="00CB12AE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3366FF"/>
                <w:sz w:val="22"/>
              </w:rPr>
              <w:t>Kapos-Faktor</w:t>
            </w:r>
            <w:proofErr w:type="spellEnd"/>
            <w:proofErr w:type="gramEnd"/>
            <w:r>
              <w:rPr>
                <w:rFonts w:ascii="Arial" w:hAnsi="Arial" w:cs="Arial"/>
                <w:color w:val="3366FF"/>
                <w:sz w:val="22"/>
              </w:rPr>
              <w:t xml:space="preserve"> Tanácsadó Nonprofit Kft.</w:t>
            </w:r>
          </w:p>
          <w:p w:rsidR="003001D9" w:rsidRDefault="003001D9" w:rsidP="00CB12AE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color w:val="3366FF"/>
                <w:sz w:val="22"/>
              </w:rPr>
              <w:t xml:space="preserve">                                             </w:t>
            </w:r>
          </w:p>
          <w:p w:rsidR="003001D9" w:rsidRDefault="003001D9" w:rsidP="00CB12AE">
            <w:pPr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</w:rPr>
              <w:t xml:space="preserve"> -----------</w:t>
            </w:r>
          </w:p>
          <w:p w:rsidR="003001D9" w:rsidRDefault="003001D9" w:rsidP="00CB12AE">
            <w:pPr>
              <w:spacing w:after="0"/>
              <w:ind w:firstLine="39"/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</w:pPr>
          </w:p>
          <w:p w:rsidR="003001D9" w:rsidRPr="008D6432" w:rsidRDefault="003001D9" w:rsidP="00CB12AE">
            <w:pPr>
              <w:spacing w:after="0"/>
              <w:ind w:firstLine="39"/>
              <w:rPr>
                <w:rFonts w:ascii="Arial" w:hAnsi="Arial" w:cs="Arial"/>
                <w:bCs/>
                <w:color w:val="3366FF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Tárgyalja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:</w:t>
            </w:r>
            <w:r>
              <w:rPr>
                <w:rFonts w:ascii="Arial" w:hAnsi="Arial" w:cs="Arial"/>
                <w:bCs/>
                <w:color w:val="3366FF"/>
                <w:sz w:val="22"/>
              </w:rPr>
              <w:t xml:space="preserve">   -</w:t>
            </w:r>
            <w:proofErr w:type="gramEnd"/>
            <w:r>
              <w:rPr>
                <w:rFonts w:ascii="Arial" w:hAnsi="Arial" w:cs="Arial"/>
                <w:bCs/>
                <w:color w:val="3366FF"/>
                <w:sz w:val="22"/>
              </w:rPr>
              <w:t>-------------</w:t>
            </w:r>
          </w:p>
          <w:p w:rsidR="003001D9" w:rsidRDefault="003001D9" w:rsidP="00CB12AE">
            <w:pPr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</w:p>
          <w:p w:rsidR="003001D9" w:rsidRDefault="003001D9" w:rsidP="00CB12AE">
            <w:pPr>
              <w:suppressAutoHyphens/>
              <w:overflowPunct w:val="0"/>
              <w:autoSpaceDE w:val="0"/>
              <w:spacing w:after="0"/>
              <w:ind w:firstLine="39"/>
              <w:rPr>
                <w:rFonts w:ascii="Arial" w:hAnsi="Arial" w:cs="Arial"/>
                <w:color w:val="3366FF"/>
                <w:sz w:val="22"/>
                <w:lang w:eastAsia="ar-SA"/>
              </w:rPr>
            </w:pPr>
          </w:p>
        </w:tc>
      </w:tr>
    </w:tbl>
    <w:p w:rsidR="003001D9" w:rsidRDefault="003001D9" w:rsidP="003001D9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3001D9" w:rsidRDefault="003001D9" w:rsidP="003001D9">
      <w:pPr>
        <w:spacing w:after="0"/>
        <w:rPr>
          <w:rFonts w:ascii="Arial" w:hAnsi="Arial" w:cs="Arial"/>
        </w:rPr>
      </w:pPr>
    </w:p>
    <w:p w:rsidR="003001D9" w:rsidRDefault="003001D9" w:rsidP="003001D9">
      <w:pPr>
        <w:spacing w:after="0"/>
        <w:rPr>
          <w:rFonts w:ascii="Arial" w:hAnsi="Arial" w:cs="Arial"/>
        </w:rPr>
      </w:pPr>
    </w:p>
    <w:p w:rsidR="003001D9" w:rsidRDefault="003001D9" w:rsidP="003001D9">
      <w:pPr>
        <w:tabs>
          <w:tab w:val="left" w:pos="540"/>
        </w:tabs>
        <w:spacing w:after="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ab/>
        <w:t>Tisztelt Képviselő-testület!</w:t>
      </w:r>
    </w:p>
    <w:p w:rsidR="003001D9" w:rsidRDefault="003001D9" w:rsidP="003001D9">
      <w:pPr>
        <w:spacing w:after="0"/>
        <w:rPr>
          <w:rFonts w:ascii="Times New Roman" w:hAnsi="Times New Roman" w:cs="Times New Roman"/>
          <w:szCs w:val="20"/>
        </w:rPr>
      </w:pPr>
    </w:p>
    <w:p w:rsidR="00CB12AE" w:rsidRPr="00CB12AE" w:rsidRDefault="00CB12AE" w:rsidP="00CB12AE">
      <w:pPr>
        <w:spacing w:after="0"/>
        <w:rPr>
          <w:rFonts w:ascii="Arial" w:hAnsi="Arial" w:cs="Arial"/>
          <w:sz w:val="22"/>
        </w:rPr>
      </w:pPr>
    </w:p>
    <w:p w:rsidR="00CB12AE" w:rsidRPr="00CB12AE" w:rsidRDefault="00CB12AE" w:rsidP="00CB12AE">
      <w:pPr>
        <w:spacing w:after="0"/>
        <w:rPr>
          <w:rFonts w:ascii="Arial" w:hAnsi="Arial" w:cs="Arial"/>
          <w:sz w:val="22"/>
        </w:rPr>
      </w:pPr>
      <w:r w:rsidRPr="00CB12AE">
        <w:rPr>
          <w:rFonts w:ascii="Arial" w:hAnsi="Arial" w:cs="Arial"/>
          <w:i/>
          <w:sz w:val="22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</w:t>
      </w:r>
      <w:r>
        <w:rPr>
          <w:rFonts w:ascii="Arial" w:hAnsi="Arial" w:cs="Arial"/>
          <w:i/>
          <w:sz w:val="22"/>
        </w:rPr>
        <w:t xml:space="preserve"> 2. melléklete</w:t>
      </w:r>
      <w:r w:rsidRPr="00CB12AE">
        <w:rPr>
          <w:rFonts w:ascii="Arial" w:hAnsi="Arial" w:cs="Arial"/>
          <w:sz w:val="22"/>
        </w:rPr>
        <w:t xml:space="preserve"> részletesen kifejti a településfejlesztési koncepció megalapozó munkarészének tartalmi követelményeit. Bátaszék Város Önkormányzatának megbízásából a Kapos - Faktor Tanácsadó Nonprofit Kft. és a DDRFÜ Nonprofit Kft. elkészítette a településfejlesztési koncepció megalapozó vizsgálatait (Helyzetfeltáró, helyzetelemző és helyzetértékelő munkarészek), valamint a településfejlesztési koncepció alapját képező célrendszeri fejezetet.</w:t>
      </w:r>
    </w:p>
    <w:p w:rsidR="00CB12AE" w:rsidRDefault="00CB12AE" w:rsidP="00CB12AE">
      <w:pPr>
        <w:spacing w:after="0"/>
        <w:rPr>
          <w:rFonts w:ascii="Arial" w:hAnsi="Arial" w:cs="Arial"/>
          <w:sz w:val="22"/>
        </w:rPr>
      </w:pPr>
    </w:p>
    <w:p w:rsidR="00CB12AE" w:rsidRDefault="00CB12AE" w:rsidP="00CB12AE">
      <w:pPr>
        <w:spacing w:after="0"/>
        <w:rPr>
          <w:rFonts w:ascii="Arial" w:hAnsi="Arial" w:cs="Arial"/>
          <w:sz w:val="22"/>
        </w:rPr>
      </w:pPr>
      <w:r w:rsidRPr="00CB12AE">
        <w:rPr>
          <w:rFonts w:ascii="Arial" w:hAnsi="Arial" w:cs="Arial"/>
          <w:sz w:val="22"/>
        </w:rPr>
        <w:t xml:space="preserve">A </w:t>
      </w:r>
      <w:r w:rsidRPr="00CB12AE">
        <w:rPr>
          <w:rFonts w:ascii="Arial" w:hAnsi="Arial" w:cs="Arial"/>
          <w:i/>
          <w:sz w:val="22"/>
        </w:rPr>
        <w:t>hivatkozott Kormányrendelet 30. § (4)</w:t>
      </w:r>
      <w:r w:rsidRPr="00CB12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ekezdése </w:t>
      </w:r>
      <w:r w:rsidRPr="00CB12AE">
        <w:rPr>
          <w:rFonts w:ascii="Arial" w:hAnsi="Arial" w:cs="Arial"/>
          <w:sz w:val="22"/>
        </w:rPr>
        <w:t>szerint az önkormányzatnak dönteni kell a koncepció kiválasztott fejlesztési irányáról, és arról, hogy a megalapozó vizsgálat megfelel a tervezés alapjának.</w:t>
      </w:r>
    </w:p>
    <w:p w:rsidR="00CB12AE" w:rsidRPr="00CB12AE" w:rsidRDefault="00CB12AE" w:rsidP="00CB12AE">
      <w:pPr>
        <w:spacing w:after="0"/>
        <w:rPr>
          <w:rFonts w:ascii="Arial" w:hAnsi="Arial" w:cs="Arial"/>
          <w:sz w:val="22"/>
        </w:rPr>
      </w:pPr>
    </w:p>
    <w:p w:rsidR="00CB12AE" w:rsidRPr="00CB12AE" w:rsidRDefault="00CB12AE" w:rsidP="00CB12AE">
      <w:pPr>
        <w:spacing w:after="0"/>
        <w:rPr>
          <w:rFonts w:ascii="Arial" w:hAnsi="Arial" w:cs="Arial"/>
          <w:sz w:val="22"/>
        </w:rPr>
      </w:pPr>
      <w:r w:rsidRPr="00CB12AE">
        <w:rPr>
          <w:rFonts w:ascii="Arial" w:hAnsi="Arial" w:cs="Arial"/>
          <w:sz w:val="22"/>
        </w:rPr>
        <w:t>Kérem, hogy a T</w:t>
      </w:r>
      <w:r>
        <w:rPr>
          <w:rFonts w:ascii="Arial" w:hAnsi="Arial" w:cs="Arial"/>
          <w:sz w:val="22"/>
        </w:rPr>
        <w:t>isztelt</w:t>
      </w:r>
      <w:r w:rsidRPr="00CB12AE">
        <w:rPr>
          <w:rFonts w:ascii="Arial" w:hAnsi="Arial" w:cs="Arial"/>
          <w:sz w:val="22"/>
        </w:rPr>
        <w:t xml:space="preserve"> Képviselő-testület</w:t>
      </w:r>
      <w:r>
        <w:rPr>
          <w:rFonts w:ascii="Arial" w:hAnsi="Arial" w:cs="Arial"/>
          <w:sz w:val="22"/>
        </w:rPr>
        <w:t>et, hogy</w:t>
      </w:r>
      <w:r w:rsidRPr="00CB12AE">
        <w:rPr>
          <w:rFonts w:ascii="Arial" w:hAnsi="Arial" w:cs="Arial"/>
          <w:sz w:val="22"/>
        </w:rPr>
        <w:t xml:space="preserve"> a város jövőbeni fejlesztéséhez szükséges településfejlesztési koncepció megalapozó vizsgálatát és a koncepció fejlesztési irányait </w:t>
      </w:r>
      <w:r>
        <w:rPr>
          <w:rFonts w:ascii="Arial" w:hAnsi="Arial" w:cs="Arial"/>
          <w:sz w:val="22"/>
        </w:rPr>
        <w:t xml:space="preserve">az alábbi határozati javaslattal szíveskedjen </w:t>
      </w:r>
      <w:r w:rsidRPr="00CB12AE">
        <w:rPr>
          <w:rFonts w:ascii="Arial" w:hAnsi="Arial" w:cs="Arial"/>
          <w:sz w:val="22"/>
        </w:rPr>
        <w:t>elfogadni</w:t>
      </w:r>
      <w:r>
        <w:rPr>
          <w:rFonts w:ascii="Arial" w:hAnsi="Arial" w:cs="Arial"/>
          <w:sz w:val="22"/>
        </w:rPr>
        <w:t>:</w:t>
      </w:r>
    </w:p>
    <w:p w:rsidR="00CB12AE" w:rsidRDefault="00CB12AE" w:rsidP="00CB12AE">
      <w:pPr>
        <w:spacing w:after="0"/>
        <w:rPr>
          <w:rFonts w:ascii="Arial" w:hAnsi="Arial" w:cs="Arial"/>
          <w:sz w:val="22"/>
        </w:rPr>
      </w:pPr>
    </w:p>
    <w:p w:rsidR="00CB12AE" w:rsidRDefault="00CB12AE" w:rsidP="00CB12AE">
      <w:pPr>
        <w:tabs>
          <w:tab w:val="left" w:pos="540"/>
          <w:tab w:val="left" w:pos="3600"/>
          <w:tab w:val="left" w:pos="5400"/>
          <w:tab w:val="right" w:pos="8280"/>
        </w:tabs>
        <w:spacing w:after="0"/>
        <w:ind w:left="2268" w:firstLine="0"/>
        <w:rPr>
          <w:rFonts w:ascii="Arial" w:hAnsi="Arial" w:cs="Arial"/>
          <w:b/>
          <w:sz w:val="22"/>
          <w:highlight w:val="yellow"/>
          <w:u w:val="single"/>
        </w:rPr>
      </w:pPr>
    </w:p>
    <w:p w:rsidR="00CB12AE" w:rsidRDefault="00CB12AE" w:rsidP="00CB12AE">
      <w:pPr>
        <w:tabs>
          <w:tab w:val="left" w:pos="540"/>
          <w:tab w:val="left" w:pos="3600"/>
          <w:tab w:val="left" w:pos="5400"/>
          <w:tab w:val="right" w:pos="8280"/>
        </w:tabs>
        <w:spacing w:after="0"/>
        <w:ind w:left="2268" w:firstLine="0"/>
        <w:rPr>
          <w:rFonts w:ascii="Arial" w:hAnsi="Arial" w:cs="Arial"/>
          <w:b/>
          <w:sz w:val="22"/>
          <w:highlight w:val="yellow"/>
          <w:u w:val="single"/>
        </w:rPr>
      </w:pPr>
    </w:p>
    <w:p w:rsidR="00CB12AE" w:rsidRDefault="00CB12AE" w:rsidP="00CB12AE">
      <w:pPr>
        <w:tabs>
          <w:tab w:val="left" w:pos="540"/>
          <w:tab w:val="left" w:pos="3600"/>
          <w:tab w:val="left" w:pos="5400"/>
          <w:tab w:val="right" w:pos="8280"/>
        </w:tabs>
        <w:spacing w:after="0"/>
        <w:ind w:left="2268" w:firstLine="0"/>
        <w:rPr>
          <w:rFonts w:ascii="Arial" w:hAnsi="Arial" w:cs="Arial"/>
          <w:b/>
          <w:sz w:val="22"/>
          <w:highlight w:val="yellow"/>
          <w:u w:val="single"/>
        </w:rPr>
      </w:pPr>
    </w:p>
    <w:p w:rsidR="00CB12AE" w:rsidRDefault="00CB12AE" w:rsidP="00CB12AE">
      <w:pPr>
        <w:tabs>
          <w:tab w:val="left" w:pos="540"/>
          <w:tab w:val="left" w:pos="3600"/>
          <w:tab w:val="left" w:pos="5400"/>
          <w:tab w:val="right" w:pos="8280"/>
        </w:tabs>
        <w:spacing w:after="0"/>
        <w:ind w:left="2268" w:firstLine="0"/>
        <w:rPr>
          <w:rFonts w:ascii="Arial" w:hAnsi="Arial" w:cs="Arial"/>
          <w:b/>
          <w:sz w:val="22"/>
          <w:highlight w:val="yellow"/>
          <w:u w:val="single"/>
        </w:rPr>
      </w:pPr>
    </w:p>
    <w:p w:rsidR="00CB12AE" w:rsidRPr="00CB7837" w:rsidRDefault="00CB12AE" w:rsidP="00CB12AE">
      <w:pPr>
        <w:tabs>
          <w:tab w:val="left" w:pos="540"/>
          <w:tab w:val="left" w:pos="3600"/>
          <w:tab w:val="left" w:pos="5400"/>
          <w:tab w:val="right" w:pos="8280"/>
        </w:tabs>
        <w:spacing w:after="0"/>
        <w:ind w:left="2268" w:firstLine="0"/>
        <w:rPr>
          <w:rFonts w:ascii="Arial" w:hAnsi="Arial" w:cs="Arial"/>
          <w:b/>
          <w:sz w:val="22"/>
          <w:u w:val="single"/>
        </w:rPr>
      </w:pPr>
      <w:r w:rsidRPr="00CB7837">
        <w:rPr>
          <w:rFonts w:ascii="Arial" w:hAnsi="Arial" w:cs="Arial"/>
          <w:b/>
          <w:sz w:val="22"/>
          <w:u w:val="single"/>
        </w:rPr>
        <w:lastRenderedPageBreak/>
        <w:t xml:space="preserve">H a t á r o z a t i    j a v a s l a </w:t>
      </w:r>
      <w:proofErr w:type="gramStart"/>
      <w:r w:rsidRPr="00CB7837">
        <w:rPr>
          <w:rFonts w:ascii="Arial" w:hAnsi="Arial" w:cs="Arial"/>
          <w:b/>
          <w:sz w:val="22"/>
          <w:u w:val="single"/>
        </w:rPr>
        <w:t>t :</w:t>
      </w:r>
      <w:proofErr w:type="gramEnd"/>
    </w:p>
    <w:p w:rsidR="00CB12AE" w:rsidRPr="00CB12AE" w:rsidRDefault="00CB12AE" w:rsidP="00CB12AE">
      <w:pPr>
        <w:spacing w:after="0"/>
        <w:rPr>
          <w:rFonts w:ascii="Arial" w:hAnsi="Arial" w:cs="Arial"/>
          <w:sz w:val="22"/>
        </w:rPr>
      </w:pPr>
    </w:p>
    <w:p w:rsidR="00CB12AE" w:rsidRPr="00CB12AE" w:rsidRDefault="00CB12AE" w:rsidP="00CB12AE">
      <w:pPr>
        <w:spacing w:after="0"/>
        <w:ind w:left="2268" w:firstLine="0"/>
        <w:rPr>
          <w:rFonts w:ascii="Arial" w:hAnsi="Arial" w:cs="Arial"/>
          <w:b/>
          <w:sz w:val="22"/>
          <w:u w:val="single"/>
        </w:rPr>
      </w:pPr>
      <w:r w:rsidRPr="00CB12AE">
        <w:rPr>
          <w:rFonts w:ascii="Arial" w:hAnsi="Arial" w:cs="Arial"/>
          <w:b/>
          <w:sz w:val="22"/>
          <w:u w:val="single"/>
        </w:rPr>
        <w:t>Bátaszék város új Településfejlesztési Koncepcióját megalapozó vizsgálatnak és a koncepció fejlesztési irányainak elfogadására</w:t>
      </w:r>
    </w:p>
    <w:p w:rsidR="00CB12AE" w:rsidRPr="00CB12AE" w:rsidRDefault="00CB12AE" w:rsidP="00CB12AE">
      <w:pPr>
        <w:spacing w:after="0"/>
        <w:ind w:left="2268" w:firstLine="0"/>
        <w:rPr>
          <w:rFonts w:ascii="Arial" w:hAnsi="Arial" w:cs="Arial"/>
          <w:sz w:val="22"/>
        </w:rPr>
      </w:pPr>
    </w:p>
    <w:p w:rsidR="00CB12AE" w:rsidRDefault="00CB12AE" w:rsidP="00CB12AE">
      <w:pPr>
        <w:spacing w:after="0"/>
        <w:ind w:left="2268" w:firstLine="0"/>
        <w:rPr>
          <w:rFonts w:ascii="Arial" w:hAnsi="Arial" w:cs="Arial"/>
          <w:sz w:val="22"/>
        </w:rPr>
      </w:pPr>
      <w:r w:rsidRPr="00CB12AE">
        <w:rPr>
          <w:rFonts w:ascii="Arial" w:hAnsi="Arial" w:cs="Arial"/>
          <w:sz w:val="22"/>
        </w:rPr>
        <w:t>Bátaszék Városi Önkormányzat Képviselő-testület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a</w:t>
      </w:r>
      <w:r w:rsidRPr="00CB12AE">
        <w:rPr>
          <w:rFonts w:ascii="Arial" w:hAnsi="Arial" w:cs="Arial"/>
          <w:i/>
          <w:sz w:val="22"/>
        </w:rPr>
        <w:t xml:space="preserve"> településfejlesztési koncepcióról, az integrált településfejlesztési stratégiáról és a településrendezési eszközökről, valamint egyes településrendezési sajátos jogintézményekről szóló 314/2012. (XI. 8.) Korm. rendelet</w:t>
      </w:r>
      <w:r>
        <w:rPr>
          <w:rFonts w:ascii="Arial" w:hAnsi="Arial" w:cs="Arial"/>
          <w:i/>
          <w:sz w:val="22"/>
        </w:rPr>
        <w:t xml:space="preserve"> </w:t>
      </w:r>
      <w:r w:rsidR="002D6379">
        <w:rPr>
          <w:rFonts w:ascii="Arial" w:hAnsi="Arial" w:cs="Arial"/>
          <w:i/>
          <w:sz w:val="22"/>
        </w:rPr>
        <w:t>5. §</w:t>
      </w:r>
      <w:proofErr w:type="spellStart"/>
      <w:r w:rsidR="002D6379">
        <w:rPr>
          <w:rFonts w:ascii="Arial" w:hAnsi="Arial" w:cs="Arial"/>
          <w:i/>
          <w:sz w:val="22"/>
        </w:rPr>
        <w:t>-ában</w:t>
      </w:r>
      <w:proofErr w:type="spellEnd"/>
      <w:r w:rsidR="002D6379">
        <w:rPr>
          <w:rFonts w:ascii="Arial" w:hAnsi="Arial" w:cs="Arial"/>
          <w:i/>
          <w:sz w:val="22"/>
        </w:rPr>
        <w:t xml:space="preserve"> kapott hatáskörében eljárva </w:t>
      </w:r>
      <w:r w:rsidR="002D6379">
        <w:rPr>
          <w:rFonts w:ascii="Arial" w:hAnsi="Arial" w:cs="Arial"/>
          <w:sz w:val="22"/>
        </w:rPr>
        <w:t xml:space="preserve">Bátaszék város </w:t>
      </w:r>
      <w:r w:rsidRPr="00CB12AE">
        <w:rPr>
          <w:rFonts w:ascii="Arial" w:hAnsi="Arial" w:cs="Arial"/>
          <w:sz w:val="22"/>
        </w:rPr>
        <w:t>településfejlesztési koncepcióját megalapozó vizsgálatá</w:t>
      </w:r>
      <w:r w:rsidR="002D6379">
        <w:rPr>
          <w:rFonts w:ascii="Arial" w:hAnsi="Arial" w:cs="Arial"/>
          <w:sz w:val="22"/>
        </w:rPr>
        <w:t>ról</w:t>
      </w:r>
      <w:r w:rsidRPr="00CB12AE">
        <w:rPr>
          <w:rFonts w:ascii="Arial" w:hAnsi="Arial" w:cs="Arial"/>
          <w:sz w:val="22"/>
        </w:rPr>
        <w:t xml:space="preserve"> és a koncepció fejlesztési irányainak e</w:t>
      </w:r>
      <w:r w:rsidR="002D6379">
        <w:rPr>
          <w:rFonts w:ascii="Arial" w:hAnsi="Arial" w:cs="Arial"/>
          <w:sz w:val="22"/>
        </w:rPr>
        <w:t>lfogadásáról szóló</w:t>
      </w:r>
      <w:r w:rsidRPr="00CB12AE">
        <w:rPr>
          <w:rFonts w:ascii="Arial" w:hAnsi="Arial" w:cs="Arial"/>
          <w:sz w:val="22"/>
        </w:rPr>
        <w:t xml:space="preserve"> előterjesztést megtárgyalta és az alábbi döntést hozta: </w:t>
      </w:r>
    </w:p>
    <w:p w:rsidR="002D6379" w:rsidRDefault="002D6379" w:rsidP="00CB12AE">
      <w:pPr>
        <w:spacing w:after="0"/>
        <w:ind w:left="2268" w:firstLine="0"/>
        <w:rPr>
          <w:rFonts w:ascii="Arial" w:hAnsi="Arial" w:cs="Arial"/>
          <w:sz w:val="22"/>
        </w:rPr>
      </w:pPr>
    </w:p>
    <w:p w:rsidR="002D6379" w:rsidRDefault="002D6379" w:rsidP="00CB12AE">
      <w:pPr>
        <w:spacing w:after="0"/>
        <w:ind w:left="2268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képviselő-testület:</w:t>
      </w:r>
    </w:p>
    <w:p w:rsidR="00CB12AE" w:rsidRDefault="002D6379" w:rsidP="002D6379">
      <w:pPr>
        <w:pStyle w:val="Listaszerbekezds"/>
        <w:numPr>
          <w:ilvl w:val="0"/>
          <w:numId w:val="83"/>
        </w:numPr>
        <w:spacing w:before="120" w:after="0"/>
        <w:rPr>
          <w:rFonts w:ascii="Arial" w:hAnsi="Arial" w:cs="Arial"/>
          <w:sz w:val="22"/>
        </w:rPr>
      </w:pPr>
      <w:r w:rsidRPr="002D6379">
        <w:rPr>
          <w:rFonts w:ascii="Arial" w:hAnsi="Arial" w:cs="Arial"/>
          <w:sz w:val="22"/>
        </w:rPr>
        <w:t>Bátaszék V</w:t>
      </w:r>
      <w:r w:rsidR="00CB12AE" w:rsidRPr="002D6379">
        <w:rPr>
          <w:rFonts w:ascii="Arial" w:hAnsi="Arial" w:cs="Arial"/>
          <w:sz w:val="22"/>
        </w:rPr>
        <w:t xml:space="preserve">áros Településfejlesztési Koncepciójához a Kapos - Faktor Tanácsadó Nonprofit Kft. és a DDRFÜ Nonprofit Kft. által a tervezés alapjaként készített „Helyzetfeltáró”, „Helyzetelemző” és „Helyzetértékelő” munkarészeket megfelelőnek tartja. </w:t>
      </w:r>
    </w:p>
    <w:p w:rsidR="00CB7837" w:rsidRDefault="00CB7837" w:rsidP="00CB7837">
      <w:pPr>
        <w:pStyle w:val="Listaszerbekezds"/>
        <w:spacing w:before="120" w:after="0"/>
        <w:ind w:left="2658"/>
        <w:rPr>
          <w:rFonts w:ascii="Arial" w:hAnsi="Arial" w:cs="Arial"/>
          <w:sz w:val="22"/>
        </w:rPr>
      </w:pPr>
    </w:p>
    <w:p w:rsidR="002D6379" w:rsidRPr="002D6379" w:rsidRDefault="002D6379" w:rsidP="002D6379">
      <w:pPr>
        <w:pStyle w:val="Listaszerbekezds"/>
        <w:numPr>
          <w:ilvl w:val="0"/>
          <w:numId w:val="83"/>
        </w:numPr>
        <w:spacing w:before="12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átaszék V</w:t>
      </w:r>
      <w:r w:rsidRPr="00CB12AE">
        <w:rPr>
          <w:rFonts w:ascii="Arial" w:hAnsi="Arial" w:cs="Arial"/>
          <w:sz w:val="22"/>
        </w:rPr>
        <w:t>áros Településfejlesztési Koncepciójának fejlesztési irányait elfogadja</w:t>
      </w:r>
      <w:r>
        <w:rPr>
          <w:rFonts w:ascii="Arial" w:hAnsi="Arial" w:cs="Arial"/>
          <w:sz w:val="22"/>
        </w:rPr>
        <w:t>.</w:t>
      </w:r>
    </w:p>
    <w:p w:rsidR="003001D9" w:rsidRDefault="003001D9" w:rsidP="00CB12AE">
      <w:pPr>
        <w:tabs>
          <w:tab w:val="left" w:pos="540"/>
        </w:tabs>
        <w:spacing w:after="0"/>
        <w:ind w:left="2268" w:firstLine="0"/>
        <w:rPr>
          <w:rFonts w:ascii="Arial" w:hAnsi="Arial" w:cs="Arial"/>
          <w:sz w:val="22"/>
        </w:rPr>
      </w:pPr>
    </w:p>
    <w:p w:rsidR="003001D9" w:rsidRPr="002D6379" w:rsidRDefault="003001D9" w:rsidP="003001D9">
      <w:pPr>
        <w:spacing w:after="0"/>
        <w:ind w:left="2268" w:firstLine="0"/>
        <w:rPr>
          <w:rFonts w:ascii="Arial" w:hAnsi="Arial" w:cs="Arial"/>
          <w:sz w:val="22"/>
        </w:rPr>
      </w:pPr>
      <w:r w:rsidRPr="002D6379">
        <w:rPr>
          <w:rFonts w:ascii="Arial" w:hAnsi="Arial" w:cs="Arial"/>
          <w:i/>
          <w:iCs/>
          <w:sz w:val="22"/>
        </w:rPr>
        <w:t xml:space="preserve">Határidő: </w:t>
      </w:r>
      <w:r w:rsidR="002D6379">
        <w:rPr>
          <w:rFonts w:ascii="Arial" w:hAnsi="Arial" w:cs="Arial"/>
          <w:sz w:val="22"/>
        </w:rPr>
        <w:t>Azonnal</w:t>
      </w:r>
      <w:r w:rsidRPr="002D6379">
        <w:rPr>
          <w:rFonts w:ascii="Arial" w:hAnsi="Arial" w:cs="Arial"/>
          <w:sz w:val="22"/>
        </w:rPr>
        <w:t xml:space="preserve"> </w:t>
      </w:r>
    </w:p>
    <w:p w:rsidR="002D6379" w:rsidRPr="002D6379" w:rsidRDefault="003001D9" w:rsidP="003001D9">
      <w:pPr>
        <w:spacing w:after="0"/>
        <w:ind w:left="2268" w:firstLine="0"/>
        <w:rPr>
          <w:rFonts w:ascii="Arial" w:hAnsi="Arial" w:cs="Arial"/>
          <w:iCs/>
          <w:sz w:val="22"/>
        </w:rPr>
      </w:pPr>
      <w:r w:rsidRPr="002D6379">
        <w:rPr>
          <w:rFonts w:ascii="Arial" w:hAnsi="Arial" w:cs="Arial"/>
          <w:i/>
          <w:iCs/>
          <w:sz w:val="22"/>
        </w:rPr>
        <w:t>Felelős</w:t>
      </w:r>
      <w:proofErr w:type="gramStart"/>
      <w:r w:rsidRPr="002D6379">
        <w:rPr>
          <w:rFonts w:ascii="Arial" w:hAnsi="Arial" w:cs="Arial"/>
          <w:iCs/>
          <w:sz w:val="22"/>
        </w:rPr>
        <w:t xml:space="preserve">:  </w:t>
      </w:r>
      <w:r w:rsidR="002D6379" w:rsidRPr="002D6379">
        <w:rPr>
          <w:rFonts w:ascii="Arial" w:hAnsi="Arial" w:cs="Arial"/>
          <w:iCs/>
          <w:sz w:val="22"/>
        </w:rPr>
        <w:t>Skoda</w:t>
      </w:r>
      <w:proofErr w:type="gramEnd"/>
      <w:r w:rsidR="002D6379" w:rsidRPr="002D6379">
        <w:rPr>
          <w:rFonts w:ascii="Arial" w:hAnsi="Arial" w:cs="Arial"/>
          <w:iCs/>
          <w:sz w:val="22"/>
        </w:rPr>
        <w:t xml:space="preserve"> Ferenc jegyző</w:t>
      </w:r>
    </w:p>
    <w:p w:rsidR="003001D9" w:rsidRPr="002D6379" w:rsidRDefault="002D6379" w:rsidP="003001D9">
      <w:pPr>
        <w:spacing w:after="0"/>
        <w:ind w:left="2268" w:firstLine="0"/>
        <w:rPr>
          <w:rFonts w:ascii="Arial" w:hAnsi="Arial" w:cs="Arial"/>
          <w:sz w:val="22"/>
        </w:rPr>
      </w:pPr>
      <w:r w:rsidRPr="002D6379">
        <w:rPr>
          <w:rFonts w:ascii="Arial" w:hAnsi="Arial" w:cs="Arial"/>
          <w:iCs/>
          <w:sz w:val="22"/>
        </w:rPr>
        <w:t xml:space="preserve">               (a határozat elküldéséért)</w:t>
      </w:r>
    </w:p>
    <w:p w:rsidR="003001D9" w:rsidRPr="002D6379" w:rsidRDefault="003001D9" w:rsidP="003001D9">
      <w:pPr>
        <w:spacing w:after="0"/>
        <w:ind w:left="2268" w:firstLine="0"/>
        <w:rPr>
          <w:rFonts w:ascii="Arial" w:hAnsi="Arial" w:cs="Arial"/>
          <w:sz w:val="22"/>
        </w:rPr>
      </w:pPr>
    </w:p>
    <w:p w:rsidR="002D6379" w:rsidRDefault="003001D9" w:rsidP="003001D9">
      <w:pPr>
        <w:spacing w:after="0"/>
        <w:ind w:left="2268" w:firstLine="0"/>
        <w:rPr>
          <w:rFonts w:ascii="Arial" w:hAnsi="Arial" w:cs="Arial"/>
          <w:iCs/>
          <w:sz w:val="22"/>
        </w:rPr>
      </w:pPr>
      <w:r w:rsidRPr="002D6379">
        <w:rPr>
          <w:rFonts w:ascii="Arial" w:hAnsi="Arial" w:cs="Arial"/>
          <w:i/>
          <w:iCs/>
          <w:sz w:val="22"/>
        </w:rPr>
        <w:t xml:space="preserve">Határozatról értesül: </w:t>
      </w:r>
      <w:r w:rsidR="002D6379">
        <w:rPr>
          <w:rFonts w:ascii="Arial" w:hAnsi="Arial" w:cs="Arial"/>
          <w:iCs/>
          <w:sz w:val="22"/>
        </w:rPr>
        <w:t>tervezők</w:t>
      </w:r>
    </w:p>
    <w:p w:rsidR="003001D9" w:rsidRDefault="003001D9" w:rsidP="003001D9">
      <w:pPr>
        <w:spacing w:after="0"/>
        <w:ind w:left="2268" w:firstLine="0"/>
        <w:rPr>
          <w:rFonts w:ascii="Arial" w:hAnsi="Arial" w:cs="Arial"/>
          <w:sz w:val="22"/>
        </w:rPr>
      </w:pPr>
      <w:r w:rsidRPr="002D6379">
        <w:rPr>
          <w:rFonts w:ascii="Arial" w:hAnsi="Arial" w:cs="Arial"/>
          <w:sz w:val="22"/>
        </w:rPr>
        <w:t xml:space="preserve">                                 Irattár</w:t>
      </w:r>
    </w:p>
    <w:p w:rsidR="003001D9" w:rsidRDefault="003001D9" w:rsidP="003001D9">
      <w:pPr>
        <w:spacing w:after="0"/>
        <w:ind w:left="2268" w:firstLine="0"/>
        <w:rPr>
          <w:rFonts w:ascii="Arial" w:hAnsi="Arial" w:cs="Arial"/>
          <w:sz w:val="22"/>
        </w:rPr>
      </w:pPr>
    </w:p>
    <w:p w:rsidR="003001D9" w:rsidRDefault="003001D9" w:rsidP="003001D9">
      <w:pPr>
        <w:ind w:left="2268" w:firstLine="0"/>
      </w:pPr>
    </w:p>
    <w:p w:rsidR="006364A6" w:rsidRPr="00CB7837" w:rsidRDefault="006364A6" w:rsidP="00CB7837">
      <w:pPr>
        <w:spacing w:after="0"/>
        <w:ind w:firstLine="0"/>
        <w:jc w:val="left"/>
        <w:rPr>
          <w:rFonts w:ascii="Cambria" w:hAnsi="Cambria" w:cs="Arial"/>
          <w:b/>
          <w:sz w:val="70"/>
          <w:szCs w:val="70"/>
        </w:rPr>
      </w:pPr>
    </w:p>
    <w:sectPr w:rsidR="006364A6" w:rsidRPr="00CB7837" w:rsidSect="00336732">
      <w:pgSz w:w="11906" w:h="16838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AE" w:rsidRDefault="00CB12AE" w:rsidP="00E0691C">
      <w:pPr>
        <w:spacing w:after="0"/>
      </w:pPr>
      <w:r>
        <w:separator/>
      </w:r>
    </w:p>
  </w:endnote>
  <w:endnote w:type="continuationSeparator" w:id="0">
    <w:p w:rsidR="00CB12AE" w:rsidRDefault="00CB12AE" w:rsidP="00E06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AE" w:rsidRDefault="00CB12AE" w:rsidP="00E0691C">
      <w:pPr>
        <w:spacing w:after="0"/>
      </w:pPr>
      <w:r>
        <w:separator/>
      </w:r>
    </w:p>
  </w:footnote>
  <w:footnote w:type="continuationSeparator" w:id="0">
    <w:p w:rsidR="00CB12AE" w:rsidRDefault="00CB12AE" w:rsidP="00E069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42E"/>
    <w:multiLevelType w:val="hybridMultilevel"/>
    <w:tmpl w:val="DEAACDF4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ABE9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C16B2"/>
    <w:multiLevelType w:val="hybridMultilevel"/>
    <w:tmpl w:val="A73A0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3082"/>
    <w:multiLevelType w:val="hybridMultilevel"/>
    <w:tmpl w:val="3CE0C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C03DA"/>
    <w:multiLevelType w:val="hybridMultilevel"/>
    <w:tmpl w:val="EAE87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125F5"/>
    <w:multiLevelType w:val="hybridMultilevel"/>
    <w:tmpl w:val="A31E4694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8107E09"/>
    <w:multiLevelType w:val="hybridMultilevel"/>
    <w:tmpl w:val="FE0A6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F3320"/>
    <w:multiLevelType w:val="hybridMultilevel"/>
    <w:tmpl w:val="323811CA"/>
    <w:lvl w:ilvl="0" w:tplc="96D27D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245586"/>
    <w:multiLevelType w:val="hybridMultilevel"/>
    <w:tmpl w:val="91C25BF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27D13"/>
    <w:multiLevelType w:val="hybridMultilevel"/>
    <w:tmpl w:val="324A8BB8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ABE9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CE2F63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F93494"/>
    <w:multiLevelType w:val="hybridMultilevel"/>
    <w:tmpl w:val="43B8589A"/>
    <w:lvl w:ilvl="0" w:tplc="7B364E38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E90BD2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785A80"/>
    <w:multiLevelType w:val="hybridMultilevel"/>
    <w:tmpl w:val="7EA4E860"/>
    <w:lvl w:ilvl="0" w:tplc="0ABE9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4C12AE1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ABE9D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474686"/>
    <w:multiLevelType w:val="hybridMultilevel"/>
    <w:tmpl w:val="A640756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C94388E"/>
    <w:multiLevelType w:val="hybridMultilevel"/>
    <w:tmpl w:val="CDF84F3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F556DCE"/>
    <w:multiLevelType w:val="hybridMultilevel"/>
    <w:tmpl w:val="8F820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87979"/>
    <w:multiLevelType w:val="hybridMultilevel"/>
    <w:tmpl w:val="C7C08B8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05367DA"/>
    <w:multiLevelType w:val="hybridMultilevel"/>
    <w:tmpl w:val="A7609D6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536178"/>
    <w:multiLevelType w:val="hybridMultilevel"/>
    <w:tmpl w:val="15280D64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FC6E30"/>
    <w:multiLevelType w:val="hybridMultilevel"/>
    <w:tmpl w:val="FA565728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18F76D27"/>
    <w:multiLevelType w:val="hybridMultilevel"/>
    <w:tmpl w:val="658AB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CD6117"/>
    <w:multiLevelType w:val="hybridMultilevel"/>
    <w:tmpl w:val="E4EE1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B04FB"/>
    <w:multiLevelType w:val="hybridMultilevel"/>
    <w:tmpl w:val="A5D464E2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926E46"/>
    <w:multiLevelType w:val="hybridMultilevel"/>
    <w:tmpl w:val="7EDE8C8A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5052DA"/>
    <w:multiLevelType w:val="hybridMultilevel"/>
    <w:tmpl w:val="5538D0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1DE09A0"/>
    <w:multiLevelType w:val="hybridMultilevel"/>
    <w:tmpl w:val="BE22C54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23301C76"/>
    <w:multiLevelType w:val="hybridMultilevel"/>
    <w:tmpl w:val="1CC87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F35958"/>
    <w:multiLevelType w:val="hybridMultilevel"/>
    <w:tmpl w:val="ABE26A9A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DD51DB"/>
    <w:multiLevelType w:val="hybridMultilevel"/>
    <w:tmpl w:val="751ACB0E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7B1FAA"/>
    <w:multiLevelType w:val="hybridMultilevel"/>
    <w:tmpl w:val="25A8F4B4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2A720ACF"/>
    <w:multiLevelType w:val="hybridMultilevel"/>
    <w:tmpl w:val="CCEC02C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F90C2B"/>
    <w:multiLevelType w:val="hybridMultilevel"/>
    <w:tmpl w:val="FC70E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893E0A"/>
    <w:multiLevelType w:val="hybridMultilevel"/>
    <w:tmpl w:val="AE5A3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E00F7B"/>
    <w:multiLevelType w:val="hybridMultilevel"/>
    <w:tmpl w:val="043A66C6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1B4047"/>
    <w:multiLevelType w:val="hybridMultilevel"/>
    <w:tmpl w:val="3DCE96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D0A432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F57007"/>
    <w:multiLevelType w:val="hybridMultilevel"/>
    <w:tmpl w:val="E0802B70"/>
    <w:lvl w:ilvl="0" w:tplc="C0EA6FAE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5193C3D"/>
    <w:multiLevelType w:val="hybridMultilevel"/>
    <w:tmpl w:val="8644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0B4FDD"/>
    <w:multiLevelType w:val="hybridMultilevel"/>
    <w:tmpl w:val="0B5AC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7A7811"/>
    <w:multiLevelType w:val="hybridMultilevel"/>
    <w:tmpl w:val="99A4A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7E6996"/>
    <w:multiLevelType w:val="hybridMultilevel"/>
    <w:tmpl w:val="FF30A03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836FFF"/>
    <w:multiLevelType w:val="hybridMultilevel"/>
    <w:tmpl w:val="A2A65550"/>
    <w:lvl w:ilvl="0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42B90855"/>
    <w:multiLevelType w:val="hybridMultilevel"/>
    <w:tmpl w:val="7E0AC44E"/>
    <w:lvl w:ilvl="0" w:tplc="91CCE504">
      <w:start w:val="1"/>
      <w:numFmt w:val="lowerLetter"/>
      <w:lvlText w:val="%1.)"/>
      <w:lvlJc w:val="left"/>
      <w:pPr>
        <w:ind w:left="2658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43170AE5"/>
    <w:multiLevelType w:val="hybridMultilevel"/>
    <w:tmpl w:val="5406E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CF06BC"/>
    <w:multiLevelType w:val="hybridMultilevel"/>
    <w:tmpl w:val="15FCB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9816FC"/>
    <w:multiLevelType w:val="hybridMultilevel"/>
    <w:tmpl w:val="D2408A8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466839D9"/>
    <w:multiLevelType w:val="hybridMultilevel"/>
    <w:tmpl w:val="07AC9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0474E"/>
    <w:multiLevelType w:val="hybridMultilevel"/>
    <w:tmpl w:val="C0841CE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C047109"/>
    <w:multiLevelType w:val="multilevel"/>
    <w:tmpl w:val="1642519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6960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6">
    <w:nsid w:val="4C6F05FF"/>
    <w:multiLevelType w:val="hybridMultilevel"/>
    <w:tmpl w:val="679C6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370CD7"/>
    <w:multiLevelType w:val="hybridMultilevel"/>
    <w:tmpl w:val="7B5E6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1B25DB"/>
    <w:multiLevelType w:val="hybridMultilevel"/>
    <w:tmpl w:val="1E040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745478"/>
    <w:multiLevelType w:val="hybridMultilevel"/>
    <w:tmpl w:val="58FE8CB2"/>
    <w:lvl w:ilvl="0" w:tplc="EEEEB17C">
      <w:start w:val="1"/>
      <w:numFmt w:val="lowerLetter"/>
      <w:lvlText w:val="%1)"/>
      <w:lvlJc w:val="left"/>
      <w:pPr>
        <w:ind w:left="2061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CD28FD"/>
    <w:multiLevelType w:val="hybridMultilevel"/>
    <w:tmpl w:val="91B69D0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4724E9E"/>
    <w:multiLevelType w:val="hybridMultilevel"/>
    <w:tmpl w:val="7D26A4A4"/>
    <w:lvl w:ilvl="0" w:tplc="7B7496AA">
      <w:start w:val="1"/>
      <w:numFmt w:val="decimal"/>
      <w:pStyle w:val="Szmozottfelsorols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4B31D39"/>
    <w:multiLevelType w:val="hybridMultilevel"/>
    <w:tmpl w:val="70028590"/>
    <w:lvl w:ilvl="0" w:tplc="7DEAD7BA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29312C"/>
    <w:multiLevelType w:val="hybridMultilevel"/>
    <w:tmpl w:val="51603C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8A150CC"/>
    <w:multiLevelType w:val="hybridMultilevel"/>
    <w:tmpl w:val="EB7815FE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58B01C1D"/>
    <w:multiLevelType w:val="hybridMultilevel"/>
    <w:tmpl w:val="8398EE1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98F0CB6"/>
    <w:multiLevelType w:val="hybridMultilevel"/>
    <w:tmpl w:val="EB8C1692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ABE9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CE2F63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AAF3AA6"/>
    <w:multiLevelType w:val="hybridMultilevel"/>
    <w:tmpl w:val="F7482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B94A65"/>
    <w:multiLevelType w:val="hybridMultilevel"/>
    <w:tmpl w:val="C938E3A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5E123590"/>
    <w:multiLevelType w:val="hybridMultilevel"/>
    <w:tmpl w:val="4A0861F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61930D53"/>
    <w:multiLevelType w:val="hybridMultilevel"/>
    <w:tmpl w:val="D188F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A4099C"/>
    <w:multiLevelType w:val="hybridMultilevel"/>
    <w:tmpl w:val="BA7478B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>
    <w:nsid w:val="63BD1E29"/>
    <w:multiLevelType w:val="hybridMultilevel"/>
    <w:tmpl w:val="A254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1951B7"/>
    <w:multiLevelType w:val="hybridMultilevel"/>
    <w:tmpl w:val="31F4B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BD6801"/>
    <w:multiLevelType w:val="hybridMultilevel"/>
    <w:tmpl w:val="9AD44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3953CD"/>
    <w:multiLevelType w:val="hybridMultilevel"/>
    <w:tmpl w:val="3014E0FE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84D31FF"/>
    <w:multiLevelType w:val="hybridMultilevel"/>
    <w:tmpl w:val="761A4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E07B96"/>
    <w:multiLevelType w:val="hybridMultilevel"/>
    <w:tmpl w:val="F3581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A602D3"/>
    <w:multiLevelType w:val="hybridMultilevel"/>
    <w:tmpl w:val="05469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C02A1C"/>
    <w:multiLevelType w:val="hybridMultilevel"/>
    <w:tmpl w:val="6728F38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E434CF1"/>
    <w:multiLevelType w:val="hybridMultilevel"/>
    <w:tmpl w:val="FE162DF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F973ED8"/>
    <w:multiLevelType w:val="hybridMultilevel"/>
    <w:tmpl w:val="6C8A4F08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F9F6E7D"/>
    <w:multiLevelType w:val="hybridMultilevel"/>
    <w:tmpl w:val="05608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7B2C6F"/>
    <w:multiLevelType w:val="hybridMultilevel"/>
    <w:tmpl w:val="806AF1D8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>
    <w:nsid w:val="72C54F4D"/>
    <w:multiLevelType w:val="hybridMultilevel"/>
    <w:tmpl w:val="F3BC3C4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75005271"/>
    <w:multiLevelType w:val="hybridMultilevel"/>
    <w:tmpl w:val="E884CEC6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57551C9"/>
    <w:multiLevelType w:val="hybridMultilevel"/>
    <w:tmpl w:val="C5E6A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B96F5F"/>
    <w:multiLevelType w:val="hybridMultilevel"/>
    <w:tmpl w:val="C438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FC567B"/>
    <w:multiLevelType w:val="hybridMultilevel"/>
    <w:tmpl w:val="F08E1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5927FF"/>
    <w:multiLevelType w:val="hybridMultilevel"/>
    <w:tmpl w:val="35C06044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A8C1AD6"/>
    <w:multiLevelType w:val="hybridMultilevel"/>
    <w:tmpl w:val="8CF64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8A06D5"/>
    <w:multiLevelType w:val="hybridMultilevel"/>
    <w:tmpl w:val="B284F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1"/>
  </w:num>
  <w:num w:numId="3">
    <w:abstractNumId w:val="33"/>
  </w:num>
  <w:num w:numId="4">
    <w:abstractNumId w:val="35"/>
  </w:num>
  <w:num w:numId="5">
    <w:abstractNumId w:val="48"/>
  </w:num>
  <w:num w:numId="6">
    <w:abstractNumId w:val="66"/>
  </w:num>
  <w:num w:numId="7">
    <w:abstractNumId w:val="47"/>
  </w:num>
  <w:num w:numId="8">
    <w:abstractNumId w:val="77"/>
  </w:num>
  <w:num w:numId="9">
    <w:abstractNumId w:val="80"/>
  </w:num>
  <w:num w:numId="10">
    <w:abstractNumId w:val="13"/>
  </w:num>
  <w:num w:numId="11">
    <w:abstractNumId w:val="61"/>
  </w:num>
  <w:num w:numId="12">
    <w:abstractNumId w:val="4"/>
  </w:num>
  <w:num w:numId="13">
    <w:abstractNumId w:val="17"/>
  </w:num>
  <w:num w:numId="14">
    <w:abstractNumId w:val="23"/>
  </w:num>
  <w:num w:numId="15">
    <w:abstractNumId w:val="19"/>
  </w:num>
  <w:num w:numId="16">
    <w:abstractNumId w:val="64"/>
  </w:num>
  <w:num w:numId="17">
    <w:abstractNumId w:val="70"/>
  </w:num>
  <w:num w:numId="18">
    <w:abstractNumId w:val="6"/>
  </w:num>
  <w:num w:numId="19">
    <w:abstractNumId w:val="9"/>
  </w:num>
  <w:num w:numId="20">
    <w:abstractNumId w:val="52"/>
  </w:num>
  <w:num w:numId="21">
    <w:abstractNumId w:val="78"/>
  </w:num>
  <w:num w:numId="22">
    <w:abstractNumId w:val="36"/>
  </w:num>
  <w:num w:numId="23">
    <w:abstractNumId w:val="46"/>
  </w:num>
  <w:num w:numId="24">
    <w:abstractNumId w:val="24"/>
  </w:num>
  <w:num w:numId="25">
    <w:abstractNumId w:val="57"/>
  </w:num>
  <w:num w:numId="26">
    <w:abstractNumId w:val="44"/>
  </w:num>
  <w:num w:numId="27">
    <w:abstractNumId w:val="18"/>
  </w:num>
  <w:num w:numId="28">
    <w:abstractNumId w:val="38"/>
  </w:num>
  <w:num w:numId="29">
    <w:abstractNumId w:val="73"/>
  </w:num>
  <w:num w:numId="30">
    <w:abstractNumId w:val="50"/>
  </w:num>
  <w:num w:numId="31">
    <w:abstractNumId w:val="74"/>
  </w:num>
  <w:num w:numId="32">
    <w:abstractNumId w:val="54"/>
  </w:num>
  <w:num w:numId="33">
    <w:abstractNumId w:val="27"/>
  </w:num>
  <w:num w:numId="34">
    <w:abstractNumId w:val="63"/>
  </w:num>
  <w:num w:numId="35">
    <w:abstractNumId w:val="42"/>
  </w:num>
  <w:num w:numId="36">
    <w:abstractNumId w:val="11"/>
  </w:num>
  <w:num w:numId="37">
    <w:abstractNumId w:val="14"/>
  </w:num>
  <w:num w:numId="38">
    <w:abstractNumId w:val="58"/>
  </w:num>
  <w:num w:numId="39">
    <w:abstractNumId w:val="22"/>
  </w:num>
  <w:num w:numId="40">
    <w:abstractNumId w:val="59"/>
  </w:num>
  <w:num w:numId="41">
    <w:abstractNumId w:val="12"/>
  </w:num>
  <w:num w:numId="42">
    <w:abstractNumId w:val="32"/>
  </w:num>
  <w:num w:numId="43">
    <w:abstractNumId w:val="2"/>
  </w:num>
  <w:num w:numId="44">
    <w:abstractNumId w:val="53"/>
  </w:num>
  <w:num w:numId="45">
    <w:abstractNumId w:val="3"/>
  </w:num>
  <w:num w:numId="46">
    <w:abstractNumId w:val="40"/>
  </w:num>
  <w:num w:numId="47">
    <w:abstractNumId w:val="30"/>
  </w:num>
  <w:num w:numId="48">
    <w:abstractNumId w:val="5"/>
  </w:num>
  <w:num w:numId="49">
    <w:abstractNumId w:val="6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1"/>
  </w:num>
  <w:num w:numId="52">
    <w:abstractNumId w:val="67"/>
  </w:num>
  <w:num w:numId="53">
    <w:abstractNumId w:val="55"/>
  </w:num>
  <w:num w:numId="54">
    <w:abstractNumId w:val="37"/>
  </w:num>
  <w:num w:numId="55">
    <w:abstractNumId w:val="31"/>
  </w:num>
  <w:num w:numId="56">
    <w:abstractNumId w:val="21"/>
  </w:num>
  <w:num w:numId="57">
    <w:abstractNumId w:val="65"/>
  </w:num>
  <w:num w:numId="58">
    <w:abstractNumId w:val="20"/>
  </w:num>
  <w:num w:numId="59">
    <w:abstractNumId w:val="25"/>
  </w:num>
  <w:num w:numId="60">
    <w:abstractNumId w:val="79"/>
  </w:num>
  <w:num w:numId="61">
    <w:abstractNumId w:val="34"/>
  </w:num>
  <w:num w:numId="62">
    <w:abstractNumId w:val="60"/>
  </w:num>
  <w:num w:numId="63">
    <w:abstractNumId w:val="62"/>
  </w:num>
  <w:num w:numId="64">
    <w:abstractNumId w:val="76"/>
  </w:num>
  <w:num w:numId="65">
    <w:abstractNumId w:val="72"/>
  </w:num>
  <w:num w:numId="66">
    <w:abstractNumId w:val="26"/>
  </w:num>
  <w:num w:numId="67">
    <w:abstractNumId w:val="43"/>
  </w:num>
  <w:num w:numId="68">
    <w:abstractNumId w:val="41"/>
  </w:num>
  <w:num w:numId="69">
    <w:abstractNumId w:val="29"/>
  </w:num>
  <w:num w:numId="70">
    <w:abstractNumId w:val="69"/>
  </w:num>
  <w:num w:numId="71">
    <w:abstractNumId w:val="0"/>
  </w:num>
  <w:num w:numId="72">
    <w:abstractNumId w:val="15"/>
  </w:num>
  <w:num w:numId="73">
    <w:abstractNumId w:val="56"/>
  </w:num>
  <w:num w:numId="74">
    <w:abstractNumId w:val="8"/>
  </w:num>
  <w:num w:numId="75">
    <w:abstractNumId w:val="10"/>
  </w:num>
  <w:num w:numId="76">
    <w:abstractNumId w:val="7"/>
  </w:num>
  <w:num w:numId="77">
    <w:abstractNumId w:val="28"/>
  </w:num>
  <w:num w:numId="78">
    <w:abstractNumId w:val="75"/>
  </w:num>
  <w:num w:numId="79">
    <w:abstractNumId w:val="71"/>
  </w:num>
  <w:num w:numId="80">
    <w:abstractNumId w:val="16"/>
  </w:num>
  <w:num w:numId="81">
    <w:abstractNumId w:val="1"/>
  </w:num>
  <w:num w:numId="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64C"/>
    <w:rsid w:val="00001922"/>
    <w:rsid w:val="00002EB1"/>
    <w:rsid w:val="00007436"/>
    <w:rsid w:val="00013BE2"/>
    <w:rsid w:val="00014A9A"/>
    <w:rsid w:val="00014C50"/>
    <w:rsid w:val="000166DF"/>
    <w:rsid w:val="00020191"/>
    <w:rsid w:val="000208E4"/>
    <w:rsid w:val="0002125D"/>
    <w:rsid w:val="00022178"/>
    <w:rsid w:val="0002242B"/>
    <w:rsid w:val="00022902"/>
    <w:rsid w:val="000232E5"/>
    <w:rsid w:val="00024022"/>
    <w:rsid w:val="000244EA"/>
    <w:rsid w:val="00025F2A"/>
    <w:rsid w:val="00026ECA"/>
    <w:rsid w:val="00027198"/>
    <w:rsid w:val="00027716"/>
    <w:rsid w:val="00034041"/>
    <w:rsid w:val="00034736"/>
    <w:rsid w:val="000359ED"/>
    <w:rsid w:val="0003606D"/>
    <w:rsid w:val="0003685B"/>
    <w:rsid w:val="00036864"/>
    <w:rsid w:val="00037FE1"/>
    <w:rsid w:val="000406FD"/>
    <w:rsid w:val="00041665"/>
    <w:rsid w:val="000418FF"/>
    <w:rsid w:val="0004316B"/>
    <w:rsid w:val="000431E5"/>
    <w:rsid w:val="0005014C"/>
    <w:rsid w:val="00053B5B"/>
    <w:rsid w:val="00054525"/>
    <w:rsid w:val="0005474F"/>
    <w:rsid w:val="0005525D"/>
    <w:rsid w:val="00055F97"/>
    <w:rsid w:val="00056CF0"/>
    <w:rsid w:val="00057B24"/>
    <w:rsid w:val="00061051"/>
    <w:rsid w:val="0006121F"/>
    <w:rsid w:val="000617E9"/>
    <w:rsid w:val="00061AC9"/>
    <w:rsid w:val="00061DA9"/>
    <w:rsid w:val="00061FCD"/>
    <w:rsid w:val="0006222C"/>
    <w:rsid w:val="00062248"/>
    <w:rsid w:val="00063725"/>
    <w:rsid w:val="00064863"/>
    <w:rsid w:val="000658D2"/>
    <w:rsid w:val="00065D42"/>
    <w:rsid w:val="00065FE1"/>
    <w:rsid w:val="000670E6"/>
    <w:rsid w:val="000717F5"/>
    <w:rsid w:val="00073F5D"/>
    <w:rsid w:val="0007744C"/>
    <w:rsid w:val="000778B8"/>
    <w:rsid w:val="00080360"/>
    <w:rsid w:val="0008283F"/>
    <w:rsid w:val="00082F65"/>
    <w:rsid w:val="00083A61"/>
    <w:rsid w:val="00083C9B"/>
    <w:rsid w:val="00086547"/>
    <w:rsid w:val="00087554"/>
    <w:rsid w:val="00092D18"/>
    <w:rsid w:val="00093071"/>
    <w:rsid w:val="00093C18"/>
    <w:rsid w:val="00095A1E"/>
    <w:rsid w:val="0009699B"/>
    <w:rsid w:val="00096E70"/>
    <w:rsid w:val="00097470"/>
    <w:rsid w:val="00097578"/>
    <w:rsid w:val="0009757B"/>
    <w:rsid w:val="00097643"/>
    <w:rsid w:val="000A0281"/>
    <w:rsid w:val="000A16FB"/>
    <w:rsid w:val="000A43D0"/>
    <w:rsid w:val="000A4D92"/>
    <w:rsid w:val="000A67F4"/>
    <w:rsid w:val="000A6E6C"/>
    <w:rsid w:val="000A7762"/>
    <w:rsid w:val="000B03B1"/>
    <w:rsid w:val="000B0514"/>
    <w:rsid w:val="000B2629"/>
    <w:rsid w:val="000B2CB3"/>
    <w:rsid w:val="000B49FD"/>
    <w:rsid w:val="000B57D8"/>
    <w:rsid w:val="000B5ECE"/>
    <w:rsid w:val="000B6735"/>
    <w:rsid w:val="000B711A"/>
    <w:rsid w:val="000B7DB1"/>
    <w:rsid w:val="000C2B23"/>
    <w:rsid w:val="000C2C70"/>
    <w:rsid w:val="000C4031"/>
    <w:rsid w:val="000C418D"/>
    <w:rsid w:val="000C5DCE"/>
    <w:rsid w:val="000C72E7"/>
    <w:rsid w:val="000D26E2"/>
    <w:rsid w:val="000D2FF5"/>
    <w:rsid w:val="000D327B"/>
    <w:rsid w:val="000D4FD1"/>
    <w:rsid w:val="000E0E4B"/>
    <w:rsid w:val="000E1DA9"/>
    <w:rsid w:val="000E2FA1"/>
    <w:rsid w:val="000E32ED"/>
    <w:rsid w:val="000E3476"/>
    <w:rsid w:val="000E36C8"/>
    <w:rsid w:val="000E6049"/>
    <w:rsid w:val="000E7521"/>
    <w:rsid w:val="000F1D09"/>
    <w:rsid w:val="000F3421"/>
    <w:rsid w:val="000F3710"/>
    <w:rsid w:val="000F4DC2"/>
    <w:rsid w:val="000F4FB2"/>
    <w:rsid w:val="000F55A7"/>
    <w:rsid w:val="000F5C9E"/>
    <w:rsid w:val="000F66CD"/>
    <w:rsid w:val="001047F3"/>
    <w:rsid w:val="0010538F"/>
    <w:rsid w:val="001102E3"/>
    <w:rsid w:val="001118A0"/>
    <w:rsid w:val="001134D3"/>
    <w:rsid w:val="0011391E"/>
    <w:rsid w:val="001156B2"/>
    <w:rsid w:val="00115B81"/>
    <w:rsid w:val="00116A4B"/>
    <w:rsid w:val="00116E96"/>
    <w:rsid w:val="00122973"/>
    <w:rsid w:val="00125FDE"/>
    <w:rsid w:val="001264C3"/>
    <w:rsid w:val="00126796"/>
    <w:rsid w:val="001326A3"/>
    <w:rsid w:val="00134AD7"/>
    <w:rsid w:val="00134D84"/>
    <w:rsid w:val="001355EC"/>
    <w:rsid w:val="0013569C"/>
    <w:rsid w:val="001360EB"/>
    <w:rsid w:val="00140870"/>
    <w:rsid w:val="00141624"/>
    <w:rsid w:val="001434D6"/>
    <w:rsid w:val="00143B6D"/>
    <w:rsid w:val="00143E10"/>
    <w:rsid w:val="001472B6"/>
    <w:rsid w:val="0015132D"/>
    <w:rsid w:val="00151546"/>
    <w:rsid w:val="00152A7C"/>
    <w:rsid w:val="00152C21"/>
    <w:rsid w:val="0015322A"/>
    <w:rsid w:val="00153E53"/>
    <w:rsid w:val="0015405A"/>
    <w:rsid w:val="001608F1"/>
    <w:rsid w:val="0016197C"/>
    <w:rsid w:val="0016470B"/>
    <w:rsid w:val="001653A3"/>
    <w:rsid w:val="00166C37"/>
    <w:rsid w:val="00166D67"/>
    <w:rsid w:val="00170C16"/>
    <w:rsid w:val="00170FF0"/>
    <w:rsid w:val="00172FC5"/>
    <w:rsid w:val="001741D1"/>
    <w:rsid w:val="00180101"/>
    <w:rsid w:val="0018315B"/>
    <w:rsid w:val="001837C1"/>
    <w:rsid w:val="001840CB"/>
    <w:rsid w:val="001854F9"/>
    <w:rsid w:val="001857C6"/>
    <w:rsid w:val="00185E98"/>
    <w:rsid w:val="00190CCD"/>
    <w:rsid w:val="0019152A"/>
    <w:rsid w:val="00193599"/>
    <w:rsid w:val="00196419"/>
    <w:rsid w:val="00197D95"/>
    <w:rsid w:val="001A06D3"/>
    <w:rsid w:val="001A210B"/>
    <w:rsid w:val="001A3A6C"/>
    <w:rsid w:val="001A4743"/>
    <w:rsid w:val="001A6FD2"/>
    <w:rsid w:val="001A7626"/>
    <w:rsid w:val="001A7D0B"/>
    <w:rsid w:val="001B0430"/>
    <w:rsid w:val="001B2ACA"/>
    <w:rsid w:val="001B3C76"/>
    <w:rsid w:val="001B3EB7"/>
    <w:rsid w:val="001B5554"/>
    <w:rsid w:val="001B6D8A"/>
    <w:rsid w:val="001B6F55"/>
    <w:rsid w:val="001C0568"/>
    <w:rsid w:val="001C37CB"/>
    <w:rsid w:val="001C523E"/>
    <w:rsid w:val="001C584C"/>
    <w:rsid w:val="001D0FC1"/>
    <w:rsid w:val="001D1E7E"/>
    <w:rsid w:val="001D3BDB"/>
    <w:rsid w:val="001D4B43"/>
    <w:rsid w:val="001D506A"/>
    <w:rsid w:val="001D596F"/>
    <w:rsid w:val="001D5A63"/>
    <w:rsid w:val="001D7781"/>
    <w:rsid w:val="001E149A"/>
    <w:rsid w:val="001E1B56"/>
    <w:rsid w:val="001E2C84"/>
    <w:rsid w:val="001E2F2D"/>
    <w:rsid w:val="001E34D3"/>
    <w:rsid w:val="001E34ED"/>
    <w:rsid w:val="001E4E68"/>
    <w:rsid w:val="001E6527"/>
    <w:rsid w:val="001E7E85"/>
    <w:rsid w:val="001F0721"/>
    <w:rsid w:val="001F21CA"/>
    <w:rsid w:val="001F3732"/>
    <w:rsid w:val="001F4945"/>
    <w:rsid w:val="00200AD6"/>
    <w:rsid w:val="00200EF9"/>
    <w:rsid w:val="00201CB4"/>
    <w:rsid w:val="00202E38"/>
    <w:rsid w:val="00202F0B"/>
    <w:rsid w:val="00203F5C"/>
    <w:rsid w:val="00204546"/>
    <w:rsid w:val="0020454F"/>
    <w:rsid w:val="002046D0"/>
    <w:rsid w:val="00205D61"/>
    <w:rsid w:val="0020604A"/>
    <w:rsid w:val="00207628"/>
    <w:rsid w:val="00212B9F"/>
    <w:rsid w:val="00213490"/>
    <w:rsid w:val="002136D5"/>
    <w:rsid w:val="00213940"/>
    <w:rsid w:val="002143DE"/>
    <w:rsid w:val="00214CA8"/>
    <w:rsid w:val="0021690B"/>
    <w:rsid w:val="00217FF9"/>
    <w:rsid w:val="002210FB"/>
    <w:rsid w:val="002213DC"/>
    <w:rsid w:val="00222390"/>
    <w:rsid w:val="0022252E"/>
    <w:rsid w:val="00222CDD"/>
    <w:rsid w:val="00223B49"/>
    <w:rsid w:val="002242AA"/>
    <w:rsid w:val="002244CC"/>
    <w:rsid w:val="002250F9"/>
    <w:rsid w:val="00227DC7"/>
    <w:rsid w:val="00230942"/>
    <w:rsid w:val="00230C3F"/>
    <w:rsid w:val="00231316"/>
    <w:rsid w:val="00232D0D"/>
    <w:rsid w:val="00232EF2"/>
    <w:rsid w:val="002339C3"/>
    <w:rsid w:val="00233D5D"/>
    <w:rsid w:val="00236C3E"/>
    <w:rsid w:val="0024124A"/>
    <w:rsid w:val="00242833"/>
    <w:rsid w:val="0024386B"/>
    <w:rsid w:val="002438B6"/>
    <w:rsid w:val="00245460"/>
    <w:rsid w:val="002455E6"/>
    <w:rsid w:val="002471FF"/>
    <w:rsid w:val="00247601"/>
    <w:rsid w:val="0024765E"/>
    <w:rsid w:val="00250618"/>
    <w:rsid w:val="002512BE"/>
    <w:rsid w:val="0025332B"/>
    <w:rsid w:val="002542EB"/>
    <w:rsid w:val="00254A88"/>
    <w:rsid w:val="00254E11"/>
    <w:rsid w:val="00255291"/>
    <w:rsid w:val="00256D77"/>
    <w:rsid w:val="00261CA8"/>
    <w:rsid w:val="00262008"/>
    <w:rsid w:val="00262A60"/>
    <w:rsid w:val="00263E22"/>
    <w:rsid w:val="00263F18"/>
    <w:rsid w:val="0026497A"/>
    <w:rsid w:val="002665D2"/>
    <w:rsid w:val="00267276"/>
    <w:rsid w:val="0026743A"/>
    <w:rsid w:val="00271194"/>
    <w:rsid w:val="00271C8B"/>
    <w:rsid w:val="00271CB7"/>
    <w:rsid w:val="00272422"/>
    <w:rsid w:val="00275881"/>
    <w:rsid w:val="002779DF"/>
    <w:rsid w:val="00281DA1"/>
    <w:rsid w:val="00282CE3"/>
    <w:rsid w:val="0028324E"/>
    <w:rsid w:val="002842CD"/>
    <w:rsid w:val="00284CEB"/>
    <w:rsid w:val="002852C1"/>
    <w:rsid w:val="00285DB3"/>
    <w:rsid w:val="00290E6A"/>
    <w:rsid w:val="002921E4"/>
    <w:rsid w:val="002923D2"/>
    <w:rsid w:val="00294330"/>
    <w:rsid w:val="0029623A"/>
    <w:rsid w:val="002975C0"/>
    <w:rsid w:val="0029762E"/>
    <w:rsid w:val="00297C42"/>
    <w:rsid w:val="002A0349"/>
    <w:rsid w:val="002A168D"/>
    <w:rsid w:val="002A24B3"/>
    <w:rsid w:val="002A25BC"/>
    <w:rsid w:val="002A262F"/>
    <w:rsid w:val="002A2E3B"/>
    <w:rsid w:val="002A4B84"/>
    <w:rsid w:val="002A5D85"/>
    <w:rsid w:val="002A672C"/>
    <w:rsid w:val="002A7CE3"/>
    <w:rsid w:val="002A7F52"/>
    <w:rsid w:val="002B1640"/>
    <w:rsid w:val="002B17B5"/>
    <w:rsid w:val="002B4545"/>
    <w:rsid w:val="002B5BA5"/>
    <w:rsid w:val="002C11B3"/>
    <w:rsid w:val="002C12B0"/>
    <w:rsid w:val="002C2369"/>
    <w:rsid w:val="002C2A03"/>
    <w:rsid w:val="002C2B67"/>
    <w:rsid w:val="002C2C00"/>
    <w:rsid w:val="002C4E83"/>
    <w:rsid w:val="002C7B0D"/>
    <w:rsid w:val="002C7F08"/>
    <w:rsid w:val="002D014C"/>
    <w:rsid w:val="002D0BA2"/>
    <w:rsid w:val="002D155E"/>
    <w:rsid w:val="002D18BB"/>
    <w:rsid w:val="002D2F8F"/>
    <w:rsid w:val="002D32A0"/>
    <w:rsid w:val="002D3515"/>
    <w:rsid w:val="002D46CF"/>
    <w:rsid w:val="002D4749"/>
    <w:rsid w:val="002D57CA"/>
    <w:rsid w:val="002D59F4"/>
    <w:rsid w:val="002D62FD"/>
    <w:rsid w:val="002D6379"/>
    <w:rsid w:val="002D6961"/>
    <w:rsid w:val="002D7822"/>
    <w:rsid w:val="002E0610"/>
    <w:rsid w:val="002E16DA"/>
    <w:rsid w:val="002E2007"/>
    <w:rsid w:val="002E2CE7"/>
    <w:rsid w:val="002E34AF"/>
    <w:rsid w:val="002E6E56"/>
    <w:rsid w:val="002E7AC4"/>
    <w:rsid w:val="002F1D9E"/>
    <w:rsid w:val="002F2602"/>
    <w:rsid w:val="002F3B56"/>
    <w:rsid w:val="002F506C"/>
    <w:rsid w:val="002F54C4"/>
    <w:rsid w:val="002F60BC"/>
    <w:rsid w:val="002F7FDF"/>
    <w:rsid w:val="003001D9"/>
    <w:rsid w:val="0030048F"/>
    <w:rsid w:val="0030249B"/>
    <w:rsid w:val="00303FA7"/>
    <w:rsid w:val="00304914"/>
    <w:rsid w:val="003050BA"/>
    <w:rsid w:val="00305276"/>
    <w:rsid w:val="00305A81"/>
    <w:rsid w:val="00305B13"/>
    <w:rsid w:val="003069FE"/>
    <w:rsid w:val="00306FE1"/>
    <w:rsid w:val="00310678"/>
    <w:rsid w:val="0031455B"/>
    <w:rsid w:val="0031556D"/>
    <w:rsid w:val="00316212"/>
    <w:rsid w:val="00317708"/>
    <w:rsid w:val="003205CA"/>
    <w:rsid w:val="00320C7F"/>
    <w:rsid w:val="00320DA1"/>
    <w:rsid w:val="003214EE"/>
    <w:rsid w:val="003237A3"/>
    <w:rsid w:val="0032427A"/>
    <w:rsid w:val="00330F1E"/>
    <w:rsid w:val="00332380"/>
    <w:rsid w:val="003350B3"/>
    <w:rsid w:val="0033629E"/>
    <w:rsid w:val="003364A2"/>
    <w:rsid w:val="00336732"/>
    <w:rsid w:val="003422C5"/>
    <w:rsid w:val="00342542"/>
    <w:rsid w:val="00342F69"/>
    <w:rsid w:val="003455B8"/>
    <w:rsid w:val="00346E29"/>
    <w:rsid w:val="00352CB1"/>
    <w:rsid w:val="0035323F"/>
    <w:rsid w:val="003540B2"/>
    <w:rsid w:val="00354118"/>
    <w:rsid w:val="0035413A"/>
    <w:rsid w:val="00354CFD"/>
    <w:rsid w:val="0035530B"/>
    <w:rsid w:val="003561F8"/>
    <w:rsid w:val="00356633"/>
    <w:rsid w:val="00357E33"/>
    <w:rsid w:val="00360382"/>
    <w:rsid w:val="00362559"/>
    <w:rsid w:val="00362A15"/>
    <w:rsid w:val="00363952"/>
    <w:rsid w:val="00364557"/>
    <w:rsid w:val="00364F74"/>
    <w:rsid w:val="003677F2"/>
    <w:rsid w:val="00373BE1"/>
    <w:rsid w:val="00373CDE"/>
    <w:rsid w:val="00373D17"/>
    <w:rsid w:val="00374428"/>
    <w:rsid w:val="00374984"/>
    <w:rsid w:val="00374B39"/>
    <w:rsid w:val="0037556E"/>
    <w:rsid w:val="003759EB"/>
    <w:rsid w:val="003773A8"/>
    <w:rsid w:val="00377492"/>
    <w:rsid w:val="00377C08"/>
    <w:rsid w:val="00380639"/>
    <w:rsid w:val="00381BA8"/>
    <w:rsid w:val="00381FE1"/>
    <w:rsid w:val="00382BD7"/>
    <w:rsid w:val="00382D33"/>
    <w:rsid w:val="00383719"/>
    <w:rsid w:val="00383813"/>
    <w:rsid w:val="00383A0C"/>
    <w:rsid w:val="0038406D"/>
    <w:rsid w:val="003843BC"/>
    <w:rsid w:val="00384DE6"/>
    <w:rsid w:val="003859DA"/>
    <w:rsid w:val="00387190"/>
    <w:rsid w:val="003900CD"/>
    <w:rsid w:val="00391878"/>
    <w:rsid w:val="00391F03"/>
    <w:rsid w:val="003929BD"/>
    <w:rsid w:val="00393F58"/>
    <w:rsid w:val="003953CC"/>
    <w:rsid w:val="00395BA3"/>
    <w:rsid w:val="00397082"/>
    <w:rsid w:val="0039719F"/>
    <w:rsid w:val="003A17C7"/>
    <w:rsid w:val="003A3D51"/>
    <w:rsid w:val="003A4DBA"/>
    <w:rsid w:val="003A7C94"/>
    <w:rsid w:val="003A7E4E"/>
    <w:rsid w:val="003B3702"/>
    <w:rsid w:val="003B52DB"/>
    <w:rsid w:val="003B5F0E"/>
    <w:rsid w:val="003C0E53"/>
    <w:rsid w:val="003C1F45"/>
    <w:rsid w:val="003C253D"/>
    <w:rsid w:val="003C3F4E"/>
    <w:rsid w:val="003C4068"/>
    <w:rsid w:val="003D0C28"/>
    <w:rsid w:val="003D118F"/>
    <w:rsid w:val="003D1F0B"/>
    <w:rsid w:val="003D58A1"/>
    <w:rsid w:val="003D7579"/>
    <w:rsid w:val="003D7890"/>
    <w:rsid w:val="003E1316"/>
    <w:rsid w:val="003E34DF"/>
    <w:rsid w:val="003E35C5"/>
    <w:rsid w:val="003E69B9"/>
    <w:rsid w:val="003E6BAC"/>
    <w:rsid w:val="003E72DB"/>
    <w:rsid w:val="003F2635"/>
    <w:rsid w:val="003F7C9A"/>
    <w:rsid w:val="004005E8"/>
    <w:rsid w:val="00400C66"/>
    <w:rsid w:val="00401708"/>
    <w:rsid w:val="004028C4"/>
    <w:rsid w:val="004028F2"/>
    <w:rsid w:val="00403949"/>
    <w:rsid w:val="00404FF2"/>
    <w:rsid w:val="00406B7B"/>
    <w:rsid w:val="004074D8"/>
    <w:rsid w:val="00410720"/>
    <w:rsid w:val="00410956"/>
    <w:rsid w:val="00410D5C"/>
    <w:rsid w:val="00412613"/>
    <w:rsid w:val="00414CC5"/>
    <w:rsid w:val="00415076"/>
    <w:rsid w:val="004154C8"/>
    <w:rsid w:val="004170DD"/>
    <w:rsid w:val="00417926"/>
    <w:rsid w:val="00417A47"/>
    <w:rsid w:val="00421097"/>
    <w:rsid w:val="00423310"/>
    <w:rsid w:val="0042392F"/>
    <w:rsid w:val="0042638F"/>
    <w:rsid w:val="00430B4E"/>
    <w:rsid w:val="004365B3"/>
    <w:rsid w:val="004403CF"/>
    <w:rsid w:val="0044154F"/>
    <w:rsid w:val="004434FD"/>
    <w:rsid w:val="004435A9"/>
    <w:rsid w:val="004440A9"/>
    <w:rsid w:val="00444F8D"/>
    <w:rsid w:val="00445DB0"/>
    <w:rsid w:val="00446B8A"/>
    <w:rsid w:val="00446F92"/>
    <w:rsid w:val="004475B5"/>
    <w:rsid w:val="004475F3"/>
    <w:rsid w:val="00450E90"/>
    <w:rsid w:val="00451A82"/>
    <w:rsid w:val="00452299"/>
    <w:rsid w:val="0045276C"/>
    <w:rsid w:val="0045371D"/>
    <w:rsid w:val="00455777"/>
    <w:rsid w:val="0046112F"/>
    <w:rsid w:val="00462568"/>
    <w:rsid w:val="00465BC0"/>
    <w:rsid w:val="00465D72"/>
    <w:rsid w:val="00465E87"/>
    <w:rsid w:val="004669FE"/>
    <w:rsid w:val="00466A7C"/>
    <w:rsid w:val="00467963"/>
    <w:rsid w:val="00470C53"/>
    <w:rsid w:val="0047172E"/>
    <w:rsid w:val="0047192D"/>
    <w:rsid w:val="00472185"/>
    <w:rsid w:val="00473B11"/>
    <w:rsid w:val="00473E0A"/>
    <w:rsid w:val="0047414A"/>
    <w:rsid w:val="004742C0"/>
    <w:rsid w:val="00474F5B"/>
    <w:rsid w:val="004752F3"/>
    <w:rsid w:val="00476147"/>
    <w:rsid w:val="0047791D"/>
    <w:rsid w:val="0048160D"/>
    <w:rsid w:val="00482035"/>
    <w:rsid w:val="004822B3"/>
    <w:rsid w:val="00483C73"/>
    <w:rsid w:val="004850B0"/>
    <w:rsid w:val="004853F4"/>
    <w:rsid w:val="00485B11"/>
    <w:rsid w:val="00485F43"/>
    <w:rsid w:val="00485F5E"/>
    <w:rsid w:val="00486511"/>
    <w:rsid w:val="004915C8"/>
    <w:rsid w:val="00491CED"/>
    <w:rsid w:val="00495AEB"/>
    <w:rsid w:val="00495AF9"/>
    <w:rsid w:val="00496802"/>
    <w:rsid w:val="00496A95"/>
    <w:rsid w:val="004A1486"/>
    <w:rsid w:val="004A316F"/>
    <w:rsid w:val="004A43D4"/>
    <w:rsid w:val="004A60A4"/>
    <w:rsid w:val="004A7C1D"/>
    <w:rsid w:val="004B3868"/>
    <w:rsid w:val="004B4057"/>
    <w:rsid w:val="004B5D67"/>
    <w:rsid w:val="004B704C"/>
    <w:rsid w:val="004B743E"/>
    <w:rsid w:val="004C1305"/>
    <w:rsid w:val="004C142C"/>
    <w:rsid w:val="004C3218"/>
    <w:rsid w:val="004C3B1C"/>
    <w:rsid w:val="004C3D4D"/>
    <w:rsid w:val="004C4CC8"/>
    <w:rsid w:val="004D3792"/>
    <w:rsid w:val="004D5328"/>
    <w:rsid w:val="004D53D2"/>
    <w:rsid w:val="004D6970"/>
    <w:rsid w:val="004D71B3"/>
    <w:rsid w:val="004E0308"/>
    <w:rsid w:val="004E0BEF"/>
    <w:rsid w:val="004E1009"/>
    <w:rsid w:val="004E27B6"/>
    <w:rsid w:val="004E4994"/>
    <w:rsid w:val="004E51BC"/>
    <w:rsid w:val="004E6754"/>
    <w:rsid w:val="004E7885"/>
    <w:rsid w:val="004F043F"/>
    <w:rsid w:val="004F0FE0"/>
    <w:rsid w:val="004F1072"/>
    <w:rsid w:val="004F13E2"/>
    <w:rsid w:val="004F1422"/>
    <w:rsid w:val="004F387C"/>
    <w:rsid w:val="004F38E0"/>
    <w:rsid w:val="004F553F"/>
    <w:rsid w:val="004F6E40"/>
    <w:rsid w:val="004F7AAD"/>
    <w:rsid w:val="00501998"/>
    <w:rsid w:val="00502CBB"/>
    <w:rsid w:val="00503166"/>
    <w:rsid w:val="00503FE8"/>
    <w:rsid w:val="005042B3"/>
    <w:rsid w:val="00504747"/>
    <w:rsid w:val="00504A6C"/>
    <w:rsid w:val="0050682A"/>
    <w:rsid w:val="00507D80"/>
    <w:rsid w:val="00510072"/>
    <w:rsid w:val="0051027B"/>
    <w:rsid w:val="0051425B"/>
    <w:rsid w:val="00515C9A"/>
    <w:rsid w:val="005162EE"/>
    <w:rsid w:val="00516AEF"/>
    <w:rsid w:val="005175A2"/>
    <w:rsid w:val="005201E9"/>
    <w:rsid w:val="00521785"/>
    <w:rsid w:val="005225AB"/>
    <w:rsid w:val="00522711"/>
    <w:rsid w:val="00522C32"/>
    <w:rsid w:val="00523425"/>
    <w:rsid w:val="005234B7"/>
    <w:rsid w:val="00523509"/>
    <w:rsid w:val="00523914"/>
    <w:rsid w:val="00524FF4"/>
    <w:rsid w:val="00525962"/>
    <w:rsid w:val="005271ED"/>
    <w:rsid w:val="00527A68"/>
    <w:rsid w:val="00530107"/>
    <w:rsid w:val="00530ADA"/>
    <w:rsid w:val="00533382"/>
    <w:rsid w:val="00533756"/>
    <w:rsid w:val="00534449"/>
    <w:rsid w:val="005355C8"/>
    <w:rsid w:val="00535961"/>
    <w:rsid w:val="00535F6B"/>
    <w:rsid w:val="00536235"/>
    <w:rsid w:val="00537C8F"/>
    <w:rsid w:val="00542924"/>
    <w:rsid w:val="00544081"/>
    <w:rsid w:val="0054429E"/>
    <w:rsid w:val="00544E02"/>
    <w:rsid w:val="00545587"/>
    <w:rsid w:val="005456AF"/>
    <w:rsid w:val="0054767A"/>
    <w:rsid w:val="0054784E"/>
    <w:rsid w:val="00551AAA"/>
    <w:rsid w:val="00551D6A"/>
    <w:rsid w:val="0055441E"/>
    <w:rsid w:val="0055713B"/>
    <w:rsid w:val="00557389"/>
    <w:rsid w:val="0056033F"/>
    <w:rsid w:val="005642C4"/>
    <w:rsid w:val="00564ADD"/>
    <w:rsid w:val="00573CC7"/>
    <w:rsid w:val="00577B19"/>
    <w:rsid w:val="00577BDB"/>
    <w:rsid w:val="005801AF"/>
    <w:rsid w:val="00581F4E"/>
    <w:rsid w:val="005820EC"/>
    <w:rsid w:val="00583B89"/>
    <w:rsid w:val="00583E97"/>
    <w:rsid w:val="0058483E"/>
    <w:rsid w:val="005852BF"/>
    <w:rsid w:val="00587954"/>
    <w:rsid w:val="00587B98"/>
    <w:rsid w:val="00591CBB"/>
    <w:rsid w:val="00593923"/>
    <w:rsid w:val="00593A04"/>
    <w:rsid w:val="00595D51"/>
    <w:rsid w:val="00596965"/>
    <w:rsid w:val="005A11AD"/>
    <w:rsid w:val="005A20A8"/>
    <w:rsid w:val="005A5410"/>
    <w:rsid w:val="005A56D5"/>
    <w:rsid w:val="005A64FF"/>
    <w:rsid w:val="005B073A"/>
    <w:rsid w:val="005B0F89"/>
    <w:rsid w:val="005B2390"/>
    <w:rsid w:val="005B39D7"/>
    <w:rsid w:val="005B4BA5"/>
    <w:rsid w:val="005B51FC"/>
    <w:rsid w:val="005B54EA"/>
    <w:rsid w:val="005B6351"/>
    <w:rsid w:val="005C1434"/>
    <w:rsid w:val="005C1DAF"/>
    <w:rsid w:val="005C4735"/>
    <w:rsid w:val="005C5896"/>
    <w:rsid w:val="005C5F89"/>
    <w:rsid w:val="005C6FCE"/>
    <w:rsid w:val="005C7EBC"/>
    <w:rsid w:val="005D08AB"/>
    <w:rsid w:val="005D0E54"/>
    <w:rsid w:val="005D3CC3"/>
    <w:rsid w:val="005D4A5C"/>
    <w:rsid w:val="005D5506"/>
    <w:rsid w:val="005D707A"/>
    <w:rsid w:val="005D70BC"/>
    <w:rsid w:val="005E195C"/>
    <w:rsid w:val="005E2A86"/>
    <w:rsid w:val="005E4D32"/>
    <w:rsid w:val="005F2920"/>
    <w:rsid w:val="005F3039"/>
    <w:rsid w:val="005F445C"/>
    <w:rsid w:val="005F47D8"/>
    <w:rsid w:val="005F4DCC"/>
    <w:rsid w:val="005F51A6"/>
    <w:rsid w:val="005F591B"/>
    <w:rsid w:val="005F5AA1"/>
    <w:rsid w:val="00607567"/>
    <w:rsid w:val="00607905"/>
    <w:rsid w:val="00607942"/>
    <w:rsid w:val="00610675"/>
    <w:rsid w:val="006113F1"/>
    <w:rsid w:val="006113F6"/>
    <w:rsid w:val="00611598"/>
    <w:rsid w:val="00612614"/>
    <w:rsid w:val="006130E0"/>
    <w:rsid w:val="006145BD"/>
    <w:rsid w:val="00617B83"/>
    <w:rsid w:val="00617D8C"/>
    <w:rsid w:val="006200B6"/>
    <w:rsid w:val="00620F7D"/>
    <w:rsid w:val="00621CF6"/>
    <w:rsid w:val="00622A4D"/>
    <w:rsid w:val="00623CC8"/>
    <w:rsid w:val="006241AB"/>
    <w:rsid w:val="00624B30"/>
    <w:rsid w:val="006251E1"/>
    <w:rsid w:val="00625533"/>
    <w:rsid w:val="00630A97"/>
    <w:rsid w:val="00630F0A"/>
    <w:rsid w:val="00631274"/>
    <w:rsid w:val="00631B43"/>
    <w:rsid w:val="006326BA"/>
    <w:rsid w:val="00633009"/>
    <w:rsid w:val="006333D7"/>
    <w:rsid w:val="00634C48"/>
    <w:rsid w:val="006352F4"/>
    <w:rsid w:val="00635CA3"/>
    <w:rsid w:val="0063625E"/>
    <w:rsid w:val="006364A6"/>
    <w:rsid w:val="00636B7F"/>
    <w:rsid w:val="00640539"/>
    <w:rsid w:val="0064208C"/>
    <w:rsid w:val="006441D7"/>
    <w:rsid w:val="00644E74"/>
    <w:rsid w:val="00645FDD"/>
    <w:rsid w:val="00650F66"/>
    <w:rsid w:val="006510DD"/>
    <w:rsid w:val="0065148E"/>
    <w:rsid w:val="00651DB4"/>
    <w:rsid w:val="0065215C"/>
    <w:rsid w:val="00652517"/>
    <w:rsid w:val="00653939"/>
    <w:rsid w:val="00653E9F"/>
    <w:rsid w:val="00660A30"/>
    <w:rsid w:val="00660FC2"/>
    <w:rsid w:val="00661956"/>
    <w:rsid w:val="00661A76"/>
    <w:rsid w:val="00661DB6"/>
    <w:rsid w:val="00663F37"/>
    <w:rsid w:val="00667755"/>
    <w:rsid w:val="00670910"/>
    <w:rsid w:val="00670C4C"/>
    <w:rsid w:val="00672449"/>
    <w:rsid w:val="0067250D"/>
    <w:rsid w:val="0067470C"/>
    <w:rsid w:val="00674CD4"/>
    <w:rsid w:val="00676939"/>
    <w:rsid w:val="00681DD8"/>
    <w:rsid w:val="00682150"/>
    <w:rsid w:val="0068215D"/>
    <w:rsid w:val="00686D71"/>
    <w:rsid w:val="006871B4"/>
    <w:rsid w:val="006916CC"/>
    <w:rsid w:val="006926D7"/>
    <w:rsid w:val="0069326C"/>
    <w:rsid w:val="00693FD6"/>
    <w:rsid w:val="00696A76"/>
    <w:rsid w:val="00696A91"/>
    <w:rsid w:val="006978E2"/>
    <w:rsid w:val="00697F24"/>
    <w:rsid w:val="006A09F8"/>
    <w:rsid w:val="006A11F7"/>
    <w:rsid w:val="006A20AF"/>
    <w:rsid w:val="006A290D"/>
    <w:rsid w:val="006A3264"/>
    <w:rsid w:val="006A399E"/>
    <w:rsid w:val="006A7486"/>
    <w:rsid w:val="006B0411"/>
    <w:rsid w:val="006B19EC"/>
    <w:rsid w:val="006B2280"/>
    <w:rsid w:val="006B593C"/>
    <w:rsid w:val="006B787F"/>
    <w:rsid w:val="006C01AA"/>
    <w:rsid w:val="006C1088"/>
    <w:rsid w:val="006C15BA"/>
    <w:rsid w:val="006C2EA3"/>
    <w:rsid w:val="006C40D2"/>
    <w:rsid w:val="006C66CB"/>
    <w:rsid w:val="006C69E8"/>
    <w:rsid w:val="006C7DBE"/>
    <w:rsid w:val="006C7F75"/>
    <w:rsid w:val="006D0A60"/>
    <w:rsid w:val="006D262F"/>
    <w:rsid w:val="006D3AC0"/>
    <w:rsid w:val="006D3AC9"/>
    <w:rsid w:val="006D4A2B"/>
    <w:rsid w:val="006D5677"/>
    <w:rsid w:val="006D6EF0"/>
    <w:rsid w:val="006E0208"/>
    <w:rsid w:val="006E0910"/>
    <w:rsid w:val="006E092B"/>
    <w:rsid w:val="006E1D4E"/>
    <w:rsid w:val="006E4088"/>
    <w:rsid w:val="006E5760"/>
    <w:rsid w:val="006E5C64"/>
    <w:rsid w:val="006E7CF2"/>
    <w:rsid w:val="006F0661"/>
    <w:rsid w:val="006F3C8E"/>
    <w:rsid w:val="006F41B1"/>
    <w:rsid w:val="006F72CF"/>
    <w:rsid w:val="00700A11"/>
    <w:rsid w:val="00701D46"/>
    <w:rsid w:val="007020BE"/>
    <w:rsid w:val="00702461"/>
    <w:rsid w:val="0070249F"/>
    <w:rsid w:val="00703B6D"/>
    <w:rsid w:val="00705DBE"/>
    <w:rsid w:val="00707824"/>
    <w:rsid w:val="00707BEF"/>
    <w:rsid w:val="00710DEF"/>
    <w:rsid w:val="0071120C"/>
    <w:rsid w:val="00713937"/>
    <w:rsid w:val="007148AF"/>
    <w:rsid w:val="007148B9"/>
    <w:rsid w:val="00721CE4"/>
    <w:rsid w:val="007224C2"/>
    <w:rsid w:val="0072275D"/>
    <w:rsid w:val="007245E5"/>
    <w:rsid w:val="0072516F"/>
    <w:rsid w:val="007252A9"/>
    <w:rsid w:val="00725434"/>
    <w:rsid w:val="00727599"/>
    <w:rsid w:val="00731010"/>
    <w:rsid w:val="00732762"/>
    <w:rsid w:val="00734449"/>
    <w:rsid w:val="0073451D"/>
    <w:rsid w:val="0073491B"/>
    <w:rsid w:val="00734984"/>
    <w:rsid w:val="00736443"/>
    <w:rsid w:val="00736487"/>
    <w:rsid w:val="007368C9"/>
    <w:rsid w:val="00736943"/>
    <w:rsid w:val="00736D29"/>
    <w:rsid w:val="00740124"/>
    <w:rsid w:val="00740F4C"/>
    <w:rsid w:val="00742522"/>
    <w:rsid w:val="00742587"/>
    <w:rsid w:val="00742E50"/>
    <w:rsid w:val="007436F8"/>
    <w:rsid w:val="00744F61"/>
    <w:rsid w:val="00755708"/>
    <w:rsid w:val="007569CE"/>
    <w:rsid w:val="00760DC3"/>
    <w:rsid w:val="007619B3"/>
    <w:rsid w:val="00762FC7"/>
    <w:rsid w:val="00763812"/>
    <w:rsid w:val="00763822"/>
    <w:rsid w:val="00763860"/>
    <w:rsid w:val="00763DEA"/>
    <w:rsid w:val="00764C3D"/>
    <w:rsid w:val="00765259"/>
    <w:rsid w:val="00765BA9"/>
    <w:rsid w:val="00766CC3"/>
    <w:rsid w:val="007702B6"/>
    <w:rsid w:val="0077084B"/>
    <w:rsid w:val="00771133"/>
    <w:rsid w:val="0077364C"/>
    <w:rsid w:val="007738E6"/>
    <w:rsid w:val="00775BB1"/>
    <w:rsid w:val="00777A4E"/>
    <w:rsid w:val="00777A9F"/>
    <w:rsid w:val="00783257"/>
    <w:rsid w:val="007837F7"/>
    <w:rsid w:val="00783F35"/>
    <w:rsid w:val="00784C7B"/>
    <w:rsid w:val="00787A3B"/>
    <w:rsid w:val="00790102"/>
    <w:rsid w:val="00790905"/>
    <w:rsid w:val="00790B2B"/>
    <w:rsid w:val="0079253A"/>
    <w:rsid w:val="00792C94"/>
    <w:rsid w:val="007940D1"/>
    <w:rsid w:val="00794BAC"/>
    <w:rsid w:val="00796368"/>
    <w:rsid w:val="007A090B"/>
    <w:rsid w:val="007A1FEB"/>
    <w:rsid w:val="007A2FF6"/>
    <w:rsid w:val="007A35E4"/>
    <w:rsid w:val="007A40F4"/>
    <w:rsid w:val="007A62C6"/>
    <w:rsid w:val="007A7434"/>
    <w:rsid w:val="007A7BE9"/>
    <w:rsid w:val="007A7FCB"/>
    <w:rsid w:val="007B282E"/>
    <w:rsid w:val="007B31B4"/>
    <w:rsid w:val="007B3C75"/>
    <w:rsid w:val="007B405B"/>
    <w:rsid w:val="007B54A3"/>
    <w:rsid w:val="007B618E"/>
    <w:rsid w:val="007C06EB"/>
    <w:rsid w:val="007C0C83"/>
    <w:rsid w:val="007C2912"/>
    <w:rsid w:val="007C3502"/>
    <w:rsid w:val="007C6540"/>
    <w:rsid w:val="007C7B96"/>
    <w:rsid w:val="007C7FF0"/>
    <w:rsid w:val="007D0C76"/>
    <w:rsid w:val="007D421A"/>
    <w:rsid w:val="007D4737"/>
    <w:rsid w:val="007D4F24"/>
    <w:rsid w:val="007D6566"/>
    <w:rsid w:val="007D7656"/>
    <w:rsid w:val="007D7BF4"/>
    <w:rsid w:val="007E0713"/>
    <w:rsid w:val="007E07E8"/>
    <w:rsid w:val="007E0876"/>
    <w:rsid w:val="007E0A1B"/>
    <w:rsid w:val="007E0C07"/>
    <w:rsid w:val="007E10C6"/>
    <w:rsid w:val="007E1D5F"/>
    <w:rsid w:val="007E3ECA"/>
    <w:rsid w:val="007E4D4D"/>
    <w:rsid w:val="007F084A"/>
    <w:rsid w:val="007F22E3"/>
    <w:rsid w:val="007F2455"/>
    <w:rsid w:val="007F342D"/>
    <w:rsid w:val="007F40FE"/>
    <w:rsid w:val="007F44EF"/>
    <w:rsid w:val="007F4550"/>
    <w:rsid w:val="007F4F51"/>
    <w:rsid w:val="007F53B0"/>
    <w:rsid w:val="007F61A3"/>
    <w:rsid w:val="007F64E7"/>
    <w:rsid w:val="00800E4C"/>
    <w:rsid w:val="00804E24"/>
    <w:rsid w:val="008066FA"/>
    <w:rsid w:val="00810A1A"/>
    <w:rsid w:val="00811C50"/>
    <w:rsid w:val="00811D4E"/>
    <w:rsid w:val="008161AB"/>
    <w:rsid w:val="00816708"/>
    <w:rsid w:val="0082019E"/>
    <w:rsid w:val="008205D9"/>
    <w:rsid w:val="0082217E"/>
    <w:rsid w:val="008221C8"/>
    <w:rsid w:val="0082235E"/>
    <w:rsid w:val="0082408A"/>
    <w:rsid w:val="00824ED8"/>
    <w:rsid w:val="00824FB2"/>
    <w:rsid w:val="008262C5"/>
    <w:rsid w:val="00826A1E"/>
    <w:rsid w:val="00826AC7"/>
    <w:rsid w:val="0083005D"/>
    <w:rsid w:val="00830A08"/>
    <w:rsid w:val="00832339"/>
    <w:rsid w:val="0083682E"/>
    <w:rsid w:val="00842566"/>
    <w:rsid w:val="00842EAF"/>
    <w:rsid w:val="008431BB"/>
    <w:rsid w:val="00843AA8"/>
    <w:rsid w:val="008443A9"/>
    <w:rsid w:val="0084637D"/>
    <w:rsid w:val="00850C45"/>
    <w:rsid w:val="00851403"/>
    <w:rsid w:val="008538C0"/>
    <w:rsid w:val="0085417D"/>
    <w:rsid w:val="008547F9"/>
    <w:rsid w:val="008548A8"/>
    <w:rsid w:val="0085538E"/>
    <w:rsid w:val="008607B5"/>
    <w:rsid w:val="0086191B"/>
    <w:rsid w:val="008633E5"/>
    <w:rsid w:val="00864515"/>
    <w:rsid w:val="00864E1F"/>
    <w:rsid w:val="008650FE"/>
    <w:rsid w:val="0086599F"/>
    <w:rsid w:val="00865C2C"/>
    <w:rsid w:val="0087144F"/>
    <w:rsid w:val="0087299D"/>
    <w:rsid w:val="00873D85"/>
    <w:rsid w:val="00873FEF"/>
    <w:rsid w:val="0087410F"/>
    <w:rsid w:val="00874568"/>
    <w:rsid w:val="00875C6C"/>
    <w:rsid w:val="0087694E"/>
    <w:rsid w:val="00876A96"/>
    <w:rsid w:val="00877B4E"/>
    <w:rsid w:val="00880EBD"/>
    <w:rsid w:val="00882140"/>
    <w:rsid w:val="00883A82"/>
    <w:rsid w:val="0088511D"/>
    <w:rsid w:val="00886A1F"/>
    <w:rsid w:val="00886DFD"/>
    <w:rsid w:val="00887651"/>
    <w:rsid w:val="00891422"/>
    <w:rsid w:val="008915CB"/>
    <w:rsid w:val="008920BB"/>
    <w:rsid w:val="00892CB9"/>
    <w:rsid w:val="00893D9E"/>
    <w:rsid w:val="00894A4D"/>
    <w:rsid w:val="00895003"/>
    <w:rsid w:val="008972D6"/>
    <w:rsid w:val="008A0A59"/>
    <w:rsid w:val="008A1EE4"/>
    <w:rsid w:val="008A1FF3"/>
    <w:rsid w:val="008A3A6C"/>
    <w:rsid w:val="008A4F1D"/>
    <w:rsid w:val="008A530A"/>
    <w:rsid w:val="008A53B8"/>
    <w:rsid w:val="008A5813"/>
    <w:rsid w:val="008A72BA"/>
    <w:rsid w:val="008A7ACF"/>
    <w:rsid w:val="008B182E"/>
    <w:rsid w:val="008B24DB"/>
    <w:rsid w:val="008B3A61"/>
    <w:rsid w:val="008B3B8D"/>
    <w:rsid w:val="008B51BA"/>
    <w:rsid w:val="008B7505"/>
    <w:rsid w:val="008C1A82"/>
    <w:rsid w:val="008C1F51"/>
    <w:rsid w:val="008C26DC"/>
    <w:rsid w:val="008C37A1"/>
    <w:rsid w:val="008C6800"/>
    <w:rsid w:val="008C76DF"/>
    <w:rsid w:val="008D0453"/>
    <w:rsid w:val="008D0CB4"/>
    <w:rsid w:val="008D432D"/>
    <w:rsid w:val="008D4E13"/>
    <w:rsid w:val="008D6022"/>
    <w:rsid w:val="008D6432"/>
    <w:rsid w:val="008D7E88"/>
    <w:rsid w:val="008E07F4"/>
    <w:rsid w:val="008E1190"/>
    <w:rsid w:val="008E157C"/>
    <w:rsid w:val="008E1F79"/>
    <w:rsid w:val="008E2276"/>
    <w:rsid w:val="008E4F50"/>
    <w:rsid w:val="008E4FBE"/>
    <w:rsid w:val="008E5760"/>
    <w:rsid w:val="008E5B3D"/>
    <w:rsid w:val="008E75D1"/>
    <w:rsid w:val="008E7C7D"/>
    <w:rsid w:val="008E7F44"/>
    <w:rsid w:val="008F10DB"/>
    <w:rsid w:val="008F25D9"/>
    <w:rsid w:val="008F35EF"/>
    <w:rsid w:val="008F3AB9"/>
    <w:rsid w:val="008F63B2"/>
    <w:rsid w:val="008F6C95"/>
    <w:rsid w:val="008F78FE"/>
    <w:rsid w:val="00900709"/>
    <w:rsid w:val="0090081F"/>
    <w:rsid w:val="00904C8C"/>
    <w:rsid w:val="0090563A"/>
    <w:rsid w:val="00905AFF"/>
    <w:rsid w:val="0090610C"/>
    <w:rsid w:val="00906E23"/>
    <w:rsid w:val="00910D76"/>
    <w:rsid w:val="0091349E"/>
    <w:rsid w:val="00914506"/>
    <w:rsid w:val="00914CB9"/>
    <w:rsid w:val="0091573D"/>
    <w:rsid w:val="00917294"/>
    <w:rsid w:val="00920BF3"/>
    <w:rsid w:val="009211D0"/>
    <w:rsid w:val="00921488"/>
    <w:rsid w:val="009216E0"/>
    <w:rsid w:val="00923D9F"/>
    <w:rsid w:val="00924216"/>
    <w:rsid w:val="009255EA"/>
    <w:rsid w:val="00926C85"/>
    <w:rsid w:val="00930136"/>
    <w:rsid w:val="00930E19"/>
    <w:rsid w:val="0093542B"/>
    <w:rsid w:val="00935745"/>
    <w:rsid w:val="00936E03"/>
    <w:rsid w:val="009409FE"/>
    <w:rsid w:val="00940A60"/>
    <w:rsid w:val="009410CE"/>
    <w:rsid w:val="00941635"/>
    <w:rsid w:val="009422BC"/>
    <w:rsid w:val="00942D12"/>
    <w:rsid w:val="009459BB"/>
    <w:rsid w:val="009474C4"/>
    <w:rsid w:val="009478DD"/>
    <w:rsid w:val="00950723"/>
    <w:rsid w:val="009508B2"/>
    <w:rsid w:val="0095220B"/>
    <w:rsid w:val="00952794"/>
    <w:rsid w:val="00954D53"/>
    <w:rsid w:val="009604F7"/>
    <w:rsid w:val="009623FA"/>
    <w:rsid w:val="0096335B"/>
    <w:rsid w:val="0096497C"/>
    <w:rsid w:val="00964CBD"/>
    <w:rsid w:val="00964E31"/>
    <w:rsid w:val="00967E2D"/>
    <w:rsid w:val="009706A9"/>
    <w:rsid w:val="00971B74"/>
    <w:rsid w:val="00972516"/>
    <w:rsid w:val="00972EEE"/>
    <w:rsid w:val="00974CFA"/>
    <w:rsid w:val="00974F3C"/>
    <w:rsid w:val="0097532A"/>
    <w:rsid w:val="0097767D"/>
    <w:rsid w:val="00980F9C"/>
    <w:rsid w:val="00981BDF"/>
    <w:rsid w:val="00981D8B"/>
    <w:rsid w:val="009822C5"/>
    <w:rsid w:val="00982D01"/>
    <w:rsid w:val="00982E36"/>
    <w:rsid w:val="00985973"/>
    <w:rsid w:val="00986204"/>
    <w:rsid w:val="00986FA7"/>
    <w:rsid w:val="0098722F"/>
    <w:rsid w:val="009905C4"/>
    <w:rsid w:val="00990B49"/>
    <w:rsid w:val="00991CE5"/>
    <w:rsid w:val="009920B7"/>
    <w:rsid w:val="0099264F"/>
    <w:rsid w:val="00993991"/>
    <w:rsid w:val="00993D50"/>
    <w:rsid w:val="009961BA"/>
    <w:rsid w:val="0099626C"/>
    <w:rsid w:val="009A1D6C"/>
    <w:rsid w:val="009A2550"/>
    <w:rsid w:val="009A30C0"/>
    <w:rsid w:val="009A534C"/>
    <w:rsid w:val="009B065F"/>
    <w:rsid w:val="009B06BF"/>
    <w:rsid w:val="009B204B"/>
    <w:rsid w:val="009B21E6"/>
    <w:rsid w:val="009B2295"/>
    <w:rsid w:val="009B49FF"/>
    <w:rsid w:val="009B57F8"/>
    <w:rsid w:val="009B630F"/>
    <w:rsid w:val="009B6F3E"/>
    <w:rsid w:val="009B7E0F"/>
    <w:rsid w:val="009C06B9"/>
    <w:rsid w:val="009C1264"/>
    <w:rsid w:val="009C2018"/>
    <w:rsid w:val="009C2370"/>
    <w:rsid w:val="009C2760"/>
    <w:rsid w:val="009C35E2"/>
    <w:rsid w:val="009C4181"/>
    <w:rsid w:val="009C4B2D"/>
    <w:rsid w:val="009C4B7F"/>
    <w:rsid w:val="009C4D54"/>
    <w:rsid w:val="009C53E1"/>
    <w:rsid w:val="009C5ED2"/>
    <w:rsid w:val="009D11A2"/>
    <w:rsid w:val="009D21EE"/>
    <w:rsid w:val="009D23B8"/>
    <w:rsid w:val="009D2622"/>
    <w:rsid w:val="009D4590"/>
    <w:rsid w:val="009D59D9"/>
    <w:rsid w:val="009E01CC"/>
    <w:rsid w:val="009E0E59"/>
    <w:rsid w:val="009E1C04"/>
    <w:rsid w:val="009E1D73"/>
    <w:rsid w:val="009E23ED"/>
    <w:rsid w:val="009E56EF"/>
    <w:rsid w:val="009E618C"/>
    <w:rsid w:val="009E6584"/>
    <w:rsid w:val="009E7B3E"/>
    <w:rsid w:val="009E7D52"/>
    <w:rsid w:val="009F0152"/>
    <w:rsid w:val="009F0785"/>
    <w:rsid w:val="009F085A"/>
    <w:rsid w:val="009F1BEA"/>
    <w:rsid w:val="009F1C94"/>
    <w:rsid w:val="009F1F5A"/>
    <w:rsid w:val="009F3D38"/>
    <w:rsid w:val="009F3DED"/>
    <w:rsid w:val="009F6347"/>
    <w:rsid w:val="00A00291"/>
    <w:rsid w:val="00A01D40"/>
    <w:rsid w:val="00A0236A"/>
    <w:rsid w:val="00A0251B"/>
    <w:rsid w:val="00A0352B"/>
    <w:rsid w:val="00A0380B"/>
    <w:rsid w:val="00A04057"/>
    <w:rsid w:val="00A04B19"/>
    <w:rsid w:val="00A04BF6"/>
    <w:rsid w:val="00A05A1F"/>
    <w:rsid w:val="00A060BA"/>
    <w:rsid w:val="00A12E62"/>
    <w:rsid w:val="00A14A3A"/>
    <w:rsid w:val="00A15043"/>
    <w:rsid w:val="00A16166"/>
    <w:rsid w:val="00A16CB5"/>
    <w:rsid w:val="00A16F74"/>
    <w:rsid w:val="00A20F0E"/>
    <w:rsid w:val="00A21CF7"/>
    <w:rsid w:val="00A23C82"/>
    <w:rsid w:val="00A30284"/>
    <w:rsid w:val="00A32015"/>
    <w:rsid w:val="00A320C2"/>
    <w:rsid w:val="00A357E6"/>
    <w:rsid w:val="00A35809"/>
    <w:rsid w:val="00A36966"/>
    <w:rsid w:val="00A37EFD"/>
    <w:rsid w:val="00A40F79"/>
    <w:rsid w:val="00A42B78"/>
    <w:rsid w:val="00A4313F"/>
    <w:rsid w:val="00A43787"/>
    <w:rsid w:val="00A44AF1"/>
    <w:rsid w:val="00A45878"/>
    <w:rsid w:val="00A46C6D"/>
    <w:rsid w:val="00A46CF5"/>
    <w:rsid w:val="00A504C1"/>
    <w:rsid w:val="00A51D41"/>
    <w:rsid w:val="00A53DE9"/>
    <w:rsid w:val="00A54528"/>
    <w:rsid w:val="00A54CCF"/>
    <w:rsid w:val="00A558B7"/>
    <w:rsid w:val="00A55B0C"/>
    <w:rsid w:val="00A57E70"/>
    <w:rsid w:val="00A57F60"/>
    <w:rsid w:val="00A60325"/>
    <w:rsid w:val="00A60796"/>
    <w:rsid w:val="00A61736"/>
    <w:rsid w:val="00A645EB"/>
    <w:rsid w:val="00A65ADD"/>
    <w:rsid w:val="00A702EE"/>
    <w:rsid w:val="00A709CC"/>
    <w:rsid w:val="00A71326"/>
    <w:rsid w:val="00A71B70"/>
    <w:rsid w:val="00A7326E"/>
    <w:rsid w:val="00A74E6D"/>
    <w:rsid w:val="00A75E84"/>
    <w:rsid w:val="00A7655C"/>
    <w:rsid w:val="00A77A8C"/>
    <w:rsid w:val="00A8188E"/>
    <w:rsid w:val="00A81EC0"/>
    <w:rsid w:val="00A82A5C"/>
    <w:rsid w:val="00A82D6D"/>
    <w:rsid w:val="00A82FF6"/>
    <w:rsid w:val="00A8350D"/>
    <w:rsid w:val="00A83C99"/>
    <w:rsid w:val="00A841FC"/>
    <w:rsid w:val="00A84203"/>
    <w:rsid w:val="00A84BF8"/>
    <w:rsid w:val="00A84CB6"/>
    <w:rsid w:val="00A8633C"/>
    <w:rsid w:val="00A919C9"/>
    <w:rsid w:val="00A92920"/>
    <w:rsid w:val="00A9298C"/>
    <w:rsid w:val="00A95129"/>
    <w:rsid w:val="00A95AAA"/>
    <w:rsid w:val="00A96B9C"/>
    <w:rsid w:val="00A9789C"/>
    <w:rsid w:val="00AA00EC"/>
    <w:rsid w:val="00AA0108"/>
    <w:rsid w:val="00AA0BA8"/>
    <w:rsid w:val="00AA0E0C"/>
    <w:rsid w:val="00AA107C"/>
    <w:rsid w:val="00AA11AD"/>
    <w:rsid w:val="00AA2BB3"/>
    <w:rsid w:val="00AA7684"/>
    <w:rsid w:val="00AB0A44"/>
    <w:rsid w:val="00AB1902"/>
    <w:rsid w:val="00AB2408"/>
    <w:rsid w:val="00AB2A94"/>
    <w:rsid w:val="00AB6675"/>
    <w:rsid w:val="00AC2A04"/>
    <w:rsid w:val="00AC2F84"/>
    <w:rsid w:val="00AC313D"/>
    <w:rsid w:val="00AC3CBD"/>
    <w:rsid w:val="00AC5954"/>
    <w:rsid w:val="00AC6524"/>
    <w:rsid w:val="00AC7E67"/>
    <w:rsid w:val="00AD1840"/>
    <w:rsid w:val="00AD57B2"/>
    <w:rsid w:val="00AD63FA"/>
    <w:rsid w:val="00AE0141"/>
    <w:rsid w:val="00AE1437"/>
    <w:rsid w:val="00AE1F67"/>
    <w:rsid w:val="00AE3461"/>
    <w:rsid w:val="00AE3DF6"/>
    <w:rsid w:val="00AE6D75"/>
    <w:rsid w:val="00AE7027"/>
    <w:rsid w:val="00AE7FE6"/>
    <w:rsid w:val="00AF13DB"/>
    <w:rsid w:val="00AF3FF9"/>
    <w:rsid w:val="00AF51B0"/>
    <w:rsid w:val="00AF5222"/>
    <w:rsid w:val="00AF61E5"/>
    <w:rsid w:val="00B009D2"/>
    <w:rsid w:val="00B016DA"/>
    <w:rsid w:val="00B0208F"/>
    <w:rsid w:val="00B02850"/>
    <w:rsid w:val="00B055CB"/>
    <w:rsid w:val="00B07830"/>
    <w:rsid w:val="00B07A6D"/>
    <w:rsid w:val="00B1047F"/>
    <w:rsid w:val="00B10D8B"/>
    <w:rsid w:val="00B10DBC"/>
    <w:rsid w:val="00B113AA"/>
    <w:rsid w:val="00B12059"/>
    <w:rsid w:val="00B139B8"/>
    <w:rsid w:val="00B13B96"/>
    <w:rsid w:val="00B1571E"/>
    <w:rsid w:val="00B16C54"/>
    <w:rsid w:val="00B16CC5"/>
    <w:rsid w:val="00B17700"/>
    <w:rsid w:val="00B17B2D"/>
    <w:rsid w:val="00B21755"/>
    <w:rsid w:val="00B2488C"/>
    <w:rsid w:val="00B25C80"/>
    <w:rsid w:val="00B27CFC"/>
    <w:rsid w:val="00B330EF"/>
    <w:rsid w:val="00B34B45"/>
    <w:rsid w:val="00B35C16"/>
    <w:rsid w:val="00B37EF7"/>
    <w:rsid w:val="00B4078C"/>
    <w:rsid w:val="00B4177B"/>
    <w:rsid w:val="00B423A3"/>
    <w:rsid w:val="00B43407"/>
    <w:rsid w:val="00B4350F"/>
    <w:rsid w:val="00B4403C"/>
    <w:rsid w:val="00B4458E"/>
    <w:rsid w:val="00B44C60"/>
    <w:rsid w:val="00B45ED6"/>
    <w:rsid w:val="00B47706"/>
    <w:rsid w:val="00B47737"/>
    <w:rsid w:val="00B47CA2"/>
    <w:rsid w:val="00B50CD7"/>
    <w:rsid w:val="00B51284"/>
    <w:rsid w:val="00B518E8"/>
    <w:rsid w:val="00B52118"/>
    <w:rsid w:val="00B523CF"/>
    <w:rsid w:val="00B53D8D"/>
    <w:rsid w:val="00B54CC3"/>
    <w:rsid w:val="00B55EC7"/>
    <w:rsid w:val="00B56317"/>
    <w:rsid w:val="00B5681D"/>
    <w:rsid w:val="00B60368"/>
    <w:rsid w:val="00B610C9"/>
    <w:rsid w:val="00B612BE"/>
    <w:rsid w:val="00B61399"/>
    <w:rsid w:val="00B625A0"/>
    <w:rsid w:val="00B64362"/>
    <w:rsid w:val="00B6456C"/>
    <w:rsid w:val="00B654A0"/>
    <w:rsid w:val="00B65C37"/>
    <w:rsid w:val="00B67D15"/>
    <w:rsid w:val="00B7204C"/>
    <w:rsid w:val="00B721FD"/>
    <w:rsid w:val="00B7488F"/>
    <w:rsid w:val="00B7598F"/>
    <w:rsid w:val="00B820DE"/>
    <w:rsid w:val="00B82B96"/>
    <w:rsid w:val="00B8317A"/>
    <w:rsid w:val="00B86C21"/>
    <w:rsid w:val="00B87538"/>
    <w:rsid w:val="00B92509"/>
    <w:rsid w:val="00B93033"/>
    <w:rsid w:val="00B952E2"/>
    <w:rsid w:val="00B96D9C"/>
    <w:rsid w:val="00B9726E"/>
    <w:rsid w:val="00BA1A2B"/>
    <w:rsid w:val="00BA2ABD"/>
    <w:rsid w:val="00BA618F"/>
    <w:rsid w:val="00BA714C"/>
    <w:rsid w:val="00BA79B7"/>
    <w:rsid w:val="00BB1AD1"/>
    <w:rsid w:val="00BB1D90"/>
    <w:rsid w:val="00BB2735"/>
    <w:rsid w:val="00BB3807"/>
    <w:rsid w:val="00BB4883"/>
    <w:rsid w:val="00BB4EC8"/>
    <w:rsid w:val="00BB689B"/>
    <w:rsid w:val="00BB7296"/>
    <w:rsid w:val="00BC1CD4"/>
    <w:rsid w:val="00BC2B77"/>
    <w:rsid w:val="00BC47FC"/>
    <w:rsid w:val="00BC4DD3"/>
    <w:rsid w:val="00BC5A9C"/>
    <w:rsid w:val="00BC6AFB"/>
    <w:rsid w:val="00BC706F"/>
    <w:rsid w:val="00BC75D0"/>
    <w:rsid w:val="00BC7DC5"/>
    <w:rsid w:val="00BD1C08"/>
    <w:rsid w:val="00BD3544"/>
    <w:rsid w:val="00BD3B11"/>
    <w:rsid w:val="00BD42DC"/>
    <w:rsid w:val="00BD4359"/>
    <w:rsid w:val="00BD44A6"/>
    <w:rsid w:val="00BD4D29"/>
    <w:rsid w:val="00BD56E9"/>
    <w:rsid w:val="00BE000C"/>
    <w:rsid w:val="00BE0299"/>
    <w:rsid w:val="00BE0552"/>
    <w:rsid w:val="00BE09B9"/>
    <w:rsid w:val="00BE4867"/>
    <w:rsid w:val="00BE4A2F"/>
    <w:rsid w:val="00BF2486"/>
    <w:rsid w:val="00BF46B8"/>
    <w:rsid w:val="00C00561"/>
    <w:rsid w:val="00C00EFD"/>
    <w:rsid w:val="00C0384B"/>
    <w:rsid w:val="00C05E3A"/>
    <w:rsid w:val="00C0704B"/>
    <w:rsid w:val="00C073A2"/>
    <w:rsid w:val="00C10B10"/>
    <w:rsid w:val="00C10C72"/>
    <w:rsid w:val="00C11749"/>
    <w:rsid w:val="00C11C54"/>
    <w:rsid w:val="00C13226"/>
    <w:rsid w:val="00C137CD"/>
    <w:rsid w:val="00C14323"/>
    <w:rsid w:val="00C14964"/>
    <w:rsid w:val="00C14975"/>
    <w:rsid w:val="00C15160"/>
    <w:rsid w:val="00C15647"/>
    <w:rsid w:val="00C20A11"/>
    <w:rsid w:val="00C21050"/>
    <w:rsid w:val="00C21A5F"/>
    <w:rsid w:val="00C233EA"/>
    <w:rsid w:val="00C2461E"/>
    <w:rsid w:val="00C25343"/>
    <w:rsid w:val="00C2547F"/>
    <w:rsid w:val="00C30398"/>
    <w:rsid w:val="00C305CD"/>
    <w:rsid w:val="00C30A99"/>
    <w:rsid w:val="00C316B1"/>
    <w:rsid w:val="00C324D3"/>
    <w:rsid w:val="00C33EB3"/>
    <w:rsid w:val="00C34EB2"/>
    <w:rsid w:val="00C35F73"/>
    <w:rsid w:val="00C36D0A"/>
    <w:rsid w:val="00C37F84"/>
    <w:rsid w:val="00C402E3"/>
    <w:rsid w:val="00C41049"/>
    <w:rsid w:val="00C4184F"/>
    <w:rsid w:val="00C41FD3"/>
    <w:rsid w:val="00C42531"/>
    <w:rsid w:val="00C4270A"/>
    <w:rsid w:val="00C43C0D"/>
    <w:rsid w:val="00C4680B"/>
    <w:rsid w:val="00C46F25"/>
    <w:rsid w:val="00C50CE2"/>
    <w:rsid w:val="00C54C72"/>
    <w:rsid w:val="00C558B9"/>
    <w:rsid w:val="00C56174"/>
    <w:rsid w:val="00C56D57"/>
    <w:rsid w:val="00C600BC"/>
    <w:rsid w:val="00C63302"/>
    <w:rsid w:val="00C63687"/>
    <w:rsid w:val="00C65BDE"/>
    <w:rsid w:val="00C66D8E"/>
    <w:rsid w:val="00C71FED"/>
    <w:rsid w:val="00C731E4"/>
    <w:rsid w:val="00C73A04"/>
    <w:rsid w:val="00C7432B"/>
    <w:rsid w:val="00C746FA"/>
    <w:rsid w:val="00C7471D"/>
    <w:rsid w:val="00C74CE6"/>
    <w:rsid w:val="00C75144"/>
    <w:rsid w:val="00C75AC7"/>
    <w:rsid w:val="00C817A3"/>
    <w:rsid w:val="00C85E4D"/>
    <w:rsid w:val="00C87A80"/>
    <w:rsid w:val="00C91DC9"/>
    <w:rsid w:val="00C938E8"/>
    <w:rsid w:val="00C94546"/>
    <w:rsid w:val="00C94C3B"/>
    <w:rsid w:val="00C95D69"/>
    <w:rsid w:val="00C9707E"/>
    <w:rsid w:val="00CA0652"/>
    <w:rsid w:val="00CA11D5"/>
    <w:rsid w:val="00CA1886"/>
    <w:rsid w:val="00CA1B75"/>
    <w:rsid w:val="00CA2076"/>
    <w:rsid w:val="00CA3DCE"/>
    <w:rsid w:val="00CA3F1D"/>
    <w:rsid w:val="00CA4460"/>
    <w:rsid w:val="00CA515C"/>
    <w:rsid w:val="00CA755B"/>
    <w:rsid w:val="00CA7FBD"/>
    <w:rsid w:val="00CB12AE"/>
    <w:rsid w:val="00CB15EE"/>
    <w:rsid w:val="00CB1689"/>
    <w:rsid w:val="00CB1B9A"/>
    <w:rsid w:val="00CB246D"/>
    <w:rsid w:val="00CB3079"/>
    <w:rsid w:val="00CB5724"/>
    <w:rsid w:val="00CB6976"/>
    <w:rsid w:val="00CB69AF"/>
    <w:rsid w:val="00CB70C5"/>
    <w:rsid w:val="00CB7837"/>
    <w:rsid w:val="00CB7C4B"/>
    <w:rsid w:val="00CC0BA9"/>
    <w:rsid w:val="00CC17C5"/>
    <w:rsid w:val="00CC2CA4"/>
    <w:rsid w:val="00CC328B"/>
    <w:rsid w:val="00CC3D17"/>
    <w:rsid w:val="00CC4FE7"/>
    <w:rsid w:val="00CC515B"/>
    <w:rsid w:val="00CC5E1A"/>
    <w:rsid w:val="00CC6D8A"/>
    <w:rsid w:val="00CD0043"/>
    <w:rsid w:val="00CD0843"/>
    <w:rsid w:val="00CD29BD"/>
    <w:rsid w:val="00CD2B1F"/>
    <w:rsid w:val="00CD2CF8"/>
    <w:rsid w:val="00CD4938"/>
    <w:rsid w:val="00CD69EF"/>
    <w:rsid w:val="00CD73F1"/>
    <w:rsid w:val="00CE07E4"/>
    <w:rsid w:val="00CE12C4"/>
    <w:rsid w:val="00CE1B71"/>
    <w:rsid w:val="00CE20DC"/>
    <w:rsid w:val="00CE3B93"/>
    <w:rsid w:val="00CE4DDA"/>
    <w:rsid w:val="00CE7578"/>
    <w:rsid w:val="00CF0114"/>
    <w:rsid w:val="00CF108A"/>
    <w:rsid w:val="00CF12DC"/>
    <w:rsid w:val="00CF26DF"/>
    <w:rsid w:val="00CF2B7F"/>
    <w:rsid w:val="00CF342A"/>
    <w:rsid w:val="00CF3A49"/>
    <w:rsid w:val="00CF3FD6"/>
    <w:rsid w:val="00CF5393"/>
    <w:rsid w:val="00CF5F02"/>
    <w:rsid w:val="00CF6FC3"/>
    <w:rsid w:val="00CF7046"/>
    <w:rsid w:val="00D01802"/>
    <w:rsid w:val="00D01CBC"/>
    <w:rsid w:val="00D02F9C"/>
    <w:rsid w:val="00D0323C"/>
    <w:rsid w:val="00D03415"/>
    <w:rsid w:val="00D034A9"/>
    <w:rsid w:val="00D03F36"/>
    <w:rsid w:val="00D04FA1"/>
    <w:rsid w:val="00D10736"/>
    <w:rsid w:val="00D1183E"/>
    <w:rsid w:val="00D12720"/>
    <w:rsid w:val="00D14134"/>
    <w:rsid w:val="00D15845"/>
    <w:rsid w:val="00D15CC5"/>
    <w:rsid w:val="00D20A3C"/>
    <w:rsid w:val="00D24F4C"/>
    <w:rsid w:val="00D2514B"/>
    <w:rsid w:val="00D26432"/>
    <w:rsid w:val="00D275A7"/>
    <w:rsid w:val="00D30B09"/>
    <w:rsid w:val="00D30BF4"/>
    <w:rsid w:val="00D31CC6"/>
    <w:rsid w:val="00D327EC"/>
    <w:rsid w:val="00D33FCD"/>
    <w:rsid w:val="00D345F2"/>
    <w:rsid w:val="00D35FDE"/>
    <w:rsid w:val="00D361E6"/>
    <w:rsid w:val="00D36725"/>
    <w:rsid w:val="00D41260"/>
    <w:rsid w:val="00D42038"/>
    <w:rsid w:val="00D420D6"/>
    <w:rsid w:val="00D42584"/>
    <w:rsid w:val="00D446A1"/>
    <w:rsid w:val="00D52D34"/>
    <w:rsid w:val="00D52EFD"/>
    <w:rsid w:val="00D53C8B"/>
    <w:rsid w:val="00D549D5"/>
    <w:rsid w:val="00D55072"/>
    <w:rsid w:val="00D57B88"/>
    <w:rsid w:val="00D602F8"/>
    <w:rsid w:val="00D633C2"/>
    <w:rsid w:val="00D63AEF"/>
    <w:rsid w:val="00D64734"/>
    <w:rsid w:val="00D65661"/>
    <w:rsid w:val="00D65FBE"/>
    <w:rsid w:val="00D66439"/>
    <w:rsid w:val="00D66CAB"/>
    <w:rsid w:val="00D67C80"/>
    <w:rsid w:val="00D70A19"/>
    <w:rsid w:val="00D70D45"/>
    <w:rsid w:val="00D70E3D"/>
    <w:rsid w:val="00D713EA"/>
    <w:rsid w:val="00D716B0"/>
    <w:rsid w:val="00D73134"/>
    <w:rsid w:val="00D73B32"/>
    <w:rsid w:val="00D74CFB"/>
    <w:rsid w:val="00D760D8"/>
    <w:rsid w:val="00D76C8A"/>
    <w:rsid w:val="00D77204"/>
    <w:rsid w:val="00D80345"/>
    <w:rsid w:val="00D82024"/>
    <w:rsid w:val="00D831EA"/>
    <w:rsid w:val="00D83DB2"/>
    <w:rsid w:val="00D8759F"/>
    <w:rsid w:val="00D90825"/>
    <w:rsid w:val="00D927EF"/>
    <w:rsid w:val="00D930D4"/>
    <w:rsid w:val="00D93B11"/>
    <w:rsid w:val="00D940F0"/>
    <w:rsid w:val="00D94E22"/>
    <w:rsid w:val="00D95160"/>
    <w:rsid w:val="00D979FC"/>
    <w:rsid w:val="00DA09BC"/>
    <w:rsid w:val="00DA3797"/>
    <w:rsid w:val="00DA4880"/>
    <w:rsid w:val="00DB05C5"/>
    <w:rsid w:val="00DB31C0"/>
    <w:rsid w:val="00DB33D8"/>
    <w:rsid w:val="00DB42F8"/>
    <w:rsid w:val="00DC0602"/>
    <w:rsid w:val="00DC089E"/>
    <w:rsid w:val="00DC4451"/>
    <w:rsid w:val="00DC5547"/>
    <w:rsid w:val="00DD0685"/>
    <w:rsid w:val="00DD0B9E"/>
    <w:rsid w:val="00DD2CD5"/>
    <w:rsid w:val="00DD3969"/>
    <w:rsid w:val="00DD3AF9"/>
    <w:rsid w:val="00DD5128"/>
    <w:rsid w:val="00DE1E6F"/>
    <w:rsid w:val="00DE2414"/>
    <w:rsid w:val="00DE377B"/>
    <w:rsid w:val="00DE3CC8"/>
    <w:rsid w:val="00DE5E91"/>
    <w:rsid w:val="00DE6B73"/>
    <w:rsid w:val="00DF0EFE"/>
    <w:rsid w:val="00DF1C6E"/>
    <w:rsid w:val="00DF1E18"/>
    <w:rsid w:val="00DF21CF"/>
    <w:rsid w:val="00DF2986"/>
    <w:rsid w:val="00DF3356"/>
    <w:rsid w:val="00DF51F0"/>
    <w:rsid w:val="00E00608"/>
    <w:rsid w:val="00E006F9"/>
    <w:rsid w:val="00E00B9C"/>
    <w:rsid w:val="00E00EAA"/>
    <w:rsid w:val="00E0164F"/>
    <w:rsid w:val="00E03C8C"/>
    <w:rsid w:val="00E04D79"/>
    <w:rsid w:val="00E0691C"/>
    <w:rsid w:val="00E07C81"/>
    <w:rsid w:val="00E103CD"/>
    <w:rsid w:val="00E1105C"/>
    <w:rsid w:val="00E11672"/>
    <w:rsid w:val="00E11CC8"/>
    <w:rsid w:val="00E11D2F"/>
    <w:rsid w:val="00E12346"/>
    <w:rsid w:val="00E12F10"/>
    <w:rsid w:val="00E13316"/>
    <w:rsid w:val="00E14F2E"/>
    <w:rsid w:val="00E15C46"/>
    <w:rsid w:val="00E1676F"/>
    <w:rsid w:val="00E17166"/>
    <w:rsid w:val="00E17E91"/>
    <w:rsid w:val="00E17FD6"/>
    <w:rsid w:val="00E17FFA"/>
    <w:rsid w:val="00E206ED"/>
    <w:rsid w:val="00E23575"/>
    <w:rsid w:val="00E23932"/>
    <w:rsid w:val="00E25D42"/>
    <w:rsid w:val="00E263A3"/>
    <w:rsid w:val="00E303D2"/>
    <w:rsid w:val="00E3071B"/>
    <w:rsid w:val="00E31699"/>
    <w:rsid w:val="00E31947"/>
    <w:rsid w:val="00E323A6"/>
    <w:rsid w:val="00E33477"/>
    <w:rsid w:val="00E33DC8"/>
    <w:rsid w:val="00E33E74"/>
    <w:rsid w:val="00E34D3A"/>
    <w:rsid w:val="00E40D1C"/>
    <w:rsid w:val="00E41BE4"/>
    <w:rsid w:val="00E42955"/>
    <w:rsid w:val="00E43616"/>
    <w:rsid w:val="00E462CF"/>
    <w:rsid w:val="00E50D94"/>
    <w:rsid w:val="00E52F71"/>
    <w:rsid w:val="00E53C70"/>
    <w:rsid w:val="00E54162"/>
    <w:rsid w:val="00E56366"/>
    <w:rsid w:val="00E570F8"/>
    <w:rsid w:val="00E621FC"/>
    <w:rsid w:val="00E63A2F"/>
    <w:rsid w:val="00E64998"/>
    <w:rsid w:val="00E6583D"/>
    <w:rsid w:val="00E6599B"/>
    <w:rsid w:val="00E65BFB"/>
    <w:rsid w:val="00E661A6"/>
    <w:rsid w:val="00E675A9"/>
    <w:rsid w:val="00E67C83"/>
    <w:rsid w:val="00E70B37"/>
    <w:rsid w:val="00E711EC"/>
    <w:rsid w:val="00E71579"/>
    <w:rsid w:val="00E71E7E"/>
    <w:rsid w:val="00E720E8"/>
    <w:rsid w:val="00E73B9B"/>
    <w:rsid w:val="00E742CB"/>
    <w:rsid w:val="00E7476E"/>
    <w:rsid w:val="00E7486F"/>
    <w:rsid w:val="00E7621A"/>
    <w:rsid w:val="00E76464"/>
    <w:rsid w:val="00E76EE8"/>
    <w:rsid w:val="00E770DC"/>
    <w:rsid w:val="00E77CE0"/>
    <w:rsid w:val="00E80623"/>
    <w:rsid w:val="00E80A48"/>
    <w:rsid w:val="00E814E3"/>
    <w:rsid w:val="00E81E05"/>
    <w:rsid w:val="00E8358A"/>
    <w:rsid w:val="00E84153"/>
    <w:rsid w:val="00E84530"/>
    <w:rsid w:val="00E925D1"/>
    <w:rsid w:val="00E938CB"/>
    <w:rsid w:val="00E93E8C"/>
    <w:rsid w:val="00E95500"/>
    <w:rsid w:val="00E95F46"/>
    <w:rsid w:val="00E96B36"/>
    <w:rsid w:val="00E96F1A"/>
    <w:rsid w:val="00E971AD"/>
    <w:rsid w:val="00E971DA"/>
    <w:rsid w:val="00EA28C7"/>
    <w:rsid w:val="00EA3BCA"/>
    <w:rsid w:val="00EA4EC1"/>
    <w:rsid w:val="00EA5C21"/>
    <w:rsid w:val="00EA6418"/>
    <w:rsid w:val="00EB11F3"/>
    <w:rsid w:val="00EB3084"/>
    <w:rsid w:val="00EB3C16"/>
    <w:rsid w:val="00EB3F88"/>
    <w:rsid w:val="00EB5961"/>
    <w:rsid w:val="00EB645A"/>
    <w:rsid w:val="00EC1524"/>
    <w:rsid w:val="00EC22E5"/>
    <w:rsid w:val="00EC3313"/>
    <w:rsid w:val="00EC4DF5"/>
    <w:rsid w:val="00EC561F"/>
    <w:rsid w:val="00EC62B2"/>
    <w:rsid w:val="00EC6732"/>
    <w:rsid w:val="00ED0737"/>
    <w:rsid w:val="00ED4509"/>
    <w:rsid w:val="00ED4E66"/>
    <w:rsid w:val="00ED5C8D"/>
    <w:rsid w:val="00ED793A"/>
    <w:rsid w:val="00EE0E39"/>
    <w:rsid w:val="00EE0E53"/>
    <w:rsid w:val="00EE4446"/>
    <w:rsid w:val="00EE4518"/>
    <w:rsid w:val="00EE62ED"/>
    <w:rsid w:val="00EE7E6D"/>
    <w:rsid w:val="00EF0934"/>
    <w:rsid w:val="00EF0A3C"/>
    <w:rsid w:val="00EF15BA"/>
    <w:rsid w:val="00EF185E"/>
    <w:rsid w:val="00EF18B7"/>
    <w:rsid w:val="00EF1ACB"/>
    <w:rsid w:val="00EF1E36"/>
    <w:rsid w:val="00EF255B"/>
    <w:rsid w:val="00EF448C"/>
    <w:rsid w:val="00EF538B"/>
    <w:rsid w:val="00EF5B49"/>
    <w:rsid w:val="00EF60FF"/>
    <w:rsid w:val="00EF64BF"/>
    <w:rsid w:val="00F01006"/>
    <w:rsid w:val="00F02731"/>
    <w:rsid w:val="00F02AD6"/>
    <w:rsid w:val="00F04E0C"/>
    <w:rsid w:val="00F066FD"/>
    <w:rsid w:val="00F07BAC"/>
    <w:rsid w:val="00F105C9"/>
    <w:rsid w:val="00F1145B"/>
    <w:rsid w:val="00F12AE9"/>
    <w:rsid w:val="00F13635"/>
    <w:rsid w:val="00F13A91"/>
    <w:rsid w:val="00F14705"/>
    <w:rsid w:val="00F155EA"/>
    <w:rsid w:val="00F16006"/>
    <w:rsid w:val="00F216FB"/>
    <w:rsid w:val="00F2252A"/>
    <w:rsid w:val="00F22F94"/>
    <w:rsid w:val="00F2447A"/>
    <w:rsid w:val="00F25668"/>
    <w:rsid w:val="00F271B8"/>
    <w:rsid w:val="00F27547"/>
    <w:rsid w:val="00F30C98"/>
    <w:rsid w:val="00F30E24"/>
    <w:rsid w:val="00F31AD1"/>
    <w:rsid w:val="00F32C2B"/>
    <w:rsid w:val="00F32F15"/>
    <w:rsid w:val="00F336EC"/>
    <w:rsid w:val="00F348B7"/>
    <w:rsid w:val="00F3541C"/>
    <w:rsid w:val="00F40C65"/>
    <w:rsid w:val="00F41917"/>
    <w:rsid w:val="00F502CE"/>
    <w:rsid w:val="00F55E83"/>
    <w:rsid w:val="00F577EE"/>
    <w:rsid w:val="00F578A0"/>
    <w:rsid w:val="00F579CB"/>
    <w:rsid w:val="00F61A7E"/>
    <w:rsid w:val="00F61BBD"/>
    <w:rsid w:val="00F61D37"/>
    <w:rsid w:val="00F62BC4"/>
    <w:rsid w:val="00F62ECE"/>
    <w:rsid w:val="00F6326A"/>
    <w:rsid w:val="00F637DC"/>
    <w:rsid w:val="00F6594D"/>
    <w:rsid w:val="00F6770F"/>
    <w:rsid w:val="00F67989"/>
    <w:rsid w:val="00F67EE6"/>
    <w:rsid w:val="00F70A1C"/>
    <w:rsid w:val="00F70E52"/>
    <w:rsid w:val="00F71547"/>
    <w:rsid w:val="00F7259F"/>
    <w:rsid w:val="00F73A15"/>
    <w:rsid w:val="00F74036"/>
    <w:rsid w:val="00F74F54"/>
    <w:rsid w:val="00F75E2A"/>
    <w:rsid w:val="00F7772A"/>
    <w:rsid w:val="00F77DCE"/>
    <w:rsid w:val="00F82ABD"/>
    <w:rsid w:val="00F83F0E"/>
    <w:rsid w:val="00F8524C"/>
    <w:rsid w:val="00F87A8D"/>
    <w:rsid w:val="00F905E0"/>
    <w:rsid w:val="00F91742"/>
    <w:rsid w:val="00F92D34"/>
    <w:rsid w:val="00F9672C"/>
    <w:rsid w:val="00FA1338"/>
    <w:rsid w:val="00FA1A02"/>
    <w:rsid w:val="00FA4504"/>
    <w:rsid w:val="00FA5F05"/>
    <w:rsid w:val="00FA6961"/>
    <w:rsid w:val="00FA702E"/>
    <w:rsid w:val="00FA7CB2"/>
    <w:rsid w:val="00FB55B7"/>
    <w:rsid w:val="00FB58CF"/>
    <w:rsid w:val="00FB5B96"/>
    <w:rsid w:val="00FB5C30"/>
    <w:rsid w:val="00FB5F7E"/>
    <w:rsid w:val="00FB7561"/>
    <w:rsid w:val="00FC03FA"/>
    <w:rsid w:val="00FC105C"/>
    <w:rsid w:val="00FC155D"/>
    <w:rsid w:val="00FC1656"/>
    <w:rsid w:val="00FC1A2F"/>
    <w:rsid w:val="00FC2CB0"/>
    <w:rsid w:val="00FC5D96"/>
    <w:rsid w:val="00FC7ED9"/>
    <w:rsid w:val="00FD1082"/>
    <w:rsid w:val="00FD2BE7"/>
    <w:rsid w:val="00FD331D"/>
    <w:rsid w:val="00FD3A50"/>
    <w:rsid w:val="00FD4ABA"/>
    <w:rsid w:val="00FD5CF8"/>
    <w:rsid w:val="00FE3DB1"/>
    <w:rsid w:val="00FE3E4C"/>
    <w:rsid w:val="00FE4D80"/>
    <w:rsid w:val="00FE6F71"/>
    <w:rsid w:val="00FE7EA1"/>
    <w:rsid w:val="00FF004A"/>
    <w:rsid w:val="00FF02DD"/>
    <w:rsid w:val="00FF0781"/>
    <w:rsid w:val="00FF2C66"/>
    <w:rsid w:val="00FF2FBF"/>
    <w:rsid w:val="00FF3792"/>
    <w:rsid w:val="00FF487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">
    <w:name w:val="Normal"/>
    <w:qFormat/>
    <w:rsid w:val="009F3DED"/>
    <w:pPr>
      <w:spacing w:after="200"/>
      <w:ind w:firstLine="567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A04BF6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12000" w:after="240"/>
      <w:ind w:right="-567"/>
      <w:jc w:val="right"/>
      <w:outlineLvl w:val="0"/>
    </w:pPr>
    <w:rPr>
      <w:rFonts w:ascii="Calibri Light" w:eastAsia="Times New Roman" w:hAnsi="Calibri Light" w:cs="Times New Roman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15043"/>
    <w:pPr>
      <w:keepNext/>
      <w:keepLines/>
      <w:numPr>
        <w:ilvl w:val="1"/>
        <w:numId w:val="1"/>
      </w:numPr>
      <w:spacing w:after="160"/>
      <w:outlineLvl w:val="1"/>
    </w:pPr>
    <w:rPr>
      <w:rFonts w:eastAsia="Times New Roman" w:cs="Times New Roman"/>
      <w:b/>
      <w:smallCaps/>
      <w:sz w:val="29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E17FFA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 w:cs="Times New Roman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A15043"/>
    <w:pPr>
      <w:keepNext/>
      <w:keepLines/>
      <w:numPr>
        <w:ilvl w:val="3"/>
        <w:numId w:val="1"/>
      </w:numPr>
      <w:spacing w:after="160"/>
      <w:outlineLvl w:val="3"/>
    </w:pPr>
    <w:rPr>
      <w:rFonts w:ascii="Calibri Light" w:eastAsia="Times New Roman" w:hAnsi="Calibri Light" w:cs="Times New Roman"/>
      <w:b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893D9E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 w:cs="Times New Roman"/>
      <w:color w:val="1077DF"/>
    </w:rPr>
  </w:style>
  <w:style w:type="paragraph" w:styleId="Cmsor6">
    <w:name w:val="heading 6"/>
    <w:basedOn w:val="Norml"/>
    <w:next w:val="Norml"/>
    <w:link w:val="Cmsor6Char"/>
    <w:uiPriority w:val="99"/>
    <w:qFormat/>
    <w:rsid w:val="00893D9E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0B4F94"/>
    </w:rPr>
  </w:style>
  <w:style w:type="paragraph" w:styleId="Cmsor7">
    <w:name w:val="heading 7"/>
    <w:basedOn w:val="Norml"/>
    <w:next w:val="Norml"/>
    <w:link w:val="Cmsor7Char"/>
    <w:uiPriority w:val="99"/>
    <w:qFormat/>
    <w:rsid w:val="00893D9E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0B4F94"/>
    </w:rPr>
  </w:style>
  <w:style w:type="paragraph" w:styleId="Cmsor8">
    <w:name w:val="heading 8"/>
    <w:basedOn w:val="Norml"/>
    <w:next w:val="Norml"/>
    <w:link w:val="Cmsor8Char"/>
    <w:uiPriority w:val="99"/>
    <w:qFormat/>
    <w:rsid w:val="00893D9E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9"/>
    <w:qFormat/>
    <w:rsid w:val="00893D9E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A04BF6"/>
    <w:rPr>
      <w:rFonts w:ascii="Calibri Light" w:eastAsia="Times New Roman" w:hAnsi="Calibri Light" w:cs="Times New Roman"/>
      <w:b/>
      <w:caps/>
      <w:sz w:val="32"/>
      <w:szCs w:val="32"/>
      <w:shd w:val="clear" w:color="auto" w:fill="000000"/>
      <w:lang w:eastAsia="en-US"/>
    </w:rPr>
  </w:style>
  <w:style w:type="character" w:customStyle="1" w:styleId="Cmsor2Char">
    <w:name w:val="Címsor 2 Char"/>
    <w:link w:val="Cmsor2"/>
    <w:uiPriority w:val="99"/>
    <w:locked/>
    <w:rsid w:val="00A15043"/>
    <w:rPr>
      <w:rFonts w:eastAsia="Times New Roman" w:cs="Times New Roman"/>
      <w:b/>
      <w:smallCaps/>
      <w:sz w:val="29"/>
      <w:szCs w:val="26"/>
      <w:lang w:eastAsia="en-US"/>
    </w:rPr>
  </w:style>
  <w:style w:type="character" w:customStyle="1" w:styleId="Cmsor3Char">
    <w:name w:val="Címsor 3 Char"/>
    <w:link w:val="Cmsor3"/>
    <w:uiPriority w:val="99"/>
    <w:locked/>
    <w:rsid w:val="00E17FFA"/>
    <w:rPr>
      <w:rFonts w:eastAsia="Times New Roman" w:cs="Times New Roman"/>
      <w:b/>
      <w:i/>
      <w:sz w:val="24"/>
      <w:szCs w:val="24"/>
      <w:lang w:eastAsia="en-US"/>
    </w:rPr>
  </w:style>
  <w:style w:type="character" w:customStyle="1" w:styleId="Cmsor4Char">
    <w:name w:val="Címsor 4 Char"/>
    <w:link w:val="Cmsor4"/>
    <w:uiPriority w:val="99"/>
    <w:locked/>
    <w:rsid w:val="00A15043"/>
    <w:rPr>
      <w:rFonts w:ascii="Calibri Light" w:eastAsia="Times New Roman" w:hAnsi="Calibri Light" w:cs="Times New Roman"/>
      <w:b/>
      <w:iCs/>
      <w:sz w:val="24"/>
      <w:szCs w:val="22"/>
      <w:lang w:eastAsia="en-US"/>
    </w:rPr>
  </w:style>
  <w:style w:type="character" w:customStyle="1" w:styleId="Cmsor5Char">
    <w:name w:val="Címsor 5 Char"/>
    <w:link w:val="Cmsor5"/>
    <w:uiPriority w:val="99"/>
    <w:locked/>
    <w:rsid w:val="00893D9E"/>
    <w:rPr>
      <w:rFonts w:ascii="Calibri Light" w:eastAsia="Times New Roman" w:hAnsi="Calibri Light" w:cs="Times New Roman"/>
      <w:color w:val="1077DF"/>
      <w:sz w:val="24"/>
      <w:szCs w:val="22"/>
      <w:lang w:eastAsia="en-US"/>
    </w:rPr>
  </w:style>
  <w:style w:type="character" w:customStyle="1" w:styleId="Cmsor6Char">
    <w:name w:val="Címsor 6 Char"/>
    <w:link w:val="Cmsor6"/>
    <w:uiPriority w:val="99"/>
    <w:locked/>
    <w:rsid w:val="00893D9E"/>
    <w:rPr>
      <w:rFonts w:ascii="Calibri Light" w:eastAsia="Times New Roman" w:hAnsi="Calibri Light" w:cs="Times New Roman"/>
      <w:color w:val="0B4F94"/>
      <w:sz w:val="24"/>
      <w:szCs w:val="22"/>
      <w:lang w:eastAsia="en-US"/>
    </w:rPr>
  </w:style>
  <w:style w:type="character" w:customStyle="1" w:styleId="Cmsor7Char">
    <w:name w:val="Címsor 7 Char"/>
    <w:link w:val="Cmsor7"/>
    <w:uiPriority w:val="99"/>
    <w:locked/>
    <w:rsid w:val="00893D9E"/>
    <w:rPr>
      <w:rFonts w:ascii="Calibri Light" w:eastAsia="Times New Roman" w:hAnsi="Calibri Light" w:cs="Times New Roman"/>
      <w:i/>
      <w:iCs/>
      <w:color w:val="0B4F94"/>
      <w:sz w:val="24"/>
      <w:szCs w:val="22"/>
      <w:lang w:eastAsia="en-US"/>
    </w:rPr>
  </w:style>
  <w:style w:type="character" w:customStyle="1" w:styleId="Cmsor8Char">
    <w:name w:val="Címsor 8 Char"/>
    <w:link w:val="Cmsor8"/>
    <w:uiPriority w:val="99"/>
    <w:locked/>
    <w:rsid w:val="00893D9E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Cmsor9Char">
    <w:name w:val="Címsor 9 Char"/>
    <w:link w:val="Cmsor9"/>
    <w:uiPriority w:val="99"/>
    <w:locked/>
    <w:rsid w:val="00893D9E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NormlWeb">
    <w:name w:val="Normal (Web)"/>
    <w:basedOn w:val="Norml"/>
    <w:uiPriority w:val="99"/>
    <w:rsid w:val="007736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0610"/>
    <w:pPr>
      <w:ind w:firstLine="0"/>
      <w:contextualSpacing/>
    </w:pPr>
  </w:style>
  <w:style w:type="paragraph" w:styleId="Nincstrkz">
    <w:name w:val="No Spacing"/>
    <w:link w:val="NincstrkzChar"/>
    <w:uiPriority w:val="99"/>
    <w:qFormat/>
    <w:rsid w:val="002B5BA5"/>
    <w:rPr>
      <w:rFonts w:eastAsia="Times New Roman"/>
      <w:sz w:val="22"/>
      <w:szCs w:val="22"/>
    </w:rPr>
  </w:style>
  <w:style w:type="character" w:customStyle="1" w:styleId="NincstrkzChar">
    <w:name w:val="Nincs térköz Char"/>
    <w:link w:val="Nincstrkz"/>
    <w:uiPriority w:val="99"/>
    <w:locked/>
    <w:rsid w:val="002B5BA5"/>
    <w:rPr>
      <w:rFonts w:eastAsia="Times New Roman" w:cs="Times New Roman"/>
      <w:sz w:val="22"/>
      <w:szCs w:val="22"/>
      <w:lang w:val="hu-HU" w:eastAsia="hu-HU" w:bidi="ar-SA"/>
    </w:rPr>
  </w:style>
  <w:style w:type="paragraph" w:styleId="lfej">
    <w:name w:val="header"/>
    <w:basedOn w:val="Norml"/>
    <w:link w:val="lfejChar"/>
    <w:rsid w:val="00E0691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locked/>
    <w:rsid w:val="00E0691C"/>
    <w:rPr>
      <w:rFonts w:cs="Times New Roman"/>
    </w:rPr>
  </w:style>
  <w:style w:type="paragraph" w:styleId="llb">
    <w:name w:val="footer"/>
    <w:basedOn w:val="Norml"/>
    <w:link w:val="llbChar"/>
    <w:uiPriority w:val="99"/>
    <w:rsid w:val="00E0691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locked/>
    <w:rsid w:val="00E0691C"/>
    <w:rPr>
      <w:rFonts w:cs="Times New Roman"/>
    </w:rPr>
  </w:style>
  <w:style w:type="paragraph" w:styleId="Kpalrs">
    <w:name w:val="caption"/>
    <w:basedOn w:val="Norml"/>
    <w:next w:val="Norml"/>
    <w:link w:val="KpalrsChar"/>
    <w:uiPriority w:val="99"/>
    <w:qFormat/>
    <w:rsid w:val="00290E6A"/>
    <w:pPr>
      <w:spacing w:after="0"/>
      <w:jc w:val="center"/>
    </w:pPr>
    <w:rPr>
      <w:b/>
      <w:i/>
      <w:iCs/>
      <w:sz w:val="20"/>
      <w:szCs w:val="18"/>
    </w:rPr>
  </w:style>
  <w:style w:type="character" w:customStyle="1" w:styleId="KpalrsChar">
    <w:name w:val="Képaláírás Char"/>
    <w:link w:val="Kpalrs"/>
    <w:uiPriority w:val="99"/>
    <w:locked/>
    <w:rsid w:val="00290E6A"/>
    <w:rPr>
      <w:rFonts w:cs="Times New Roman"/>
      <w:b/>
      <w:i/>
      <w:iCs/>
      <w:sz w:val="18"/>
      <w:szCs w:val="18"/>
    </w:rPr>
  </w:style>
  <w:style w:type="table" w:styleId="Rcsostblzat">
    <w:name w:val="Table Grid"/>
    <w:basedOn w:val="Normltblzat"/>
    <w:uiPriority w:val="99"/>
    <w:rsid w:val="00FB5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99"/>
    <w:qFormat/>
    <w:rsid w:val="008C680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0" w:after="400" w:line="259" w:lineRule="auto"/>
      <w:ind w:right="0"/>
      <w:jc w:val="left"/>
      <w:outlineLvl w:val="9"/>
    </w:pPr>
    <w:rPr>
      <w:b w:val="0"/>
      <w:caps w:val="0"/>
      <w:lang w:eastAsia="hu-HU"/>
    </w:rPr>
  </w:style>
  <w:style w:type="paragraph" w:styleId="TJ1">
    <w:name w:val="toc 1"/>
    <w:basedOn w:val="Norml"/>
    <w:next w:val="Norml"/>
    <w:autoRedefine/>
    <w:uiPriority w:val="39"/>
    <w:rsid w:val="00F14705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0A67F4"/>
    <w:pPr>
      <w:tabs>
        <w:tab w:val="left" w:pos="132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rsid w:val="000A67F4"/>
    <w:pPr>
      <w:tabs>
        <w:tab w:val="left" w:pos="1760"/>
        <w:tab w:val="right" w:leader="dot" w:pos="9062"/>
      </w:tabs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rsid w:val="000A67F4"/>
    <w:pPr>
      <w:tabs>
        <w:tab w:val="left" w:pos="1760"/>
        <w:tab w:val="left" w:pos="2115"/>
        <w:tab w:val="right" w:leader="dot" w:pos="9062"/>
      </w:tabs>
      <w:spacing w:after="100" w:line="259" w:lineRule="auto"/>
      <w:ind w:left="660"/>
      <w:jc w:val="left"/>
    </w:pPr>
    <w:rPr>
      <w:rFonts w:eastAsia="Times New Roman"/>
      <w:lang w:eastAsia="hu-HU"/>
    </w:rPr>
  </w:style>
  <w:style w:type="paragraph" w:styleId="brajegyzk">
    <w:name w:val="table of figures"/>
    <w:basedOn w:val="Norml"/>
    <w:next w:val="Norml"/>
    <w:uiPriority w:val="99"/>
    <w:rsid w:val="00A060BA"/>
    <w:pPr>
      <w:spacing w:after="0"/>
    </w:pPr>
  </w:style>
  <w:style w:type="paragraph" w:styleId="TJ5">
    <w:name w:val="toc 5"/>
    <w:basedOn w:val="Norml"/>
    <w:next w:val="Norml"/>
    <w:autoRedefine/>
    <w:uiPriority w:val="39"/>
    <w:rsid w:val="004E0308"/>
    <w:pPr>
      <w:spacing w:after="100" w:line="259" w:lineRule="auto"/>
      <w:ind w:left="880"/>
      <w:jc w:val="left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rsid w:val="004E0308"/>
    <w:pPr>
      <w:spacing w:after="100" w:line="259" w:lineRule="auto"/>
      <w:ind w:left="1100"/>
      <w:jc w:val="left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rsid w:val="004E0308"/>
    <w:pPr>
      <w:spacing w:after="100" w:line="259" w:lineRule="auto"/>
      <w:ind w:left="1320"/>
      <w:jc w:val="left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39"/>
    <w:rsid w:val="004E0308"/>
    <w:pPr>
      <w:spacing w:after="100" w:line="259" w:lineRule="auto"/>
      <w:ind w:left="1540"/>
      <w:jc w:val="left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39"/>
    <w:rsid w:val="004E0308"/>
    <w:pPr>
      <w:spacing w:after="100" w:line="259" w:lineRule="auto"/>
      <w:ind w:left="1760"/>
      <w:jc w:val="left"/>
    </w:pPr>
    <w:rPr>
      <w:rFonts w:eastAsia="Times New Roman"/>
      <w:lang w:eastAsia="hu-HU"/>
    </w:rPr>
  </w:style>
  <w:style w:type="character" w:styleId="Mrltotthiperhivatkozs">
    <w:name w:val="FollowedHyperlink"/>
    <w:uiPriority w:val="99"/>
    <w:semiHidden/>
    <w:rsid w:val="002A0349"/>
    <w:rPr>
      <w:rFonts w:cs="Times New Roman"/>
      <w:color w:val="2C68A4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FC2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FC2CB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rsid w:val="00002EB1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002EB1"/>
    <w:rPr>
      <w:rFonts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002EB1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002EB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02EB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002EB1"/>
    <w:rPr>
      <w:rFonts w:cs="Times New Roman"/>
      <w:sz w:val="20"/>
      <w:szCs w:val="20"/>
    </w:rPr>
  </w:style>
  <w:style w:type="character" w:styleId="Kiemels">
    <w:name w:val="Emphasis"/>
    <w:uiPriority w:val="99"/>
    <w:qFormat/>
    <w:rsid w:val="00AA107C"/>
    <w:rPr>
      <w:rFonts w:cs="Times New Roman"/>
      <w:i/>
      <w:iCs/>
    </w:rPr>
  </w:style>
  <w:style w:type="paragraph" w:customStyle="1" w:styleId="bra">
    <w:name w:val="Ábra"/>
    <w:basedOn w:val="Norml"/>
    <w:next w:val="Norml"/>
    <w:uiPriority w:val="99"/>
    <w:rsid w:val="008C6800"/>
    <w:pPr>
      <w:spacing w:after="0"/>
      <w:jc w:val="center"/>
    </w:pPr>
    <w:rPr>
      <w:noProof/>
      <w:lang w:eastAsia="hu-HU"/>
    </w:rPr>
  </w:style>
  <w:style w:type="paragraph" w:customStyle="1" w:styleId="Tblzatalrs">
    <w:name w:val="Táblázataláírás"/>
    <w:basedOn w:val="Kpalrs"/>
    <w:next w:val="Norml"/>
    <w:uiPriority w:val="99"/>
    <w:rsid w:val="00CB1B9A"/>
    <w:pPr>
      <w:keepNext/>
      <w:spacing w:line="276" w:lineRule="auto"/>
      <w:jc w:val="right"/>
    </w:pPr>
  </w:style>
  <w:style w:type="paragraph" w:customStyle="1" w:styleId="Szmozottfelsorols">
    <w:name w:val="Számozott felsorolás"/>
    <w:basedOn w:val="Listaszerbekezds"/>
    <w:next w:val="Norml"/>
    <w:uiPriority w:val="99"/>
    <w:rsid w:val="00377C08"/>
    <w:pPr>
      <w:numPr>
        <w:numId w:val="2"/>
      </w:numPr>
    </w:pPr>
  </w:style>
  <w:style w:type="character" w:styleId="Hiperhivatkozs">
    <w:name w:val="Hyperlink"/>
    <w:uiPriority w:val="99"/>
    <w:rsid w:val="00B4403C"/>
    <w:rPr>
      <w:rFonts w:cs="Times New Roman"/>
      <w:color w:val="084C8E"/>
      <w:u w:val="single"/>
    </w:rPr>
  </w:style>
  <w:style w:type="paragraph" w:customStyle="1" w:styleId="Forrs">
    <w:name w:val="Forrás"/>
    <w:basedOn w:val="Kpalrs"/>
    <w:uiPriority w:val="99"/>
    <w:rsid w:val="008443A9"/>
    <w:pPr>
      <w:spacing w:after="200" w:line="276" w:lineRule="auto"/>
    </w:pPr>
    <w:rPr>
      <w:b w:val="0"/>
    </w:rPr>
  </w:style>
  <w:style w:type="paragraph" w:customStyle="1" w:styleId="sszegzs">
    <w:name w:val="Összegzés"/>
    <w:basedOn w:val="Norml"/>
    <w:next w:val="Norml"/>
    <w:uiPriority w:val="99"/>
    <w:rsid w:val="008443A9"/>
    <w:rPr>
      <w:b/>
      <w:i/>
    </w:rPr>
  </w:style>
  <w:style w:type="paragraph" w:customStyle="1" w:styleId="Default">
    <w:name w:val="Default"/>
    <w:uiPriority w:val="99"/>
    <w:rsid w:val="006E408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9C4D54"/>
    <w:pPr>
      <w:spacing w:before="120" w:after="120"/>
      <w:ind w:right="89"/>
    </w:pPr>
    <w:rPr>
      <w:rFonts w:ascii="Arial" w:eastAsia="Times New Roman" w:hAnsi="Arial" w:cs="Times New Roman"/>
      <w:sz w:val="28"/>
      <w:szCs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9C4D54"/>
    <w:rPr>
      <w:rFonts w:ascii="Arial" w:hAnsi="Arial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9C4D54"/>
    <w:pPr>
      <w:spacing w:before="120" w:after="120"/>
    </w:pPr>
    <w:rPr>
      <w:rFonts w:ascii="Arial" w:eastAsia="Times New Roman" w:hAnsi="Arial" w:cs="Times New Roman"/>
      <w:sz w:val="28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9C4D54"/>
    <w:rPr>
      <w:rFonts w:ascii="Arial" w:hAnsi="Arial" w:cs="Times New Roman"/>
      <w:sz w:val="20"/>
      <w:szCs w:val="20"/>
      <w:lang w:eastAsia="hu-HU"/>
    </w:rPr>
  </w:style>
  <w:style w:type="paragraph" w:customStyle="1" w:styleId="kepalairas">
    <w:name w:val="kepalairas"/>
    <w:basedOn w:val="Norml"/>
    <w:link w:val="kepalairasChar"/>
    <w:uiPriority w:val="99"/>
    <w:rsid w:val="009C4D54"/>
    <w:pPr>
      <w:spacing w:after="0"/>
      <w:jc w:val="center"/>
    </w:pPr>
    <w:rPr>
      <w:rFonts w:ascii="Arial" w:eastAsia="Times New Roman" w:hAnsi="Arial" w:cs="Arial"/>
      <w:i/>
      <w:sz w:val="20"/>
      <w:szCs w:val="20"/>
      <w:lang w:eastAsia="hu-HU"/>
    </w:rPr>
  </w:style>
  <w:style w:type="character" w:customStyle="1" w:styleId="kepalairasChar">
    <w:name w:val="kepalairas Char"/>
    <w:link w:val="kepalairas"/>
    <w:uiPriority w:val="99"/>
    <w:locked/>
    <w:rsid w:val="009C4D54"/>
    <w:rPr>
      <w:rFonts w:ascii="Arial" w:hAnsi="Arial" w:cs="Arial"/>
      <w:i/>
      <w:sz w:val="20"/>
      <w:szCs w:val="20"/>
      <w:lang w:eastAsia="hu-HU"/>
    </w:rPr>
  </w:style>
  <w:style w:type="paragraph" w:customStyle="1" w:styleId="keptabla">
    <w:name w:val="kep_tabla"/>
    <w:basedOn w:val="Norml"/>
    <w:link w:val="keptablaChar"/>
    <w:uiPriority w:val="99"/>
    <w:rsid w:val="0035413A"/>
    <w:pPr>
      <w:keepNext/>
      <w:spacing w:after="0"/>
      <w:jc w:val="center"/>
    </w:pPr>
    <w:rPr>
      <w:rFonts w:ascii="Arial" w:eastAsia="Times New Roman" w:hAnsi="Arial" w:cs="Times New Roman"/>
      <w:szCs w:val="20"/>
      <w:lang w:eastAsia="hu-HU"/>
    </w:rPr>
  </w:style>
  <w:style w:type="character" w:customStyle="1" w:styleId="keptablaChar">
    <w:name w:val="kep_tabla Char"/>
    <w:link w:val="keptabla"/>
    <w:uiPriority w:val="99"/>
    <w:locked/>
    <w:rsid w:val="0035413A"/>
    <w:rPr>
      <w:rFonts w:ascii="Arial" w:hAnsi="Arial" w:cs="Times New Roman"/>
      <w:i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A67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0A67F4"/>
    <w:rPr>
      <w:rFonts w:cs="Times New Roman"/>
      <w:b/>
      <w:bCs/>
      <w:sz w:val="20"/>
      <w:szCs w:val="20"/>
    </w:rPr>
  </w:style>
  <w:style w:type="paragraph" w:customStyle="1" w:styleId="Char">
    <w:name w:val="Char"/>
    <w:basedOn w:val="Norml"/>
    <w:uiPriority w:val="99"/>
    <w:rsid w:val="00CC515B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6A11F7"/>
    <w:rPr>
      <w:sz w:val="24"/>
      <w:szCs w:val="22"/>
      <w:lang w:eastAsia="en-US"/>
    </w:rPr>
  </w:style>
  <w:style w:type="character" w:styleId="Kiemels2">
    <w:name w:val="Strong"/>
    <w:uiPriority w:val="99"/>
    <w:qFormat/>
    <w:rsid w:val="00D26432"/>
    <w:rPr>
      <w:rFonts w:cs="Times New Roman"/>
      <w:b/>
      <w:bCs/>
    </w:rPr>
  </w:style>
  <w:style w:type="character" w:customStyle="1" w:styleId="highlight">
    <w:name w:val="highlight"/>
    <w:uiPriority w:val="99"/>
    <w:rsid w:val="00083A61"/>
    <w:rPr>
      <w:rFonts w:cs="Times New Roman"/>
    </w:rPr>
  </w:style>
  <w:style w:type="character" w:customStyle="1" w:styleId="value">
    <w:name w:val="value"/>
    <w:uiPriority w:val="99"/>
    <w:rsid w:val="00B925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">
    <w:name w:val="Normal"/>
    <w:qFormat/>
    <w:rsid w:val="009F3DED"/>
    <w:pPr>
      <w:spacing w:after="200"/>
      <w:ind w:firstLine="567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A04BF6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12000" w:after="240"/>
      <w:ind w:right="-567"/>
      <w:jc w:val="right"/>
      <w:outlineLvl w:val="0"/>
    </w:pPr>
    <w:rPr>
      <w:rFonts w:ascii="Calibri Light" w:eastAsia="Times New Roman" w:hAnsi="Calibri Light" w:cs="Times New Roman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15043"/>
    <w:pPr>
      <w:keepNext/>
      <w:keepLines/>
      <w:numPr>
        <w:ilvl w:val="1"/>
        <w:numId w:val="1"/>
      </w:numPr>
      <w:spacing w:after="160"/>
      <w:outlineLvl w:val="1"/>
    </w:pPr>
    <w:rPr>
      <w:rFonts w:eastAsia="Times New Roman" w:cs="Times New Roman"/>
      <w:b/>
      <w:smallCaps/>
      <w:sz w:val="29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E17FFA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 w:cs="Times New Roman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A15043"/>
    <w:pPr>
      <w:keepNext/>
      <w:keepLines/>
      <w:numPr>
        <w:ilvl w:val="3"/>
        <w:numId w:val="1"/>
      </w:numPr>
      <w:spacing w:after="160"/>
      <w:outlineLvl w:val="3"/>
    </w:pPr>
    <w:rPr>
      <w:rFonts w:ascii="Calibri Light" w:eastAsia="Times New Roman" w:hAnsi="Calibri Light" w:cs="Times New Roman"/>
      <w:b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893D9E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 w:cs="Times New Roman"/>
      <w:color w:val="1077DF"/>
    </w:rPr>
  </w:style>
  <w:style w:type="paragraph" w:styleId="Cmsor6">
    <w:name w:val="heading 6"/>
    <w:basedOn w:val="Norml"/>
    <w:next w:val="Norml"/>
    <w:link w:val="Cmsor6Char"/>
    <w:uiPriority w:val="99"/>
    <w:qFormat/>
    <w:rsid w:val="00893D9E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0B4F94"/>
    </w:rPr>
  </w:style>
  <w:style w:type="paragraph" w:styleId="Cmsor7">
    <w:name w:val="heading 7"/>
    <w:basedOn w:val="Norml"/>
    <w:next w:val="Norml"/>
    <w:link w:val="Cmsor7Char"/>
    <w:uiPriority w:val="99"/>
    <w:qFormat/>
    <w:rsid w:val="00893D9E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0B4F94"/>
    </w:rPr>
  </w:style>
  <w:style w:type="paragraph" w:styleId="Cmsor8">
    <w:name w:val="heading 8"/>
    <w:basedOn w:val="Norml"/>
    <w:next w:val="Norml"/>
    <w:link w:val="Cmsor8Char"/>
    <w:uiPriority w:val="99"/>
    <w:qFormat/>
    <w:rsid w:val="00893D9E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9"/>
    <w:qFormat/>
    <w:rsid w:val="00893D9E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A04BF6"/>
    <w:rPr>
      <w:rFonts w:ascii="Calibri Light" w:eastAsia="Times New Roman" w:hAnsi="Calibri Light" w:cs="Times New Roman"/>
      <w:b/>
      <w:caps/>
      <w:sz w:val="32"/>
      <w:szCs w:val="32"/>
      <w:shd w:val="clear" w:color="auto" w:fill="000000"/>
      <w:lang w:eastAsia="en-US"/>
    </w:rPr>
  </w:style>
  <w:style w:type="character" w:customStyle="1" w:styleId="Cmsor2Char">
    <w:name w:val="Címsor 2 Char"/>
    <w:link w:val="Cmsor2"/>
    <w:uiPriority w:val="99"/>
    <w:locked/>
    <w:rsid w:val="00A15043"/>
    <w:rPr>
      <w:rFonts w:eastAsia="Times New Roman" w:cs="Times New Roman"/>
      <w:b/>
      <w:smallCaps/>
      <w:sz w:val="29"/>
      <w:szCs w:val="26"/>
      <w:lang w:eastAsia="en-US"/>
    </w:rPr>
  </w:style>
  <w:style w:type="character" w:customStyle="1" w:styleId="Cmsor3Char">
    <w:name w:val="Címsor 3 Char"/>
    <w:link w:val="Cmsor3"/>
    <w:uiPriority w:val="99"/>
    <w:locked/>
    <w:rsid w:val="00E17FFA"/>
    <w:rPr>
      <w:rFonts w:eastAsia="Times New Roman" w:cs="Times New Roman"/>
      <w:b/>
      <w:i/>
      <w:sz w:val="24"/>
      <w:szCs w:val="24"/>
      <w:lang w:eastAsia="en-US"/>
    </w:rPr>
  </w:style>
  <w:style w:type="character" w:customStyle="1" w:styleId="Cmsor4Char">
    <w:name w:val="Címsor 4 Char"/>
    <w:link w:val="Cmsor4"/>
    <w:uiPriority w:val="99"/>
    <w:locked/>
    <w:rsid w:val="00A15043"/>
    <w:rPr>
      <w:rFonts w:ascii="Calibri Light" w:eastAsia="Times New Roman" w:hAnsi="Calibri Light" w:cs="Times New Roman"/>
      <w:b/>
      <w:iCs/>
      <w:sz w:val="24"/>
      <w:szCs w:val="22"/>
      <w:lang w:eastAsia="en-US"/>
    </w:rPr>
  </w:style>
  <w:style w:type="character" w:customStyle="1" w:styleId="Cmsor5Char">
    <w:name w:val="Címsor 5 Char"/>
    <w:link w:val="Cmsor5"/>
    <w:uiPriority w:val="99"/>
    <w:locked/>
    <w:rsid w:val="00893D9E"/>
    <w:rPr>
      <w:rFonts w:ascii="Calibri Light" w:eastAsia="Times New Roman" w:hAnsi="Calibri Light" w:cs="Times New Roman"/>
      <w:color w:val="1077DF"/>
      <w:sz w:val="24"/>
      <w:szCs w:val="22"/>
      <w:lang w:eastAsia="en-US"/>
    </w:rPr>
  </w:style>
  <w:style w:type="character" w:customStyle="1" w:styleId="Cmsor6Char">
    <w:name w:val="Címsor 6 Char"/>
    <w:link w:val="Cmsor6"/>
    <w:uiPriority w:val="99"/>
    <w:locked/>
    <w:rsid w:val="00893D9E"/>
    <w:rPr>
      <w:rFonts w:ascii="Calibri Light" w:eastAsia="Times New Roman" w:hAnsi="Calibri Light" w:cs="Times New Roman"/>
      <w:color w:val="0B4F94"/>
      <w:sz w:val="24"/>
      <w:szCs w:val="22"/>
      <w:lang w:eastAsia="en-US"/>
    </w:rPr>
  </w:style>
  <w:style w:type="character" w:customStyle="1" w:styleId="Cmsor7Char">
    <w:name w:val="Címsor 7 Char"/>
    <w:link w:val="Cmsor7"/>
    <w:uiPriority w:val="99"/>
    <w:locked/>
    <w:rsid w:val="00893D9E"/>
    <w:rPr>
      <w:rFonts w:ascii="Calibri Light" w:eastAsia="Times New Roman" w:hAnsi="Calibri Light" w:cs="Times New Roman"/>
      <w:i/>
      <w:iCs/>
      <w:color w:val="0B4F94"/>
      <w:sz w:val="24"/>
      <w:szCs w:val="22"/>
      <w:lang w:eastAsia="en-US"/>
    </w:rPr>
  </w:style>
  <w:style w:type="character" w:customStyle="1" w:styleId="Cmsor8Char">
    <w:name w:val="Címsor 8 Char"/>
    <w:link w:val="Cmsor8"/>
    <w:uiPriority w:val="99"/>
    <w:locked/>
    <w:rsid w:val="00893D9E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Cmsor9Char">
    <w:name w:val="Címsor 9 Char"/>
    <w:link w:val="Cmsor9"/>
    <w:uiPriority w:val="99"/>
    <w:locked/>
    <w:rsid w:val="00893D9E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NormlWeb">
    <w:name w:val="Normal (Web)"/>
    <w:basedOn w:val="Norml"/>
    <w:uiPriority w:val="99"/>
    <w:rsid w:val="007736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0610"/>
    <w:pPr>
      <w:ind w:firstLine="0"/>
      <w:contextualSpacing/>
    </w:pPr>
  </w:style>
  <w:style w:type="paragraph" w:styleId="Nincstrkz">
    <w:name w:val="No Spacing"/>
    <w:link w:val="NincstrkzChar"/>
    <w:uiPriority w:val="99"/>
    <w:qFormat/>
    <w:rsid w:val="002B5BA5"/>
    <w:rPr>
      <w:rFonts w:eastAsia="Times New Roman"/>
      <w:sz w:val="22"/>
      <w:szCs w:val="22"/>
    </w:rPr>
  </w:style>
  <w:style w:type="character" w:customStyle="1" w:styleId="NincstrkzChar">
    <w:name w:val="Nincs térköz Char"/>
    <w:link w:val="Nincstrkz"/>
    <w:uiPriority w:val="99"/>
    <w:locked/>
    <w:rsid w:val="002B5BA5"/>
    <w:rPr>
      <w:rFonts w:eastAsia="Times New Roman" w:cs="Times New Roman"/>
      <w:sz w:val="22"/>
      <w:szCs w:val="22"/>
      <w:lang w:val="hu-HU" w:eastAsia="hu-HU" w:bidi="ar-SA"/>
    </w:rPr>
  </w:style>
  <w:style w:type="paragraph" w:styleId="lfej">
    <w:name w:val="header"/>
    <w:basedOn w:val="Norml"/>
    <w:link w:val="lfejChar"/>
    <w:rsid w:val="00E0691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locked/>
    <w:rsid w:val="00E0691C"/>
    <w:rPr>
      <w:rFonts w:cs="Times New Roman"/>
    </w:rPr>
  </w:style>
  <w:style w:type="paragraph" w:styleId="llb">
    <w:name w:val="footer"/>
    <w:basedOn w:val="Norml"/>
    <w:link w:val="llbChar"/>
    <w:uiPriority w:val="99"/>
    <w:rsid w:val="00E0691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locked/>
    <w:rsid w:val="00E0691C"/>
    <w:rPr>
      <w:rFonts w:cs="Times New Roman"/>
    </w:rPr>
  </w:style>
  <w:style w:type="paragraph" w:styleId="Kpalrs">
    <w:name w:val="caption"/>
    <w:basedOn w:val="Norml"/>
    <w:next w:val="Norml"/>
    <w:link w:val="KpalrsChar"/>
    <w:uiPriority w:val="99"/>
    <w:qFormat/>
    <w:rsid w:val="00290E6A"/>
    <w:pPr>
      <w:spacing w:after="0"/>
      <w:jc w:val="center"/>
    </w:pPr>
    <w:rPr>
      <w:b/>
      <w:i/>
      <w:iCs/>
      <w:sz w:val="20"/>
      <w:szCs w:val="18"/>
    </w:rPr>
  </w:style>
  <w:style w:type="character" w:customStyle="1" w:styleId="KpalrsChar">
    <w:name w:val="Képaláírás Char"/>
    <w:link w:val="Kpalrs"/>
    <w:uiPriority w:val="99"/>
    <w:locked/>
    <w:rsid w:val="00290E6A"/>
    <w:rPr>
      <w:rFonts w:cs="Times New Roman"/>
      <w:b/>
      <w:i/>
      <w:iCs/>
      <w:sz w:val="18"/>
      <w:szCs w:val="18"/>
    </w:rPr>
  </w:style>
  <w:style w:type="table" w:styleId="Rcsostblzat">
    <w:name w:val="Table Grid"/>
    <w:basedOn w:val="Normltblzat"/>
    <w:uiPriority w:val="99"/>
    <w:rsid w:val="00FB5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99"/>
    <w:qFormat/>
    <w:rsid w:val="008C680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0" w:after="400" w:line="259" w:lineRule="auto"/>
      <w:ind w:right="0"/>
      <w:jc w:val="left"/>
      <w:outlineLvl w:val="9"/>
    </w:pPr>
    <w:rPr>
      <w:b w:val="0"/>
      <w:caps w:val="0"/>
      <w:lang w:eastAsia="hu-HU"/>
    </w:rPr>
  </w:style>
  <w:style w:type="paragraph" w:styleId="TJ1">
    <w:name w:val="toc 1"/>
    <w:basedOn w:val="Norml"/>
    <w:next w:val="Norml"/>
    <w:autoRedefine/>
    <w:uiPriority w:val="39"/>
    <w:rsid w:val="00F14705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0A67F4"/>
    <w:pPr>
      <w:tabs>
        <w:tab w:val="left" w:pos="132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rsid w:val="000A67F4"/>
    <w:pPr>
      <w:tabs>
        <w:tab w:val="left" w:pos="1760"/>
        <w:tab w:val="right" w:leader="dot" w:pos="9062"/>
      </w:tabs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rsid w:val="000A67F4"/>
    <w:pPr>
      <w:tabs>
        <w:tab w:val="left" w:pos="1760"/>
        <w:tab w:val="left" w:pos="2115"/>
        <w:tab w:val="right" w:leader="dot" w:pos="9062"/>
      </w:tabs>
      <w:spacing w:after="100" w:line="259" w:lineRule="auto"/>
      <w:ind w:left="660"/>
      <w:jc w:val="left"/>
    </w:pPr>
    <w:rPr>
      <w:rFonts w:eastAsia="Times New Roman"/>
      <w:lang w:eastAsia="hu-HU"/>
    </w:rPr>
  </w:style>
  <w:style w:type="paragraph" w:styleId="brajegyzk">
    <w:name w:val="table of figures"/>
    <w:basedOn w:val="Norml"/>
    <w:next w:val="Norml"/>
    <w:uiPriority w:val="99"/>
    <w:rsid w:val="00A060BA"/>
    <w:pPr>
      <w:spacing w:after="0"/>
    </w:pPr>
  </w:style>
  <w:style w:type="paragraph" w:styleId="TJ5">
    <w:name w:val="toc 5"/>
    <w:basedOn w:val="Norml"/>
    <w:next w:val="Norml"/>
    <w:autoRedefine/>
    <w:uiPriority w:val="39"/>
    <w:rsid w:val="004E0308"/>
    <w:pPr>
      <w:spacing w:after="100" w:line="259" w:lineRule="auto"/>
      <w:ind w:left="880"/>
      <w:jc w:val="left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rsid w:val="004E0308"/>
    <w:pPr>
      <w:spacing w:after="100" w:line="259" w:lineRule="auto"/>
      <w:ind w:left="1100"/>
      <w:jc w:val="left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rsid w:val="004E0308"/>
    <w:pPr>
      <w:spacing w:after="100" w:line="259" w:lineRule="auto"/>
      <w:ind w:left="1320"/>
      <w:jc w:val="left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39"/>
    <w:rsid w:val="004E0308"/>
    <w:pPr>
      <w:spacing w:after="100" w:line="259" w:lineRule="auto"/>
      <w:ind w:left="1540"/>
      <w:jc w:val="left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39"/>
    <w:rsid w:val="004E0308"/>
    <w:pPr>
      <w:spacing w:after="100" w:line="259" w:lineRule="auto"/>
      <w:ind w:left="1760"/>
      <w:jc w:val="left"/>
    </w:pPr>
    <w:rPr>
      <w:rFonts w:eastAsia="Times New Roman"/>
      <w:lang w:eastAsia="hu-HU"/>
    </w:rPr>
  </w:style>
  <w:style w:type="character" w:styleId="Mrltotthiperhivatkozs">
    <w:name w:val="FollowedHyperlink"/>
    <w:uiPriority w:val="99"/>
    <w:semiHidden/>
    <w:rsid w:val="002A0349"/>
    <w:rPr>
      <w:rFonts w:cs="Times New Roman"/>
      <w:color w:val="2C68A4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FC2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FC2CB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rsid w:val="00002EB1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002EB1"/>
    <w:rPr>
      <w:rFonts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002EB1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002EB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02EB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002EB1"/>
    <w:rPr>
      <w:rFonts w:cs="Times New Roman"/>
      <w:sz w:val="20"/>
      <w:szCs w:val="20"/>
    </w:rPr>
  </w:style>
  <w:style w:type="character" w:styleId="Kiemels">
    <w:name w:val="Emphasis"/>
    <w:uiPriority w:val="99"/>
    <w:qFormat/>
    <w:rsid w:val="00AA107C"/>
    <w:rPr>
      <w:rFonts w:cs="Times New Roman"/>
      <w:i/>
      <w:iCs/>
    </w:rPr>
  </w:style>
  <w:style w:type="paragraph" w:customStyle="1" w:styleId="bra">
    <w:name w:val="Ábra"/>
    <w:basedOn w:val="Norml"/>
    <w:next w:val="Norml"/>
    <w:uiPriority w:val="99"/>
    <w:rsid w:val="008C6800"/>
    <w:pPr>
      <w:spacing w:after="0"/>
      <w:jc w:val="center"/>
    </w:pPr>
    <w:rPr>
      <w:noProof/>
      <w:lang w:eastAsia="hu-HU"/>
    </w:rPr>
  </w:style>
  <w:style w:type="paragraph" w:customStyle="1" w:styleId="Tblzatalrs">
    <w:name w:val="Táblázataláírás"/>
    <w:basedOn w:val="Kpalrs"/>
    <w:next w:val="Norml"/>
    <w:uiPriority w:val="99"/>
    <w:rsid w:val="00CB1B9A"/>
    <w:pPr>
      <w:keepNext/>
      <w:spacing w:line="276" w:lineRule="auto"/>
      <w:jc w:val="right"/>
    </w:pPr>
  </w:style>
  <w:style w:type="paragraph" w:customStyle="1" w:styleId="Szmozottfelsorols">
    <w:name w:val="Számozott felsorolás"/>
    <w:basedOn w:val="Listaszerbekezds"/>
    <w:next w:val="Norml"/>
    <w:uiPriority w:val="99"/>
    <w:rsid w:val="00377C08"/>
    <w:pPr>
      <w:numPr>
        <w:numId w:val="2"/>
      </w:numPr>
    </w:pPr>
  </w:style>
  <w:style w:type="character" w:styleId="Hiperhivatkozs">
    <w:name w:val="Hyperlink"/>
    <w:uiPriority w:val="99"/>
    <w:rsid w:val="00B4403C"/>
    <w:rPr>
      <w:rFonts w:cs="Times New Roman"/>
      <w:color w:val="084C8E"/>
      <w:u w:val="single"/>
    </w:rPr>
  </w:style>
  <w:style w:type="paragraph" w:customStyle="1" w:styleId="Forrs">
    <w:name w:val="Forrás"/>
    <w:basedOn w:val="Kpalrs"/>
    <w:uiPriority w:val="99"/>
    <w:rsid w:val="008443A9"/>
    <w:pPr>
      <w:spacing w:after="200" w:line="276" w:lineRule="auto"/>
    </w:pPr>
    <w:rPr>
      <w:b w:val="0"/>
    </w:rPr>
  </w:style>
  <w:style w:type="paragraph" w:customStyle="1" w:styleId="sszegzs">
    <w:name w:val="Összegzés"/>
    <w:basedOn w:val="Norml"/>
    <w:next w:val="Norml"/>
    <w:uiPriority w:val="99"/>
    <w:rsid w:val="008443A9"/>
    <w:rPr>
      <w:b/>
      <w:i/>
    </w:rPr>
  </w:style>
  <w:style w:type="paragraph" w:customStyle="1" w:styleId="Default">
    <w:name w:val="Default"/>
    <w:uiPriority w:val="99"/>
    <w:rsid w:val="006E408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9C4D54"/>
    <w:pPr>
      <w:spacing w:before="120" w:after="120"/>
      <w:ind w:right="89"/>
    </w:pPr>
    <w:rPr>
      <w:rFonts w:ascii="Arial" w:eastAsia="Times New Roman" w:hAnsi="Arial" w:cs="Times New Roman"/>
      <w:sz w:val="28"/>
      <w:szCs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9C4D54"/>
    <w:rPr>
      <w:rFonts w:ascii="Arial" w:hAnsi="Arial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9C4D54"/>
    <w:pPr>
      <w:spacing w:before="120" w:after="120"/>
    </w:pPr>
    <w:rPr>
      <w:rFonts w:ascii="Arial" w:eastAsia="Times New Roman" w:hAnsi="Arial" w:cs="Times New Roman"/>
      <w:sz w:val="28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9C4D54"/>
    <w:rPr>
      <w:rFonts w:ascii="Arial" w:hAnsi="Arial" w:cs="Times New Roman"/>
      <w:sz w:val="20"/>
      <w:szCs w:val="20"/>
      <w:lang w:eastAsia="hu-HU"/>
    </w:rPr>
  </w:style>
  <w:style w:type="paragraph" w:customStyle="1" w:styleId="kepalairas">
    <w:name w:val="kepalairas"/>
    <w:basedOn w:val="Norml"/>
    <w:link w:val="kepalairasChar"/>
    <w:uiPriority w:val="99"/>
    <w:rsid w:val="009C4D54"/>
    <w:pPr>
      <w:spacing w:after="0"/>
      <w:jc w:val="center"/>
    </w:pPr>
    <w:rPr>
      <w:rFonts w:ascii="Arial" w:eastAsia="Times New Roman" w:hAnsi="Arial" w:cs="Arial"/>
      <w:i/>
      <w:sz w:val="20"/>
      <w:szCs w:val="20"/>
      <w:lang w:eastAsia="hu-HU"/>
    </w:rPr>
  </w:style>
  <w:style w:type="character" w:customStyle="1" w:styleId="kepalairasChar">
    <w:name w:val="kepalairas Char"/>
    <w:link w:val="kepalairas"/>
    <w:uiPriority w:val="99"/>
    <w:locked/>
    <w:rsid w:val="009C4D54"/>
    <w:rPr>
      <w:rFonts w:ascii="Arial" w:hAnsi="Arial" w:cs="Arial"/>
      <w:i/>
      <w:sz w:val="20"/>
      <w:szCs w:val="20"/>
      <w:lang w:eastAsia="hu-HU"/>
    </w:rPr>
  </w:style>
  <w:style w:type="paragraph" w:customStyle="1" w:styleId="keptabla">
    <w:name w:val="kep_tabla"/>
    <w:basedOn w:val="Norml"/>
    <w:link w:val="keptablaChar"/>
    <w:uiPriority w:val="99"/>
    <w:rsid w:val="0035413A"/>
    <w:pPr>
      <w:keepNext/>
      <w:spacing w:after="0"/>
      <w:jc w:val="center"/>
    </w:pPr>
    <w:rPr>
      <w:rFonts w:ascii="Arial" w:eastAsia="Times New Roman" w:hAnsi="Arial" w:cs="Times New Roman"/>
      <w:szCs w:val="20"/>
      <w:lang w:eastAsia="hu-HU"/>
    </w:rPr>
  </w:style>
  <w:style w:type="character" w:customStyle="1" w:styleId="keptablaChar">
    <w:name w:val="kep_tabla Char"/>
    <w:link w:val="keptabla"/>
    <w:uiPriority w:val="99"/>
    <w:locked/>
    <w:rsid w:val="0035413A"/>
    <w:rPr>
      <w:rFonts w:ascii="Arial" w:hAnsi="Arial" w:cs="Times New Roman"/>
      <w:i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A67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0A67F4"/>
    <w:rPr>
      <w:rFonts w:cs="Times New Roman"/>
      <w:b/>
      <w:bCs/>
      <w:sz w:val="20"/>
      <w:szCs w:val="20"/>
    </w:rPr>
  </w:style>
  <w:style w:type="paragraph" w:customStyle="1" w:styleId="Char">
    <w:name w:val="Char"/>
    <w:basedOn w:val="Norml"/>
    <w:uiPriority w:val="99"/>
    <w:rsid w:val="00CC515B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6A11F7"/>
    <w:rPr>
      <w:sz w:val="24"/>
      <w:szCs w:val="22"/>
      <w:lang w:eastAsia="en-US"/>
    </w:rPr>
  </w:style>
  <w:style w:type="character" w:styleId="Kiemels2">
    <w:name w:val="Strong"/>
    <w:uiPriority w:val="99"/>
    <w:qFormat/>
    <w:rsid w:val="00D26432"/>
    <w:rPr>
      <w:rFonts w:cs="Times New Roman"/>
      <w:b/>
      <w:bCs/>
    </w:rPr>
  </w:style>
  <w:style w:type="character" w:customStyle="1" w:styleId="highlight">
    <w:name w:val="highlight"/>
    <w:uiPriority w:val="99"/>
    <w:rsid w:val="00083A61"/>
    <w:rPr>
      <w:rFonts w:cs="Times New Roman"/>
    </w:rPr>
  </w:style>
  <w:style w:type="character" w:customStyle="1" w:styleId="value">
    <w:name w:val="value"/>
    <w:uiPriority w:val="99"/>
    <w:rsid w:val="00B925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6295-BCE0-41F5-BB76-1B3A294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8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nyhád INTEGRÁLT TELEPÜLÉSFEJLESZTÉSI STRATÉGIA</vt:lpstr>
    </vt:vector>
  </TitlesOfParts>
  <Company>1134 Budapest, Szomolnok utca 14.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yhád INTEGRÁLT TELEPÜLÉSFEJLESZTÉSI STRATÉGIA</dc:title>
  <dc:subject>I. kötet: Megalapozó vizsgálat</dc:subject>
  <dc:creator>Készítette: Terra Studio Kft.</dc:creator>
  <cp:lastModifiedBy>Polgármester</cp:lastModifiedBy>
  <cp:revision>8</cp:revision>
  <cp:lastPrinted>2015-10-15T09:36:00Z</cp:lastPrinted>
  <dcterms:created xsi:type="dcterms:W3CDTF">2015-10-24T13:21:00Z</dcterms:created>
  <dcterms:modified xsi:type="dcterms:W3CDTF">2015-11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C99DD65DC59438D6FA88E15343698</vt:lpwstr>
  </property>
</Properties>
</file>